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296A" w14:textId="71A79A74" w:rsidR="00474C75" w:rsidRPr="00AA2937" w:rsidRDefault="00474C75" w:rsidP="00AA2937">
      <w:pPr>
        <w:jc w:val="center"/>
        <w:rPr>
          <w:b/>
          <w:bCs/>
          <w:sz w:val="48"/>
          <w:szCs w:val="48"/>
          <w:u w:val="single"/>
          <w:lang w:val="es-ES"/>
        </w:rPr>
      </w:pPr>
      <w:r w:rsidRPr="00474C75">
        <w:rPr>
          <w:b/>
          <w:bCs/>
          <w:sz w:val="48"/>
          <w:szCs w:val="48"/>
          <w:u w:val="single"/>
          <w:lang w:val="es-ES"/>
        </w:rPr>
        <w:t>Compras.csv</w:t>
      </w:r>
    </w:p>
    <w:p w14:paraId="76B33B42" w14:textId="2920B204" w:rsidR="00474C75" w:rsidRDefault="00474C75" w:rsidP="00474C75">
      <w:pPr>
        <w:ind w:firstLine="708"/>
        <w:rPr>
          <w:lang w:val="es-ES"/>
        </w:rPr>
      </w:pPr>
      <w:r w:rsidRPr="00474C75">
        <w:rPr>
          <w:lang w:val="es-ES"/>
        </w:rPr>
        <w:t>dtypes: float64(1), int64(7), object(1)</w:t>
      </w:r>
    </w:p>
    <w:tbl>
      <w:tblPr>
        <w:tblStyle w:val="Tablaconcuadrcula"/>
        <w:tblW w:w="9454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890"/>
        <w:gridCol w:w="1891"/>
        <w:gridCol w:w="1891"/>
        <w:gridCol w:w="1891"/>
        <w:gridCol w:w="1891"/>
      </w:tblGrid>
      <w:tr w:rsidR="00E9078B" w14:paraId="02A3EEF0" w14:textId="77777777" w:rsidTr="00A3661D">
        <w:trPr>
          <w:trHeight w:val="261"/>
        </w:trPr>
        <w:tc>
          <w:tcPr>
            <w:tcW w:w="1890" w:type="dxa"/>
            <w:shd w:val="clear" w:color="auto" w:fill="2F5496" w:themeFill="accent1" w:themeFillShade="BF"/>
          </w:tcPr>
          <w:p w14:paraId="60AC811F" w14:textId="7A3772B3" w:rsidR="00E9078B" w:rsidRPr="00AA2937" w:rsidRDefault="00E9078B" w:rsidP="00474C75">
            <w:pPr>
              <w:rPr>
                <w:color w:val="FFFFFF" w:themeColor="background1"/>
                <w:lang w:val="es-ES"/>
              </w:rPr>
            </w:pPr>
            <w:r w:rsidRPr="00AA2937">
              <w:rPr>
                <w:color w:val="FFFFFF" w:themeColor="background1"/>
                <w:lang w:val="es-ES"/>
              </w:rPr>
              <w:t>Nombre</w:t>
            </w:r>
          </w:p>
        </w:tc>
        <w:tc>
          <w:tcPr>
            <w:tcW w:w="1891" w:type="dxa"/>
            <w:shd w:val="clear" w:color="auto" w:fill="2F5496" w:themeFill="accent1" w:themeFillShade="BF"/>
          </w:tcPr>
          <w:p w14:paraId="54E271D4" w14:textId="5F08A598" w:rsidR="00E9078B" w:rsidRPr="00AA2937" w:rsidRDefault="00E9078B" w:rsidP="00474C75">
            <w:pPr>
              <w:rPr>
                <w:color w:val="FFFFFF" w:themeColor="background1"/>
                <w:lang w:val="es-ES"/>
              </w:rPr>
            </w:pPr>
            <w:r w:rsidRPr="00AA2937">
              <w:rPr>
                <w:color w:val="FFFFFF" w:themeColor="background1"/>
                <w:lang w:val="es-ES"/>
              </w:rPr>
              <w:t>Tipo de dato</w:t>
            </w:r>
          </w:p>
        </w:tc>
        <w:tc>
          <w:tcPr>
            <w:tcW w:w="1891" w:type="dxa"/>
            <w:shd w:val="clear" w:color="auto" w:fill="2F5496" w:themeFill="accent1" w:themeFillShade="BF"/>
          </w:tcPr>
          <w:p w14:paraId="0E35BD9E" w14:textId="04E71E9F" w:rsidR="00E9078B" w:rsidRPr="00AA2937" w:rsidRDefault="00E9078B" w:rsidP="00474C75">
            <w:pPr>
              <w:rPr>
                <w:color w:val="FFFFFF" w:themeColor="background1"/>
                <w:lang w:val="es-ES"/>
              </w:rPr>
            </w:pPr>
            <w:r w:rsidRPr="00AA2937">
              <w:rPr>
                <w:color w:val="FFFFFF" w:themeColor="background1"/>
                <w:lang w:val="es-ES"/>
              </w:rPr>
              <w:t>Formato</w:t>
            </w:r>
          </w:p>
        </w:tc>
        <w:tc>
          <w:tcPr>
            <w:tcW w:w="1891" w:type="dxa"/>
            <w:shd w:val="clear" w:color="auto" w:fill="2F5496" w:themeFill="accent1" w:themeFillShade="BF"/>
          </w:tcPr>
          <w:p w14:paraId="3EB80395" w14:textId="3F1624AF" w:rsidR="00E9078B" w:rsidRPr="00AA2937" w:rsidRDefault="00E9078B" w:rsidP="00474C75">
            <w:pPr>
              <w:rPr>
                <w:color w:val="FFFFFF" w:themeColor="background1"/>
                <w:lang w:val="es-ES"/>
              </w:rPr>
            </w:pPr>
            <w:r w:rsidRPr="00AA2937">
              <w:rPr>
                <w:color w:val="FFFFFF" w:themeColor="background1"/>
                <w:lang w:val="es-ES"/>
              </w:rPr>
              <w:t>Descripción</w:t>
            </w:r>
          </w:p>
        </w:tc>
        <w:tc>
          <w:tcPr>
            <w:tcW w:w="1891" w:type="dxa"/>
            <w:shd w:val="clear" w:color="auto" w:fill="2F5496" w:themeFill="accent1" w:themeFillShade="BF"/>
          </w:tcPr>
          <w:p w14:paraId="346E32E9" w14:textId="7E206E9D" w:rsidR="00E9078B" w:rsidRPr="00AA2937" w:rsidRDefault="00E9078B" w:rsidP="00474C75">
            <w:pPr>
              <w:rPr>
                <w:color w:val="FFFFFF" w:themeColor="background1"/>
                <w:lang w:val="es-ES"/>
              </w:rPr>
            </w:pPr>
            <w:r w:rsidRPr="00AA2937">
              <w:rPr>
                <w:color w:val="FFFFFF" w:themeColor="background1"/>
                <w:lang w:val="es-ES"/>
              </w:rPr>
              <w:t>Ejemplo</w:t>
            </w:r>
          </w:p>
        </w:tc>
      </w:tr>
      <w:tr w:rsidR="00E9078B" w14:paraId="2D06C188" w14:textId="77777777" w:rsidTr="00A3661D">
        <w:trPr>
          <w:trHeight w:val="509"/>
        </w:trPr>
        <w:tc>
          <w:tcPr>
            <w:tcW w:w="1890" w:type="dxa"/>
            <w:shd w:val="clear" w:color="auto" w:fill="DEEAF6" w:themeFill="accent5" w:themeFillTint="33"/>
          </w:tcPr>
          <w:p w14:paraId="66121BF1" w14:textId="5CAA7CC3" w:rsidR="00E9078B" w:rsidRDefault="00E9078B" w:rsidP="00474C75">
            <w:pPr>
              <w:rPr>
                <w:lang w:val="es-ES"/>
              </w:rPr>
            </w:pPr>
            <w:r>
              <w:rPr>
                <w:lang w:val="es-ES"/>
              </w:rPr>
              <w:t>IdCompra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5FC6D394" w14:textId="6D86CC5C" w:rsidR="00E9078B" w:rsidRDefault="00E9078B" w:rsidP="00474C75">
            <w:pPr>
              <w:rPr>
                <w:lang w:val="es-ES"/>
              </w:rPr>
            </w:pPr>
            <w:r>
              <w:rPr>
                <w:lang w:val="es-ES"/>
              </w:rPr>
              <w:t>Int64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69AFBC3D" w14:textId="28658C00" w:rsidR="00E9078B" w:rsidRDefault="00AA2937" w:rsidP="00474C75">
            <w:pPr>
              <w:rPr>
                <w:lang w:val="es-ES"/>
              </w:rPr>
            </w:pPr>
            <w:r>
              <w:rPr>
                <w:lang w:val="es-ES"/>
              </w:rPr>
              <w:t>NNNNN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15D56A72" w14:textId="05B611BC" w:rsidR="00E9078B" w:rsidRDefault="00E9078B" w:rsidP="00474C75">
            <w:pPr>
              <w:rPr>
                <w:lang w:val="es-ES"/>
              </w:rPr>
            </w:pPr>
            <w:r>
              <w:rPr>
                <w:lang w:val="es-ES"/>
              </w:rPr>
              <w:t xml:space="preserve">  Id de la compra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37615BAD" w14:textId="1879DBF9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E9078B" w14:paraId="0EC4BCA1" w14:textId="77777777" w:rsidTr="00A3661D">
        <w:trPr>
          <w:trHeight w:val="770"/>
        </w:trPr>
        <w:tc>
          <w:tcPr>
            <w:tcW w:w="1890" w:type="dxa"/>
            <w:shd w:val="clear" w:color="auto" w:fill="DEEAF6" w:themeFill="accent5" w:themeFillTint="33"/>
          </w:tcPr>
          <w:p w14:paraId="773B5565" w14:textId="7E6D8E7C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3A47FF79" w14:textId="69CF0D80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7720A17E" w14:textId="3BBAEE0B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M/DD/YYYY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39E04520" w14:textId="5C0B51A4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Fecha en que se realizó la compra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6BC8BB42" w14:textId="2A3FEA76" w:rsidR="00E9078B" w:rsidRDefault="008827CA" w:rsidP="00474C75">
            <w:pPr>
              <w:rPr>
                <w:lang w:val="es-ES"/>
              </w:rPr>
            </w:pPr>
            <w:r w:rsidRPr="008827CA">
              <w:rPr>
                <w:lang w:val="es-ES"/>
              </w:rPr>
              <w:t>1/30/2015</w:t>
            </w:r>
          </w:p>
        </w:tc>
      </w:tr>
      <w:tr w:rsidR="00E9078B" w14:paraId="40ED9F0F" w14:textId="77777777" w:rsidTr="00A3661D">
        <w:trPr>
          <w:trHeight w:val="785"/>
        </w:trPr>
        <w:tc>
          <w:tcPr>
            <w:tcW w:w="1890" w:type="dxa"/>
            <w:shd w:val="clear" w:color="auto" w:fill="DEEAF6" w:themeFill="accent5" w:themeFillTint="33"/>
          </w:tcPr>
          <w:p w14:paraId="2C852476" w14:textId="163E7EE0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Fecha_año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0AD490A5" w14:textId="7B5B6851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  <w:r w:rsidR="00AA2937">
              <w:rPr>
                <w:lang w:val="es-ES"/>
              </w:rPr>
              <w:t>64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17BDD240" w14:textId="67233839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YYYY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68379F97" w14:textId="05BCC8B4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Año en que se realizó la compra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38F2427E" w14:textId="095F0E17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2015</w:t>
            </w:r>
          </w:p>
        </w:tc>
      </w:tr>
      <w:tr w:rsidR="00E9078B" w14:paraId="65CA25D3" w14:textId="77777777" w:rsidTr="00A3661D">
        <w:trPr>
          <w:trHeight w:val="770"/>
        </w:trPr>
        <w:tc>
          <w:tcPr>
            <w:tcW w:w="1890" w:type="dxa"/>
            <w:shd w:val="clear" w:color="auto" w:fill="DEEAF6" w:themeFill="accent5" w:themeFillTint="33"/>
          </w:tcPr>
          <w:p w14:paraId="76FBE0A2" w14:textId="16351F3B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Fecha_Mes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37E58D0E" w14:textId="1CB7B4A8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  <w:r w:rsidR="00AA2937">
              <w:rPr>
                <w:lang w:val="es-ES"/>
              </w:rPr>
              <w:t>64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7C6122A1" w14:textId="4868BCEC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357A84CF" w14:textId="4258AF5B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Mes en que se realizó la compra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3845B8AA" w14:textId="137FDF67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E9078B" w14:paraId="6D3CCE4B" w14:textId="77777777" w:rsidTr="00A3661D">
        <w:trPr>
          <w:trHeight w:val="785"/>
        </w:trPr>
        <w:tc>
          <w:tcPr>
            <w:tcW w:w="1890" w:type="dxa"/>
            <w:shd w:val="clear" w:color="auto" w:fill="DEEAF6" w:themeFill="accent5" w:themeFillTint="33"/>
          </w:tcPr>
          <w:p w14:paraId="171A0837" w14:textId="054C2371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Fecha_periodo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5CB9E36C" w14:textId="0EA20825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  <w:r w:rsidR="00AA2937">
              <w:rPr>
                <w:lang w:val="es-ES"/>
              </w:rPr>
              <w:t>64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62567DF9" w14:textId="5F6F9CE2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YYYYMM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2B2BAE32" w14:textId="5EBAC777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Año y mes en que se realizó la compra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45C68DDA" w14:textId="7B3C9D68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201501</w:t>
            </w:r>
          </w:p>
        </w:tc>
      </w:tr>
      <w:tr w:rsidR="00E9078B" w14:paraId="730DA002" w14:textId="77777777" w:rsidTr="00A3661D">
        <w:trPr>
          <w:trHeight w:val="509"/>
        </w:trPr>
        <w:tc>
          <w:tcPr>
            <w:tcW w:w="1890" w:type="dxa"/>
            <w:shd w:val="clear" w:color="auto" w:fill="DEEAF6" w:themeFill="accent5" w:themeFillTint="33"/>
          </w:tcPr>
          <w:p w14:paraId="50C2F4E1" w14:textId="5932C480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IdProducto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6239294A" w14:textId="3B2A96C9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  <w:r w:rsidR="00AA2937">
              <w:rPr>
                <w:lang w:val="es-ES"/>
              </w:rPr>
              <w:t>64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45F1D5A6" w14:textId="316BCFD7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NNNN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699E0C02" w14:textId="78BD6ACA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Id del producto que se compro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6F3F863C" w14:textId="572C62C8" w:rsidR="00E9078B" w:rsidRDefault="008827CA" w:rsidP="00474C75">
            <w:pPr>
              <w:rPr>
                <w:lang w:val="es-ES"/>
              </w:rPr>
            </w:pPr>
            <w:r w:rsidRPr="008827CA">
              <w:rPr>
                <w:lang w:val="es-ES"/>
              </w:rPr>
              <w:t>42978</w:t>
            </w:r>
          </w:p>
        </w:tc>
      </w:tr>
      <w:tr w:rsidR="00E9078B" w14:paraId="45442603" w14:textId="77777777" w:rsidTr="00A3661D">
        <w:trPr>
          <w:trHeight w:val="246"/>
        </w:trPr>
        <w:tc>
          <w:tcPr>
            <w:tcW w:w="1890" w:type="dxa"/>
            <w:shd w:val="clear" w:color="auto" w:fill="DEEAF6" w:themeFill="accent5" w:themeFillTint="33"/>
          </w:tcPr>
          <w:p w14:paraId="6CC06270" w14:textId="684E0273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Cantidad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2B8D4A51" w14:textId="287A3699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  <w:r w:rsidR="00AA2937">
              <w:rPr>
                <w:lang w:val="es-ES"/>
              </w:rPr>
              <w:t>64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6668C0FE" w14:textId="7D1DF7CA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D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5BC0B99F" w14:textId="2D3DC674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Cantidad de productos que se compraron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0B9DF171" w14:textId="35F31D3E" w:rsidR="00E9078B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</w:tr>
      <w:tr w:rsidR="008827CA" w14:paraId="2C8155B2" w14:textId="77777777" w:rsidTr="00A3661D">
        <w:trPr>
          <w:trHeight w:val="246"/>
        </w:trPr>
        <w:tc>
          <w:tcPr>
            <w:tcW w:w="1890" w:type="dxa"/>
            <w:shd w:val="clear" w:color="auto" w:fill="DEEAF6" w:themeFill="accent5" w:themeFillTint="33"/>
          </w:tcPr>
          <w:p w14:paraId="1A4D7781" w14:textId="4281AD2C" w:rsidR="008827CA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Precio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28EE3F12" w14:textId="1BBE9DAE" w:rsidR="008827CA" w:rsidRDefault="00AA2937" w:rsidP="00474C75">
            <w:pPr>
              <w:rPr>
                <w:lang w:val="es-ES"/>
              </w:rPr>
            </w:pPr>
            <w:r>
              <w:rPr>
                <w:lang w:val="es-ES"/>
              </w:rPr>
              <w:t>f</w:t>
            </w:r>
            <w:r w:rsidR="008827CA">
              <w:rPr>
                <w:lang w:val="es-ES"/>
              </w:rPr>
              <w:t>loat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56F659A6" w14:textId="27255F28" w:rsidR="008827CA" w:rsidRDefault="008827CA" w:rsidP="00474C75">
            <w:pPr>
              <w:rPr>
                <w:lang w:val="es-ES"/>
              </w:rPr>
            </w:pPr>
            <w:r>
              <w:rPr>
                <w:lang w:val="es-ES"/>
              </w:rPr>
              <w:t>NN,NN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43DA136A" w14:textId="5DE9E0D5" w:rsidR="008827CA" w:rsidRDefault="00AA2937" w:rsidP="00474C75">
            <w:pPr>
              <w:rPr>
                <w:lang w:val="es-ES"/>
              </w:rPr>
            </w:pPr>
            <w:r>
              <w:rPr>
                <w:lang w:val="es-ES"/>
              </w:rPr>
              <w:t>Precio unitario del producto que se compro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2027A8BE" w14:textId="6FCAB094" w:rsidR="008827CA" w:rsidRDefault="00AA2937" w:rsidP="00474C75">
            <w:pPr>
              <w:rPr>
                <w:lang w:val="es-ES"/>
              </w:rPr>
            </w:pPr>
            <w:r w:rsidRPr="00AA2937">
              <w:rPr>
                <w:lang w:val="es-ES"/>
              </w:rPr>
              <w:t>81.24</w:t>
            </w:r>
          </w:p>
        </w:tc>
      </w:tr>
      <w:tr w:rsidR="00AA2937" w14:paraId="6916774A" w14:textId="77777777" w:rsidTr="00A3661D">
        <w:trPr>
          <w:trHeight w:val="246"/>
        </w:trPr>
        <w:tc>
          <w:tcPr>
            <w:tcW w:w="1890" w:type="dxa"/>
            <w:shd w:val="clear" w:color="auto" w:fill="DEEAF6" w:themeFill="accent5" w:themeFillTint="33"/>
          </w:tcPr>
          <w:p w14:paraId="3270C446" w14:textId="343A5669" w:rsidR="00AA2937" w:rsidRDefault="00AA2937" w:rsidP="00474C75">
            <w:pPr>
              <w:rPr>
                <w:lang w:val="es-ES"/>
              </w:rPr>
            </w:pPr>
            <w:r>
              <w:rPr>
                <w:lang w:val="es-ES"/>
              </w:rPr>
              <w:t>IdProveedor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2B268E44" w14:textId="0F53D61F" w:rsidR="00AA2937" w:rsidRDefault="00AA2937" w:rsidP="00474C75">
            <w:pPr>
              <w:rPr>
                <w:lang w:val="es-ES"/>
              </w:rPr>
            </w:pPr>
            <w:r>
              <w:rPr>
                <w:lang w:val="es-ES"/>
              </w:rPr>
              <w:t>Int64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012CA292" w14:textId="0DDD294D" w:rsidR="00AA2937" w:rsidRDefault="00AA2937" w:rsidP="00474C75">
            <w:pPr>
              <w:rPr>
                <w:lang w:val="es-ES"/>
              </w:rPr>
            </w:pPr>
            <w:r>
              <w:rPr>
                <w:lang w:val="es-ES"/>
              </w:rPr>
              <w:t>NN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286562AE" w14:textId="57DEAE77" w:rsidR="00AA2937" w:rsidRDefault="00AA2937" w:rsidP="00474C75">
            <w:pPr>
              <w:rPr>
                <w:lang w:val="es-ES"/>
              </w:rPr>
            </w:pPr>
            <w:r>
              <w:rPr>
                <w:lang w:val="es-ES"/>
              </w:rPr>
              <w:t>Id del proveedor al que se le hizo la compra</w:t>
            </w:r>
          </w:p>
        </w:tc>
        <w:tc>
          <w:tcPr>
            <w:tcW w:w="1891" w:type="dxa"/>
            <w:shd w:val="clear" w:color="auto" w:fill="DEEAF6" w:themeFill="accent5" w:themeFillTint="33"/>
          </w:tcPr>
          <w:p w14:paraId="5487640F" w14:textId="3947F78A" w:rsidR="00AA2937" w:rsidRPr="00AA2937" w:rsidRDefault="00AA2937" w:rsidP="00474C75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</w:tr>
    </w:tbl>
    <w:p w14:paraId="665A162C" w14:textId="77777777" w:rsidR="00E9078B" w:rsidRDefault="00E9078B" w:rsidP="00474C75">
      <w:pPr>
        <w:ind w:firstLine="708"/>
        <w:rPr>
          <w:lang w:val="es-ES"/>
        </w:rPr>
      </w:pPr>
    </w:p>
    <w:p w14:paraId="32406A16" w14:textId="7B076AC0" w:rsidR="000C1376" w:rsidRDefault="00A04F53" w:rsidP="00474C75">
      <w:pPr>
        <w:rPr>
          <w:lang w:val="es-ES"/>
        </w:rPr>
      </w:pPr>
      <w:r w:rsidRPr="000C1376">
        <w:rPr>
          <w:b/>
          <w:bCs/>
          <w:u w:val="single"/>
          <w:lang w:val="es-ES"/>
        </w:rPr>
        <w:t>¿Hay datos faltantes?</w:t>
      </w:r>
      <w:r w:rsidR="000C1376">
        <w:rPr>
          <w:lang w:val="es-ES"/>
        </w:rPr>
        <w:t>:Cantidad de registros 11539</w:t>
      </w:r>
    </w:p>
    <w:p w14:paraId="12947D6E" w14:textId="55EE813C" w:rsidR="000C1376" w:rsidRDefault="000C1376" w:rsidP="000C1376">
      <w:pPr>
        <w:pStyle w:val="Prrafodelista"/>
        <w:numPr>
          <w:ilvl w:val="0"/>
          <w:numId w:val="1"/>
        </w:numPr>
        <w:rPr>
          <w:lang w:val="es-ES"/>
        </w:rPr>
      </w:pPr>
      <w:r w:rsidRPr="000C1376">
        <w:rPr>
          <w:lang w:val="es-ES"/>
        </w:rPr>
        <w:t xml:space="preserve">IdCompra </w:t>
      </w:r>
      <w:r>
        <w:rPr>
          <w:lang w:val="es-ES"/>
        </w:rPr>
        <w:tab/>
      </w:r>
      <w:r w:rsidRPr="000C1376">
        <w:rPr>
          <w:lang w:val="es-ES"/>
        </w:rPr>
        <w:t xml:space="preserve">11539  </w:t>
      </w:r>
    </w:p>
    <w:p w14:paraId="7E63BE3F" w14:textId="7C87427F" w:rsidR="000C1376" w:rsidRDefault="000C1376" w:rsidP="000C1376">
      <w:pPr>
        <w:pStyle w:val="Prrafodelista"/>
        <w:numPr>
          <w:ilvl w:val="0"/>
          <w:numId w:val="1"/>
        </w:numPr>
        <w:rPr>
          <w:lang w:val="es-ES"/>
        </w:rPr>
      </w:pPr>
      <w:r w:rsidRPr="000C1376">
        <w:rPr>
          <w:lang w:val="es-ES"/>
        </w:rPr>
        <w:t xml:space="preserve"> Fecha </w:t>
      </w:r>
      <w:r>
        <w:rPr>
          <w:lang w:val="es-ES"/>
        </w:rPr>
        <w:tab/>
      </w:r>
      <w:r>
        <w:rPr>
          <w:lang w:val="es-ES"/>
        </w:rPr>
        <w:tab/>
      </w:r>
      <w:r w:rsidRPr="000C1376">
        <w:rPr>
          <w:lang w:val="es-ES"/>
        </w:rPr>
        <w:t xml:space="preserve">11539 </w:t>
      </w:r>
    </w:p>
    <w:p w14:paraId="735F0313" w14:textId="6C0EF586" w:rsidR="000C1376" w:rsidRDefault="000C1376" w:rsidP="000C1376">
      <w:pPr>
        <w:pStyle w:val="Prrafodelista"/>
        <w:numPr>
          <w:ilvl w:val="0"/>
          <w:numId w:val="1"/>
        </w:numPr>
        <w:rPr>
          <w:lang w:val="es-ES"/>
        </w:rPr>
      </w:pPr>
      <w:r w:rsidRPr="000C1376">
        <w:rPr>
          <w:lang w:val="es-ES"/>
        </w:rPr>
        <w:t xml:space="preserve"> Fecha_Año </w:t>
      </w:r>
      <w:r>
        <w:rPr>
          <w:lang w:val="es-ES"/>
        </w:rPr>
        <w:tab/>
      </w:r>
      <w:r w:rsidRPr="000C1376">
        <w:rPr>
          <w:lang w:val="es-ES"/>
        </w:rPr>
        <w:t xml:space="preserve">11539  </w:t>
      </w:r>
    </w:p>
    <w:p w14:paraId="3ADDDE9A" w14:textId="14EE0B65" w:rsidR="000C1376" w:rsidRDefault="000C1376" w:rsidP="000C1376">
      <w:pPr>
        <w:pStyle w:val="Prrafodelista"/>
        <w:numPr>
          <w:ilvl w:val="0"/>
          <w:numId w:val="1"/>
        </w:numPr>
        <w:rPr>
          <w:lang w:val="es-ES"/>
        </w:rPr>
      </w:pPr>
      <w:r w:rsidRPr="000C1376">
        <w:rPr>
          <w:lang w:val="es-ES"/>
        </w:rPr>
        <w:t xml:space="preserve"> Fecha_Mes </w:t>
      </w:r>
      <w:r>
        <w:rPr>
          <w:lang w:val="es-ES"/>
        </w:rPr>
        <w:tab/>
      </w:r>
      <w:r w:rsidRPr="000C1376">
        <w:rPr>
          <w:lang w:val="es-ES"/>
        </w:rPr>
        <w:t xml:space="preserve">11539 </w:t>
      </w:r>
    </w:p>
    <w:p w14:paraId="73A3F690" w14:textId="0B37E2F5" w:rsidR="000C1376" w:rsidRDefault="000C1376" w:rsidP="000C1376">
      <w:pPr>
        <w:pStyle w:val="Prrafodelista"/>
        <w:numPr>
          <w:ilvl w:val="0"/>
          <w:numId w:val="1"/>
        </w:numPr>
        <w:rPr>
          <w:lang w:val="es-ES"/>
        </w:rPr>
      </w:pPr>
      <w:r w:rsidRPr="000C1376">
        <w:rPr>
          <w:lang w:val="es-ES"/>
        </w:rPr>
        <w:t xml:space="preserve">Fecha_Periodo </w:t>
      </w:r>
      <w:r>
        <w:rPr>
          <w:lang w:val="es-ES"/>
        </w:rPr>
        <w:tab/>
      </w:r>
      <w:r w:rsidRPr="000C1376">
        <w:rPr>
          <w:lang w:val="es-ES"/>
        </w:rPr>
        <w:t xml:space="preserve">11539  </w:t>
      </w:r>
    </w:p>
    <w:p w14:paraId="79FE1C01" w14:textId="7A0A8C7E" w:rsidR="000C1376" w:rsidRDefault="000C1376" w:rsidP="000C1376">
      <w:pPr>
        <w:pStyle w:val="Prrafodelista"/>
        <w:numPr>
          <w:ilvl w:val="0"/>
          <w:numId w:val="1"/>
        </w:numPr>
        <w:rPr>
          <w:lang w:val="es-ES"/>
        </w:rPr>
      </w:pPr>
      <w:r w:rsidRPr="000C1376">
        <w:rPr>
          <w:lang w:val="es-ES"/>
        </w:rPr>
        <w:t xml:space="preserve"> IdProducto </w:t>
      </w:r>
      <w:r>
        <w:rPr>
          <w:lang w:val="es-ES"/>
        </w:rPr>
        <w:tab/>
      </w:r>
      <w:r w:rsidRPr="000C1376">
        <w:rPr>
          <w:lang w:val="es-ES"/>
        </w:rPr>
        <w:t xml:space="preserve">11539  </w:t>
      </w:r>
    </w:p>
    <w:p w14:paraId="669C90CF" w14:textId="01BCC686" w:rsidR="000C1376" w:rsidRDefault="000C1376" w:rsidP="000C1376">
      <w:pPr>
        <w:pStyle w:val="Prrafodelista"/>
        <w:numPr>
          <w:ilvl w:val="0"/>
          <w:numId w:val="1"/>
        </w:numPr>
        <w:rPr>
          <w:lang w:val="es-ES"/>
        </w:rPr>
      </w:pPr>
      <w:r w:rsidRPr="000C1376">
        <w:rPr>
          <w:lang w:val="es-ES"/>
        </w:rPr>
        <w:t xml:space="preserve">Cantidad </w:t>
      </w:r>
      <w:r>
        <w:rPr>
          <w:lang w:val="es-ES"/>
        </w:rPr>
        <w:tab/>
      </w:r>
      <w:r w:rsidRPr="000C1376">
        <w:rPr>
          <w:lang w:val="es-ES"/>
        </w:rPr>
        <w:t xml:space="preserve">11539  </w:t>
      </w:r>
    </w:p>
    <w:p w14:paraId="2C413042" w14:textId="462B4F92" w:rsidR="000C1376" w:rsidRDefault="000C1376" w:rsidP="000C1376">
      <w:pPr>
        <w:pStyle w:val="Prrafodelista"/>
        <w:numPr>
          <w:ilvl w:val="0"/>
          <w:numId w:val="1"/>
        </w:numPr>
        <w:rPr>
          <w:lang w:val="es-ES"/>
        </w:rPr>
      </w:pPr>
      <w:r w:rsidRPr="000C1376">
        <w:rPr>
          <w:lang w:val="es-ES"/>
        </w:rPr>
        <w:t xml:space="preserve"> Precio </w:t>
      </w:r>
      <w:r>
        <w:rPr>
          <w:lang w:val="es-ES"/>
        </w:rPr>
        <w:tab/>
      </w:r>
      <w:r>
        <w:rPr>
          <w:lang w:val="es-ES"/>
        </w:rPr>
        <w:tab/>
      </w:r>
      <w:r w:rsidRPr="000C1376">
        <w:rPr>
          <w:lang w:val="es-ES"/>
        </w:rPr>
        <w:t xml:space="preserve">11172  </w:t>
      </w:r>
    </w:p>
    <w:p w14:paraId="0DEB557B" w14:textId="0698797F" w:rsidR="000C1376" w:rsidRDefault="000C1376" w:rsidP="000C1376">
      <w:pPr>
        <w:pStyle w:val="Prrafodelista"/>
        <w:numPr>
          <w:ilvl w:val="0"/>
          <w:numId w:val="1"/>
        </w:numPr>
        <w:rPr>
          <w:lang w:val="es-ES"/>
        </w:rPr>
      </w:pPr>
      <w:r w:rsidRPr="000C1376">
        <w:rPr>
          <w:lang w:val="es-ES"/>
        </w:rPr>
        <w:t xml:space="preserve"> IdProveedor </w:t>
      </w:r>
      <w:r>
        <w:rPr>
          <w:lang w:val="es-ES"/>
        </w:rPr>
        <w:tab/>
      </w:r>
      <w:r w:rsidRPr="000C1376">
        <w:rPr>
          <w:lang w:val="es-ES"/>
        </w:rPr>
        <w:t xml:space="preserve">11539 </w:t>
      </w:r>
    </w:p>
    <w:p w14:paraId="277063FC" w14:textId="3D1EB2AE" w:rsidR="000C1376" w:rsidRDefault="000C1376" w:rsidP="000C1376">
      <w:pPr>
        <w:rPr>
          <w:lang w:val="es-ES"/>
        </w:rPr>
      </w:pPr>
      <w:r>
        <w:rPr>
          <w:lang w:val="es-ES"/>
        </w:rPr>
        <w:t>Se puede visualizar una falta de datos en la columna “Precio”</w:t>
      </w:r>
    </w:p>
    <w:p w14:paraId="5DB99F5E" w14:textId="77777777" w:rsidR="000D4057" w:rsidRDefault="000D4057" w:rsidP="000C1376">
      <w:pPr>
        <w:rPr>
          <w:lang w:val="es-ES"/>
        </w:rPr>
      </w:pPr>
    </w:p>
    <w:p w14:paraId="1A3727F3" w14:textId="22E31D47" w:rsidR="000C1376" w:rsidRDefault="000C1376" w:rsidP="000C1376">
      <w:pPr>
        <w:rPr>
          <w:lang w:val="es-ES"/>
        </w:rPr>
      </w:pPr>
    </w:p>
    <w:p w14:paraId="7DE6DF11" w14:textId="77777777" w:rsidR="00F62BD2" w:rsidRDefault="00F62BD2" w:rsidP="000C1376">
      <w:pPr>
        <w:rPr>
          <w:lang w:val="es-ES"/>
        </w:rPr>
      </w:pPr>
    </w:p>
    <w:p w14:paraId="2D287D1F" w14:textId="48D17E48" w:rsidR="000C1376" w:rsidRPr="000D4057" w:rsidRDefault="000D4057" w:rsidP="000D4057">
      <w:pPr>
        <w:jc w:val="center"/>
        <w:rPr>
          <w:b/>
          <w:bCs/>
          <w:sz w:val="48"/>
          <w:szCs w:val="48"/>
          <w:u w:val="single"/>
          <w:lang w:val="es-ES"/>
        </w:rPr>
      </w:pPr>
      <w:r w:rsidRPr="000D4057">
        <w:rPr>
          <w:b/>
          <w:bCs/>
          <w:sz w:val="48"/>
          <w:szCs w:val="48"/>
          <w:u w:val="single"/>
          <w:lang w:val="es-ES"/>
        </w:rPr>
        <w:lastRenderedPageBreak/>
        <w:t>Gasto.csv</w:t>
      </w:r>
    </w:p>
    <w:p w14:paraId="47394E57" w14:textId="7C7F42E2" w:rsidR="00A3661D" w:rsidRDefault="00A3661D" w:rsidP="00A3661D">
      <w:pPr>
        <w:pStyle w:val="Prrafodelista"/>
        <w:ind w:left="1425"/>
        <w:rPr>
          <w:lang w:val="es-ES"/>
        </w:rPr>
      </w:pPr>
    </w:p>
    <w:tbl>
      <w:tblPr>
        <w:tblStyle w:val="Tablaconcuadrcula"/>
        <w:tblW w:w="8729" w:type="dxa"/>
        <w:tblInd w:w="-5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009"/>
        <w:gridCol w:w="1097"/>
        <w:gridCol w:w="1560"/>
        <w:gridCol w:w="2387"/>
        <w:gridCol w:w="1676"/>
      </w:tblGrid>
      <w:tr w:rsidR="00651F7C" w14:paraId="545E4552" w14:textId="77777777" w:rsidTr="00651F7C">
        <w:trPr>
          <w:trHeight w:val="561"/>
        </w:trPr>
        <w:tc>
          <w:tcPr>
            <w:tcW w:w="2009" w:type="dxa"/>
            <w:shd w:val="clear" w:color="auto" w:fill="1F3864" w:themeFill="accent1" w:themeFillShade="80"/>
          </w:tcPr>
          <w:p w14:paraId="7CE4B8E9" w14:textId="645E37E7" w:rsidR="00A3661D" w:rsidRDefault="00A3661D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097" w:type="dxa"/>
            <w:shd w:val="clear" w:color="auto" w:fill="1F3864" w:themeFill="accent1" w:themeFillShade="80"/>
          </w:tcPr>
          <w:p w14:paraId="6D96AE9D" w14:textId="5666938D" w:rsidR="00A3661D" w:rsidRDefault="00A3661D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1560" w:type="dxa"/>
            <w:shd w:val="clear" w:color="auto" w:fill="1F3864" w:themeFill="accent1" w:themeFillShade="80"/>
          </w:tcPr>
          <w:p w14:paraId="48B5B37F" w14:textId="5505EE5F" w:rsidR="00A3661D" w:rsidRDefault="00A3661D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ormato</w:t>
            </w:r>
          </w:p>
        </w:tc>
        <w:tc>
          <w:tcPr>
            <w:tcW w:w="2387" w:type="dxa"/>
            <w:shd w:val="clear" w:color="auto" w:fill="1F3864" w:themeFill="accent1" w:themeFillShade="80"/>
          </w:tcPr>
          <w:p w14:paraId="7DB3EFB7" w14:textId="661A5425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676" w:type="dxa"/>
            <w:shd w:val="clear" w:color="auto" w:fill="1F3864" w:themeFill="accent1" w:themeFillShade="80"/>
          </w:tcPr>
          <w:p w14:paraId="7B0044D9" w14:textId="492B2CBB" w:rsidR="00A3661D" w:rsidRDefault="00A3661D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jemplo</w:t>
            </w:r>
          </w:p>
        </w:tc>
      </w:tr>
      <w:tr w:rsidR="00651F7C" w14:paraId="66BC465C" w14:textId="77777777" w:rsidTr="00651F7C">
        <w:trPr>
          <w:trHeight w:val="577"/>
        </w:trPr>
        <w:tc>
          <w:tcPr>
            <w:tcW w:w="2009" w:type="dxa"/>
            <w:shd w:val="clear" w:color="auto" w:fill="DEEAF6" w:themeFill="accent5" w:themeFillTint="33"/>
          </w:tcPr>
          <w:p w14:paraId="3F964ACF" w14:textId="04494DE0" w:rsidR="00A3661D" w:rsidRDefault="00A3661D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Gasto</w:t>
            </w:r>
          </w:p>
        </w:tc>
        <w:tc>
          <w:tcPr>
            <w:tcW w:w="1097" w:type="dxa"/>
            <w:shd w:val="clear" w:color="auto" w:fill="DEEAF6" w:themeFill="accent5" w:themeFillTint="33"/>
          </w:tcPr>
          <w:p w14:paraId="03C0AFE2" w14:textId="010F0466" w:rsidR="00A3661D" w:rsidRDefault="00A3661D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12282BEC" w14:textId="5A0E7475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NNN</w:t>
            </w:r>
          </w:p>
        </w:tc>
        <w:tc>
          <w:tcPr>
            <w:tcW w:w="2387" w:type="dxa"/>
            <w:shd w:val="clear" w:color="auto" w:fill="DEEAF6" w:themeFill="accent5" w:themeFillTint="33"/>
          </w:tcPr>
          <w:p w14:paraId="2A29C6C4" w14:textId="0251C442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 del gasto que se hizo</w:t>
            </w:r>
          </w:p>
        </w:tc>
        <w:tc>
          <w:tcPr>
            <w:tcW w:w="1676" w:type="dxa"/>
            <w:shd w:val="clear" w:color="auto" w:fill="DEEAF6" w:themeFill="accent5" w:themeFillTint="33"/>
          </w:tcPr>
          <w:p w14:paraId="1FBB125D" w14:textId="62028294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8636</w:t>
            </w:r>
          </w:p>
        </w:tc>
      </w:tr>
      <w:tr w:rsidR="00651F7C" w14:paraId="10F0579C" w14:textId="77777777" w:rsidTr="00651F7C">
        <w:trPr>
          <w:trHeight w:val="699"/>
        </w:trPr>
        <w:tc>
          <w:tcPr>
            <w:tcW w:w="2009" w:type="dxa"/>
            <w:shd w:val="clear" w:color="auto" w:fill="DEEAF6" w:themeFill="accent5" w:themeFillTint="33"/>
          </w:tcPr>
          <w:p w14:paraId="5FE429B0" w14:textId="541534A4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Sucursal</w:t>
            </w:r>
          </w:p>
        </w:tc>
        <w:tc>
          <w:tcPr>
            <w:tcW w:w="1097" w:type="dxa"/>
            <w:shd w:val="clear" w:color="auto" w:fill="DEEAF6" w:themeFill="accent5" w:themeFillTint="33"/>
          </w:tcPr>
          <w:p w14:paraId="4F201EDA" w14:textId="3764FDB4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1E4C69D6" w14:textId="2F2FD4EC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N</w:t>
            </w:r>
          </w:p>
        </w:tc>
        <w:tc>
          <w:tcPr>
            <w:tcW w:w="2387" w:type="dxa"/>
            <w:shd w:val="clear" w:color="auto" w:fill="DEEAF6" w:themeFill="accent5" w:themeFillTint="33"/>
          </w:tcPr>
          <w:p w14:paraId="74850C02" w14:textId="165DFE81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 de la sucursal que realizo el gasto</w:t>
            </w:r>
          </w:p>
        </w:tc>
        <w:tc>
          <w:tcPr>
            <w:tcW w:w="1676" w:type="dxa"/>
            <w:shd w:val="clear" w:color="auto" w:fill="DEEAF6" w:themeFill="accent5" w:themeFillTint="33"/>
          </w:tcPr>
          <w:p w14:paraId="2F2A9DB1" w14:textId="2FB794D4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4</w:t>
            </w:r>
          </w:p>
        </w:tc>
      </w:tr>
      <w:tr w:rsidR="00651F7C" w14:paraId="6909A2B6" w14:textId="77777777" w:rsidTr="00651F7C">
        <w:trPr>
          <w:trHeight w:val="288"/>
        </w:trPr>
        <w:tc>
          <w:tcPr>
            <w:tcW w:w="2009" w:type="dxa"/>
            <w:shd w:val="clear" w:color="auto" w:fill="DEEAF6" w:themeFill="accent5" w:themeFillTint="33"/>
          </w:tcPr>
          <w:p w14:paraId="6F5DBA02" w14:textId="4EBDE447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TipoDeGasto</w:t>
            </w:r>
          </w:p>
        </w:tc>
        <w:tc>
          <w:tcPr>
            <w:tcW w:w="1097" w:type="dxa"/>
            <w:shd w:val="clear" w:color="auto" w:fill="DEEAF6" w:themeFill="accent5" w:themeFillTint="33"/>
          </w:tcPr>
          <w:p w14:paraId="79B5E3B9" w14:textId="777C9A1C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51EE19EE" w14:textId="02311CBC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  <w:tc>
          <w:tcPr>
            <w:tcW w:w="2387" w:type="dxa"/>
            <w:shd w:val="clear" w:color="auto" w:fill="DEEAF6" w:themeFill="accent5" w:themeFillTint="33"/>
          </w:tcPr>
          <w:p w14:paraId="3665A4B1" w14:textId="09D37FE5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 del tipo de gasto que se hizo</w:t>
            </w:r>
          </w:p>
        </w:tc>
        <w:tc>
          <w:tcPr>
            <w:tcW w:w="1676" w:type="dxa"/>
            <w:shd w:val="clear" w:color="auto" w:fill="DEEAF6" w:themeFill="accent5" w:themeFillTint="33"/>
          </w:tcPr>
          <w:p w14:paraId="746BDCFC" w14:textId="11DE2606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</w:tr>
      <w:tr w:rsidR="00651F7C" w14:paraId="3B9CE86A" w14:textId="77777777" w:rsidTr="00651F7C">
        <w:trPr>
          <w:trHeight w:val="272"/>
        </w:trPr>
        <w:tc>
          <w:tcPr>
            <w:tcW w:w="2009" w:type="dxa"/>
            <w:shd w:val="clear" w:color="auto" w:fill="DEEAF6" w:themeFill="accent5" w:themeFillTint="33"/>
          </w:tcPr>
          <w:p w14:paraId="31B40100" w14:textId="3598825F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097" w:type="dxa"/>
            <w:shd w:val="clear" w:color="auto" w:fill="DEEAF6" w:themeFill="accent5" w:themeFillTint="33"/>
          </w:tcPr>
          <w:p w14:paraId="61973184" w14:textId="061C1E4D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05390F7" w14:textId="19CBA98A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YYYY-MM-DD</w:t>
            </w:r>
          </w:p>
        </w:tc>
        <w:tc>
          <w:tcPr>
            <w:tcW w:w="2387" w:type="dxa"/>
            <w:shd w:val="clear" w:color="auto" w:fill="DEEAF6" w:themeFill="accent5" w:themeFillTint="33"/>
          </w:tcPr>
          <w:p w14:paraId="20ECF873" w14:textId="537DF79E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cuando se hizo el gasto</w:t>
            </w:r>
          </w:p>
        </w:tc>
        <w:tc>
          <w:tcPr>
            <w:tcW w:w="1676" w:type="dxa"/>
            <w:shd w:val="clear" w:color="auto" w:fill="DEEAF6" w:themeFill="accent5" w:themeFillTint="33"/>
          </w:tcPr>
          <w:p w14:paraId="3E040768" w14:textId="039FDF99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020-12-01</w:t>
            </w:r>
          </w:p>
        </w:tc>
      </w:tr>
      <w:tr w:rsidR="00651F7C" w14:paraId="0BF7B622" w14:textId="77777777" w:rsidTr="00651F7C">
        <w:trPr>
          <w:trHeight w:val="288"/>
        </w:trPr>
        <w:tc>
          <w:tcPr>
            <w:tcW w:w="2009" w:type="dxa"/>
            <w:shd w:val="clear" w:color="auto" w:fill="DEEAF6" w:themeFill="accent5" w:themeFillTint="33"/>
          </w:tcPr>
          <w:p w14:paraId="0D8CF6DD" w14:textId="734E2759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onto</w:t>
            </w:r>
          </w:p>
        </w:tc>
        <w:tc>
          <w:tcPr>
            <w:tcW w:w="1097" w:type="dxa"/>
            <w:shd w:val="clear" w:color="auto" w:fill="DEEAF6" w:themeFill="accent5" w:themeFillTint="33"/>
          </w:tcPr>
          <w:p w14:paraId="73E73348" w14:textId="2AB2798D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loat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7A73770" w14:textId="11A341DC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NN.NN</w:t>
            </w:r>
          </w:p>
        </w:tc>
        <w:tc>
          <w:tcPr>
            <w:tcW w:w="2387" w:type="dxa"/>
            <w:shd w:val="clear" w:color="auto" w:fill="DEEAF6" w:themeFill="accent5" w:themeFillTint="33"/>
          </w:tcPr>
          <w:p w14:paraId="350674EB" w14:textId="5B1E2D92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onto de dinero que se gasto</w:t>
            </w:r>
          </w:p>
        </w:tc>
        <w:tc>
          <w:tcPr>
            <w:tcW w:w="1676" w:type="dxa"/>
            <w:shd w:val="clear" w:color="auto" w:fill="DEEAF6" w:themeFill="accent5" w:themeFillTint="33"/>
          </w:tcPr>
          <w:p w14:paraId="53C01BCF" w14:textId="7C09672E" w:rsidR="00A3661D" w:rsidRDefault="00651F7C" w:rsidP="00A3661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156.31</w:t>
            </w:r>
          </w:p>
        </w:tc>
      </w:tr>
    </w:tbl>
    <w:p w14:paraId="3935CBCB" w14:textId="77777777" w:rsidR="00A3661D" w:rsidRDefault="00A3661D" w:rsidP="00A3661D">
      <w:pPr>
        <w:pStyle w:val="Prrafodelista"/>
        <w:ind w:left="1425"/>
        <w:rPr>
          <w:lang w:val="es-ES"/>
        </w:rPr>
      </w:pPr>
    </w:p>
    <w:p w14:paraId="244F492C" w14:textId="61500DF8" w:rsidR="000D4057" w:rsidRDefault="000D4057" w:rsidP="000D4057">
      <w:pPr>
        <w:ind w:left="1065"/>
        <w:rPr>
          <w:lang w:val="es-ES"/>
        </w:rPr>
      </w:pPr>
      <w:r w:rsidRPr="000D4057">
        <w:rPr>
          <w:lang w:val="es-ES"/>
        </w:rPr>
        <w:t>dtypes: float64(1), int64(3), object(1)</w:t>
      </w:r>
    </w:p>
    <w:p w14:paraId="5E6EC5FD" w14:textId="5AAE762A" w:rsidR="000D4057" w:rsidRDefault="000D4057" w:rsidP="00651F7C">
      <w:pPr>
        <w:rPr>
          <w:lang w:val="es-ES"/>
        </w:rPr>
      </w:pPr>
    </w:p>
    <w:p w14:paraId="71F821BD" w14:textId="77777777" w:rsidR="000D4057" w:rsidRPr="000D4057" w:rsidRDefault="000D4057" w:rsidP="000D4057">
      <w:pPr>
        <w:ind w:left="1065"/>
        <w:rPr>
          <w:lang w:val="es-ES"/>
        </w:rPr>
      </w:pPr>
    </w:p>
    <w:p w14:paraId="3219B652" w14:textId="2D220CDA" w:rsidR="000D4057" w:rsidRDefault="00A04F53" w:rsidP="000D4057">
      <w:pPr>
        <w:rPr>
          <w:lang w:val="es-ES"/>
        </w:rPr>
      </w:pPr>
      <w:r w:rsidRPr="00A04F53">
        <w:rPr>
          <w:b/>
          <w:bCs/>
          <w:u w:val="single"/>
          <w:lang w:val="es-ES"/>
        </w:rPr>
        <w:t>¿Hay datos faltantes?</w:t>
      </w:r>
      <w:r w:rsidR="000D4057">
        <w:rPr>
          <w:lang w:val="es-ES"/>
        </w:rPr>
        <w:t>: Cantidad de registros 8640</w:t>
      </w:r>
    </w:p>
    <w:p w14:paraId="7162E07A" w14:textId="794A8EBE" w:rsidR="000D4057" w:rsidRDefault="000D4057" w:rsidP="000D4057">
      <w:pPr>
        <w:rPr>
          <w:lang w:val="es-ES"/>
        </w:rPr>
      </w:pPr>
    </w:p>
    <w:p w14:paraId="3C531AEA" w14:textId="085AFE53" w:rsidR="000D4057" w:rsidRDefault="000D4057" w:rsidP="000D4057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IdGasto</w:t>
      </w:r>
      <w:r>
        <w:rPr>
          <w:lang w:val="es-ES"/>
        </w:rPr>
        <w:tab/>
      </w:r>
      <w:r>
        <w:rPr>
          <w:lang w:val="es-ES"/>
        </w:rPr>
        <w:tab/>
        <w:t>8640</w:t>
      </w:r>
    </w:p>
    <w:p w14:paraId="25DB5C25" w14:textId="5B4AC7F6" w:rsidR="000D4057" w:rsidRDefault="000D4057" w:rsidP="000D4057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IdSucursal</w:t>
      </w:r>
      <w:r>
        <w:rPr>
          <w:lang w:val="es-ES"/>
        </w:rPr>
        <w:tab/>
        <w:t>8640</w:t>
      </w:r>
    </w:p>
    <w:p w14:paraId="5EE6184F" w14:textId="77C46789" w:rsidR="000D4057" w:rsidRDefault="000D4057" w:rsidP="000D4057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IdTipoGasto</w:t>
      </w:r>
      <w:r>
        <w:rPr>
          <w:lang w:val="es-ES"/>
        </w:rPr>
        <w:tab/>
        <w:t>8640</w:t>
      </w:r>
    </w:p>
    <w:p w14:paraId="44C4F49F" w14:textId="6FABB2F2" w:rsidR="000D4057" w:rsidRDefault="000D4057" w:rsidP="000D4057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Fecha</w:t>
      </w:r>
      <w:r>
        <w:rPr>
          <w:lang w:val="es-ES"/>
        </w:rPr>
        <w:tab/>
      </w:r>
      <w:r>
        <w:rPr>
          <w:lang w:val="es-ES"/>
        </w:rPr>
        <w:tab/>
        <w:t>8640</w:t>
      </w:r>
    </w:p>
    <w:p w14:paraId="28FCE86C" w14:textId="2E84398F" w:rsidR="000D4057" w:rsidRDefault="000D4057" w:rsidP="000D4057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Monto</w:t>
      </w:r>
      <w:r>
        <w:rPr>
          <w:lang w:val="es-ES"/>
        </w:rPr>
        <w:tab/>
      </w:r>
      <w:r>
        <w:rPr>
          <w:lang w:val="es-ES"/>
        </w:rPr>
        <w:tab/>
        <w:t>8640</w:t>
      </w:r>
    </w:p>
    <w:p w14:paraId="21A0FD17" w14:textId="7222DB0F" w:rsidR="000D4057" w:rsidRDefault="000D4057" w:rsidP="000D4057">
      <w:pPr>
        <w:rPr>
          <w:lang w:val="es-ES"/>
        </w:rPr>
      </w:pPr>
      <w:r>
        <w:rPr>
          <w:lang w:val="es-ES"/>
        </w:rPr>
        <w:t>No se encontraron datos faltantes en ninguna columna</w:t>
      </w:r>
    </w:p>
    <w:p w14:paraId="3E3ACC67" w14:textId="59E932B1" w:rsidR="000D4057" w:rsidRDefault="000D4057" w:rsidP="000D4057">
      <w:pPr>
        <w:rPr>
          <w:lang w:val="es-ES"/>
        </w:rPr>
      </w:pPr>
    </w:p>
    <w:p w14:paraId="624A8C89" w14:textId="60FE549C" w:rsidR="00292498" w:rsidRDefault="00292498" w:rsidP="000D4057">
      <w:pPr>
        <w:rPr>
          <w:lang w:val="es-ES"/>
        </w:rPr>
      </w:pPr>
    </w:p>
    <w:p w14:paraId="1800D3A5" w14:textId="72C414CA" w:rsidR="00292498" w:rsidRDefault="00292498" w:rsidP="000D4057">
      <w:pPr>
        <w:rPr>
          <w:lang w:val="es-ES"/>
        </w:rPr>
      </w:pPr>
    </w:p>
    <w:p w14:paraId="675E7DE5" w14:textId="2F10A56A" w:rsidR="00292498" w:rsidRDefault="00292498" w:rsidP="000D4057">
      <w:pPr>
        <w:rPr>
          <w:lang w:val="es-ES"/>
        </w:rPr>
      </w:pPr>
    </w:p>
    <w:p w14:paraId="2CA6AA93" w14:textId="10EAA5CB" w:rsidR="00292498" w:rsidRDefault="00292498" w:rsidP="000D4057">
      <w:pPr>
        <w:rPr>
          <w:lang w:val="es-ES"/>
        </w:rPr>
      </w:pPr>
    </w:p>
    <w:p w14:paraId="14E70ECD" w14:textId="7F2F8ED5" w:rsidR="00292498" w:rsidRDefault="00292498" w:rsidP="000D4057">
      <w:pPr>
        <w:rPr>
          <w:lang w:val="es-ES"/>
        </w:rPr>
      </w:pPr>
    </w:p>
    <w:p w14:paraId="5E8782B4" w14:textId="0FAE2104" w:rsidR="00292498" w:rsidRDefault="00292498" w:rsidP="000D4057">
      <w:pPr>
        <w:rPr>
          <w:lang w:val="es-ES"/>
        </w:rPr>
      </w:pPr>
    </w:p>
    <w:p w14:paraId="26353FF7" w14:textId="63E3B255" w:rsidR="00292498" w:rsidRDefault="00292498" w:rsidP="000D4057">
      <w:pPr>
        <w:rPr>
          <w:lang w:val="es-ES"/>
        </w:rPr>
      </w:pPr>
    </w:p>
    <w:p w14:paraId="313D4B49" w14:textId="177DF249" w:rsidR="00292498" w:rsidRDefault="00292498" w:rsidP="000D4057">
      <w:pPr>
        <w:rPr>
          <w:lang w:val="es-ES"/>
        </w:rPr>
      </w:pPr>
    </w:p>
    <w:p w14:paraId="55C487ED" w14:textId="6F9F6BC8" w:rsidR="00292498" w:rsidRDefault="00292498" w:rsidP="000D4057">
      <w:pPr>
        <w:rPr>
          <w:lang w:val="es-ES"/>
        </w:rPr>
      </w:pPr>
    </w:p>
    <w:p w14:paraId="51F6CBF2" w14:textId="77777777" w:rsidR="00292498" w:rsidRDefault="00292498" w:rsidP="000D4057">
      <w:pPr>
        <w:rPr>
          <w:lang w:val="es-ES"/>
        </w:rPr>
      </w:pPr>
    </w:p>
    <w:p w14:paraId="66FE9DDB" w14:textId="4FE5A572" w:rsidR="000D4057" w:rsidRDefault="000867D4" w:rsidP="000867D4">
      <w:pPr>
        <w:jc w:val="center"/>
        <w:rPr>
          <w:b/>
          <w:bCs/>
          <w:sz w:val="48"/>
          <w:szCs w:val="48"/>
          <w:u w:val="single"/>
          <w:lang w:val="es-ES"/>
        </w:rPr>
      </w:pPr>
      <w:r w:rsidRPr="000867D4">
        <w:rPr>
          <w:b/>
          <w:bCs/>
          <w:sz w:val="48"/>
          <w:szCs w:val="48"/>
          <w:u w:val="single"/>
          <w:lang w:val="es-ES"/>
        </w:rPr>
        <w:t>Localidades.csv</w:t>
      </w:r>
    </w:p>
    <w:p w14:paraId="3808D384" w14:textId="45A74545" w:rsidR="000867D4" w:rsidRDefault="000867D4" w:rsidP="000867D4">
      <w:pPr>
        <w:rPr>
          <w:b/>
          <w:bCs/>
          <w:sz w:val="48"/>
          <w:szCs w:val="48"/>
          <w:u w:val="single"/>
          <w:lang w:val="es-ES"/>
        </w:rPr>
      </w:pPr>
    </w:p>
    <w:p w14:paraId="0548EE43" w14:textId="3FB9842C" w:rsidR="00292498" w:rsidRDefault="00292498" w:rsidP="00292498">
      <w:pPr>
        <w:rPr>
          <w:lang w:val="es-ES"/>
        </w:rPr>
      </w:pPr>
    </w:p>
    <w:p w14:paraId="4B105FAE" w14:textId="77777777" w:rsidR="00292498" w:rsidRPr="00292498" w:rsidRDefault="00292498" w:rsidP="00292498">
      <w:pPr>
        <w:rPr>
          <w:lang w:val="es-ES"/>
        </w:rPr>
      </w:pPr>
    </w:p>
    <w:tbl>
      <w:tblPr>
        <w:tblStyle w:val="Tablaconcuadrcula"/>
        <w:tblW w:w="9928" w:type="dxa"/>
        <w:tblInd w:w="-5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549"/>
        <w:gridCol w:w="1608"/>
        <w:gridCol w:w="1899"/>
        <w:gridCol w:w="2021"/>
        <w:gridCol w:w="1851"/>
      </w:tblGrid>
      <w:tr w:rsidR="007609A0" w14:paraId="7DF206AB" w14:textId="77777777" w:rsidTr="00292498">
        <w:trPr>
          <w:trHeight w:val="602"/>
        </w:trPr>
        <w:tc>
          <w:tcPr>
            <w:tcW w:w="1983" w:type="dxa"/>
            <w:shd w:val="clear" w:color="auto" w:fill="1F3864" w:themeFill="accent1" w:themeFillShade="80"/>
          </w:tcPr>
          <w:p w14:paraId="11B30458" w14:textId="07399D6F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812" w:type="dxa"/>
            <w:shd w:val="clear" w:color="auto" w:fill="1F3864" w:themeFill="accent1" w:themeFillShade="80"/>
          </w:tcPr>
          <w:p w14:paraId="1BBA58A5" w14:textId="209A2E64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2001" w:type="dxa"/>
            <w:shd w:val="clear" w:color="auto" w:fill="1F3864" w:themeFill="accent1" w:themeFillShade="80"/>
          </w:tcPr>
          <w:p w14:paraId="56E78004" w14:textId="054A55A9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ormato</w:t>
            </w:r>
          </w:p>
        </w:tc>
        <w:tc>
          <w:tcPr>
            <w:tcW w:w="2150" w:type="dxa"/>
            <w:shd w:val="clear" w:color="auto" w:fill="1F3864" w:themeFill="accent1" w:themeFillShade="80"/>
          </w:tcPr>
          <w:p w14:paraId="0A26FDA3" w14:textId="46E30F19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982" w:type="dxa"/>
            <w:shd w:val="clear" w:color="auto" w:fill="1F3864" w:themeFill="accent1" w:themeFillShade="80"/>
          </w:tcPr>
          <w:p w14:paraId="14DD0413" w14:textId="282682AB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jemplo</w:t>
            </w:r>
          </w:p>
        </w:tc>
      </w:tr>
      <w:tr w:rsidR="007609A0" w14:paraId="58613723" w14:textId="77777777" w:rsidTr="00292498">
        <w:trPr>
          <w:trHeight w:val="309"/>
        </w:trPr>
        <w:tc>
          <w:tcPr>
            <w:tcW w:w="1983" w:type="dxa"/>
            <w:shd w:val="clear" w:color="auto" w:fill="DEEAF6" w:themeFill="accent5" w:themeFillTint="33"/>
          </w:tcPr>
          <w:p w14:paraId="525A5EA3" w14:textId="149F4E19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ategoría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6FED7CB6" w14:textId="04F56BFF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2001" w:type="dxa"/>
            <w:shd w:val="clear" w:color="auto" w:fill="DEEAF6" w:themeFill="accent5" w:themeFillTint="33"/>
          </w:tcPr>
          <w:p w14:paraId="04D648BC" w14:textId="3441AAF1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------ -----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2BB0F617" w14:textId="73986256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Tipo de localidad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3EDDA71F" w14:textId="261C8C79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Localidad simple</w:t>
            </w:r>
          </w:p>
        </w:tc>
      </w:tr>
      <w:tr w:rsidR="007609A0" w14:paraId="28556C91" w14:textId="77777777" w:rsidTr="00292498">
        <w:trPr>
          <w:trHeight w:val="309"/>
        </w:trPr>
        <w:tc>
          <w:tcPr>
            <w:tcW w:w="1983" w:type="dxa"/>
            <w:shd w:val="clear" w:color="auto" w:fill="DEEAF6" w:themeFill="accent5" w:themeFillTint="33"/>
          </w:tcPr>
          <w:p w14:paraId="45FD8332" w14:textId="1DC56952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entroide_lat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299EFC6B" w14:textId="0EAE7E5D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loat</w:t>
            </w:r>
          </w:p>
        </w:tc>
        <w:tc>
          <w:tcPr>
            <w:tcW w:w="2001" w:type="dxa"/>
            <w:shd w:val="clear" w:color="auto" w:fill="DEEAF6" w:themeFill="accent5" w:themeFillTint="33"/>
          </w:tcPr>
          <w:p w14:paraId="534653E3" w14:textId="5D1C651B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-NN.NNNN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4C0CFC16" w14:textId="332B8723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ordenadas latitud de la localidad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292FC2EB" w14:textId="00017EC8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rFonts w:ascii="Segoe UI" w:hAnsi="Segoe UI" w:cs="Segoe UI"/>
                <w:color w:val="D4D4D4"/>
                <w:sz w:val="21"/>
                <w:szCs w:val="21"/>
              </w:rPr>
              <w:t>-</w:t>
            </w:r>
            <w:r w:rsidRPr="002D3701">
              <w:rPr>
                <w:lang w:val="es-ES"/>
              </w:rPr>
              <w:t>35.033073</w:t>
            </w:r>
          </w:p>
        </w:tc>
      </w:tr>
      <w:tr w:rsidR="007609A0" w14:paraId="4D3C44D5" w14:textId="77777777" w:rsidTr="00292498">
        <w:trPr>
          <w:trHeight w:val="309"/>
        </w:trPr>
        <w:tc>
          <w:tcPr>
            <w:tcW w:w="1983" w:type="dxa"/>
            <w:shd w:val="clear" w:color="auto" w:fill="DEEAF6" w:themeFill="accent5" w:themeFillTint="33"/>
          </w:tcPr>
          <w:p w14:paraId="4805DF49" w14:textId="11B897FB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entroie_lon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2453DE38" w14:textId="16E523F3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loat</w:t>
            </w:r>
          </w:p>
        </w:tc>
        <w:tc>
          <w:tcPr>
            <w:tcW w:w="2001" w:type="dxa"/>
            <w:shd w:val="clear" w:color="auto" w:fill="DEEAF6" w:themeFill="accent5" w:themeFillTint="33"/>
          </w:tcPr>
          <w:p w14:paraId="4080D6FF" w14:textId="385F9610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-NN.NNNN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29C4C782" w14:textId="3A7ED9F4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ordenadas longitud de la localidad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746E8D36" w14:textId="502C359F" w:rsidR="002D3701" w:rsidRPr="002D3701" w:rsidRDefault="002D3701" w:rsidP="002D3701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2D3701">
              <w:rPr>
                <w:lang w:val="es-ES"/>
              </w:rPr>
              <w:t>60.280620</w:t>
            </w:r>
          </w:p>
          <w:p w14:paraId="7D269C04" w14:textId="77777777" w:rsidR="002D3701" w:rsidRDefault="002D3701" w:rsidP="002D3701">
            <w:pPr>
              <w:pStyle w:val="Prrafodelista"/>
              <w:ind w:left="0"/>
              <w:rPr>
                <w:rFonts w:ascii="Segoe UI" w:hAnsi="Segoe UI" w:cs="Segoe UI"/>
                <w:color w:val="D4D4D4"/>
                <w:sz w:val="21"/>
                <w:szCs w:val="21"/>
              </w:rPr>
            </w:pPr>
          </w:p>
        </w:tc>
      </w:tr>
      <w:tr w:rsidR="007609A0" w14:paraId="4AABE989" w14:textId="77777777" w:rsidTr="00292498">
        <w:trPr>
          <w:trHeight w:val="309"/>
        </w:trPr>
        <w:tc>
          <w:tcPr>
            <w:tcW w:w="1983" w:type="dxa"/>
            <w:shd w:val="clear" w:color="auto" w:fill="DEEAF6" w:themeFill="accent5" w:themeFillTint="33"/>
          </w:tcPr>
          <w:p w14:paraId="507F14AF" w14:textId="7421B0EA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partamento_id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3649698C" w14:textId="1930B5C9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loat</w:t>
            </w:r>
          </w:p>
        </w:tc>
        <w:tc>
          <w:tcPr>
            <w:tcW w:w="2001" w:type="dxa"/>
            <w:shd w:val="clear" w:color="auto" w:fill="DEEAF6" w:themeFill="accent5" w:themeFillTint="33"/>
          </w:tcPr>
          <w:p w14:paraId="3962EFE2" w14:textId="38BD019A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DDD.O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23998AA5" w14:textId="60FE9130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 del departamento donde se encuentra la localidad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37F6EB01" w14:textId="77777777" w:rsidR="002D3701" w:rsidRDefault="002D3701" w:rsidP="002D3701">
            <w:pPr>
              <w:rPr>
                <w:lang w:val="es-ES"/>
              </w:rPr>
            </w:pPr>
            <w:r>
              <w:rPr>
                <w:lang w:val="es-ES"/>
              </w:rPr>
              <w:t>6021.0</w:t>
            </w:r>
          </w:p>
          <w:p w14:paraId="546891BD" w14:textId="7F0683B0" w:rsidR="002D3701" w:rsidRDefault="002D3701" w:rsidP="002D3701">
            <w:pPr>
              <w:rPr>
                <w:lang w:val="es-ES"/>
              </w:rPr>
            </w:pPr>
          </w:p>
        </w:tc>
      </w:tr>
      <w:tr w:rsidR="007609A0" w14:paraId="69A42EF1" w14:textId="77777777" w:rsidTr="00292498">
        <w:trPr>
          <w:trHeight w:val="309"/>
        </w:trPr>
        <w:tc>
          <w:tcPr>
            <w:tcW w:w="1983" w:type="dxa"/>
            <w:shd w:val="clear" w:color="auto" w:fill="DEEAF6" w:themeFill="accent5" w:themeFillTint="33"/>
          </w:tcPr>
          <w:p w14:paraId="46B714A5" w14:textId="06D91C14" w:rsidR="002D3701" w:rsidRDefault="002D3701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partamento_nombre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789FE1F8" w14:textId="4CF3A8FB" w:rsidR="002D3701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2001" w:type="dxa"/>
            <w:shd w:val="clear" w:color="auto" w:fill="DEEAF6" w:themeFill="accent5" w:themeFillTint="33"/>
          </w:tcPr>
          <w:p w14:paraId="28ACD3BE" w14:textId="0CB240A8" w:rsidR="002D3701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-----------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0943E230" w14:textId="042EC53B" w:rsidR="002D3701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del departamento donde se encuentra la localidad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0C490DD4" w14:textId="0B2FE720" w:rsidR="007609A0" w:rsidRDefault="007609A0" w:rsidP="002D3701">
            <w:pPr>
              <w:rPr>
                <w:lang w:val="es-ES"/>
              </w:rPr>
            </w:pPr>
            <w:r>
              <w:rPr>
                <w:lang w:val="es-ES"/>
              </w:rPr>
              <w:t>Alberti</w:t>
            </w:r>
          </w:p>
        </w:tc>
      </w:tr>
      <w:tr w:rsidR="00292498" w14:paraId="7BEA0F79" w14:textId="77777777" w:rsidTr="00292498">
        <w:trPr>
          <w:trHeight w:val="309"/>
        </w:trPr>
        <w:tc>
          <w:tcPr>
            <w:tcW w:w="1983" w:type="dxa"/>
            <w:shd w:val="clear" w:color="auto" w:fill="DEEAF6" w:themeFill="accent5" w:themeFillTint="33"/>
          </w:tcPr>
          <w:p w14:paraId="3866DEAD" w14:textId="3C76BBBF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uente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5D7971C8" w14:textId="7BBB9D9C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2001" w:type="dxa"/>
            <w:shd w:val="clear" w:color="auto" w:fill="DEEAF6" w:themeFill="accent5" w:themeFillTint="33"/>
          </w:tcPr>
          <w:p w14:paraId="170EE4D1" w14:textId="6E20A653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NNNN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316CF3A1" w14:textId="78922B5F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uente de donde se extrajeron los datos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68C6C833" w14:textId="77777777" w:rsidR="007609A0" w:rsidRDefault="007609A0" w:rsidP="002D3701">
            <w:pPr>
              <w:rPr>
                <w:lang w:val="es-ES"/>
              </w:rPr>
            </w:pPr>
            <w:r>
              <w:rPr>
                <w:lang w:val="es-ES"/>
              </w:rPr>
              <w:t>INDEC</w:t>
            </w:r>
          </w:p>
          <w:p w14:paraId="3BCB28D4" w14:textId="7A494AC8" w:rsidR="007609A0" w:rsidRDefault="007609A0" w:rsidP="002D3701">
            <w:pPr>
              <w:rPr>
                <w:lang w:val="es-ES"/>
              </w:rPr>
            </w:pPr>
          </w:p>
        </w:tc>
      </w:tr>
      <w:tr w:rsidR="00292498" w14:paraId="48A56329" w14:textId="77777777" w:rsidTr="00292498">
        <w:trPr>
          <w:trHeight w:val="309"/>
        </w:trPr>
        <w:tc>
          <w:tcPr>
            <w:tcW w:w="1983" w:type="dxa"/>
            <w:shd w:val="clear" w:color="auto" w:fill="DEEAF6" w:themeFill="accent5" w:themeFillTint="33"/>
          </w:tcPr>
          <w:p w14:paraId="56FAC715" w14:textId="36D29B1A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6DB453E8" w14:textId="072B5A23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2001" w:type="dxa"/>
            <w:shd w:val="clear" w:color="auto" w:fill="DEEAF6" w:themeFill="accent5" w:themeFillTint="33"/>
          </w:tcPr>
          <w:p w14:paraId="3A03DEF9" w14:textId="5FA7334C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NNNNNNNN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418DBB51" w14:textId="0851903A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 de la localidad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7557E97D" w14:textId="46B6B8E9" w:rsidR="007609A0" w:rsidRPr="007609A0" w:rsidRDefault="007609A0" w:rsidP="002D3701">
            <w:pPr>
              <w:rPr>
                <w:rFonts w:ascii="Segoe UI" w:hAnsi="Segoe UI" w:cs="Segoe UI"/>
                <w:color w:val="D4D4D4"/>
                <w:sz w:val="21"/>
                <w:szCs w:val="21"/>
              </w:rPr>
            </w:pPr>
            <w:r w:rsidRPr="007609A0">
              <w:rPr>
                <w:lang w:val="es-ES"/>
              </w:rPr>
              <w:t>6021020000</w:t>
            </w:r>
          </w:p>
        </w:tc>
      </w:tr>
      <w:tr w:rsidR="007609A0" w14:paraId="328C9887" w14:textId="77777777" w:rsidTr="00292498">
        <w:trPr>
          <w:trHeight w:val="309"/>
        </w:trPr>
        <w:tc>
          <w:tcPr>
            <w:tcW w:w="1983" w:type="dxa"/>
            <w:shd w:val="clear" w:color="auto" w:fill="DEEAF6" w:themeFill="accent5" w:themeFillTint="33"/>
          </w:tcPr>
          <w:p w14:paraId="5F2206B0" w14:textId="2DC22B0B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Localidad_censal_id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37678274" w14:textId="6D0D034E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2001" w:type="dxa"/>
            <w:shd w:val="clear" w:color="auto" w:fill="DEEAF6" w:themeFill="accent5" w:themeFillTint="33"/>
          </w:tcPr>
          <w:p w14:paraId="190460ED" w14:textId="0F63CE22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NNNNNNN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58073432" w14:textId="26D79C33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 de la localidad según el cens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276A42AC" w14:textId="5B9CC235" w:rsidR="007609A0" w:rsidRDefault="007609A0" w:rsidP="002D3701">
            <w:pPr>
              <w:rPr>
                <w:lang w:val="es-ES"/>
              </w:rPr>
            </w:pPr>
            <w:r>
              <w:rPr>
                <w:lang w:val="es-ES"/>
              </w:rPr>
              <w:t>6021020</w:t>
            </w:r>
          </w:p>
        </w:tc>
      </w:tr>
      <w:tr w:rsidR="007609A0" w14:paraId="0C14F95D" w14:textId="77777777" w:rsidTr="00292498">
        <w:trPr>
          <w:trHeight w:val="309"/>
        </w:trPr>
        <w:tc>
          <w:tcPr>
            <w:tcW w:w="1983" w:type="dxa"/>
            <w:shd w:val="clear" w:color="auto" w:fill="DEEAF6" w:themeFill="accent5" w:themeFillTint="33"/>
          </w:tcPr>
          <w:p w14:paraId="2DE0E137" w14:textId="6F851708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Localidad_censal_nombre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272CC40A" w14:textId="6BB5E1FD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2001" w:type="dxa"/>
            <w:shd w:val="clear" w:color="auto" w:fill="DEEAF6" w:themeFill="accent5" w:themeFillTint="33"/>
          </w:tcPr>
          <w:p w14:paraId="7B696AED" w14:textId="04F1E81D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-----------------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16380840" w14:textId="00B4104F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de la localidad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7EA1465A" w14:textId="7DE84F09" w:rsidR="007609A0" w:rsidRDefault="007609A0" w:rsidP="002D3701">
            <w:pPr>
              <w:rPr>
                <w:lang w:val="es-ES"/>
              </w:rPr>
            </w:pPr>
            <w:r>
              <w:rPr>
                <w:lang w:val="es-ES"/>
              </w:rPr>
              <w:t>Mechita</w:t>
            </w:r>
          </w:p>
        </w:tc>
      </w:tr>
      <w:tr w:rsidR="007609A0" w14:paraId="7DAE1F42" w14:textId="77777777" w:rsidTr="00292498">
        <w:trPr>
          <w:trHeight w:val="309"/>
        </w:trPr>
        <w:tc>
          <w:tcPr>
            <w:tcW w:w="1983" w:type="dxa"/>
            <w:shd w:val="clear" w:color="auto" w:fill="DEEAF6" w:themeFill="accent5" w:themeFillTint="33"/>
          </w:tcPr>
          <w:p w14:paraId="56E61D24" w14:textId="7A5147CE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unicipio_id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54F8D1CF" w14:textId="401FCA47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loat</w:t>
            </w:r>
          </w:p>
        </w:tc>
        <w:tc>
          <w:tcPr>
            <w:tcW w:w="2001" w:type="dxa"/>
            <w:shd w:val="clear" w:color="auto" w:fill="DEEAF6" w:themeFill="accent5" w:themeFillTint="33"/>
          </w:tcPr>
          <w:p w14:paraId="6895C2F8" w14:textId="02FF4D24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NNNNN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54659CF4" w14:textId="75877DA7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 del municipi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594315F4" w14:textId="54FA03C0" w:rsidR="007609A0" w:rsidRDefault="007609A0" w:rsidP="002D3701">
            <w:pPr>
              <w:rPr>
                <w:lang w:val="es-ES"/>
              </w:rPr>
            </w:pPr>
            <w:r>
              <w:rPr>
                <w:lang w:val="es-ES"/>
              </w:rPr>
              <w:t>60021.0</w:t>
            </w:r>
          </w:p>
        </w:tc>
      </w:tr>
      <w:tr w:rsidR="007609A0" w14:paraId="0932F489" w14:textId="77777777" w:rsidTr="00292498">
        <w:trPr>
          <w:trHeight w:val="309"/>
        </w:trPr>
        <w:tc>
          <w:tcPr>
            <w:tcW w:w="1983" w:type="dxa"/>
            <w:shd w:val="clear" w:color="auto" w:fill="DEEAF6" w:themeFill="accent5" w:themeFillTint="33"/>
          </w:tcPr>
          <w:p w14:paraId="59FFB172" w14:textId="479C142A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unicipio_nombre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414746F8" w14:textId="10A26A95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2001" w:type="dxa"/>
            <w:shd w:val="clear" w:color="auto" w:fill="DEEAF6" w:themeFill="accent5" w:themeFillTint="33"/>
          </w:tcPr>
          <w:p w14:paraId="667A68CA" w14:textId="1ADD16F1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------------------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0112FF47" w14:textId="59797B55" w:rsidR="007609A0" w:rsidRDefault="007609A0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del municipi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33C908A5" w14:textId="77777777" w:rsidR="007609A0" w:rsidRDefault="00292498" w:rsidP="002D3701">
            <w:pPr>
              <w:rPr>
                <w:lang w:val="es-ES"/>
              </w:rPr>
            </w:pPr>
            <w:r>
              <w:rPr>
                <w:lang w:val="es-ES"/>
              </w:rPr>
              <w:t>Alberti</w:t>
            </w:r>
          </w:p>
          <w:p w14:paraId="50D7FDDD" w14:textId="634045F7" w:rsidR="00292498" w:rsidRDefault="00292498" w:rsidP="002D3701">
            <w:pPr>
              <w:rPr>
                <w:lang w:val="es-ES"/>
              </w:rPr>
            </w:pPr>
          </w:p>
        </w:tc>
      </w:tr>
      <w:tr w:rsidR="00292498" w14:paraId="158ABD1D" w14:textId="77777777" w:rsidTr="00292498">
        <w:trPr>
          <w:trHeight w:val="309"/>
        </w:trPr>
        <w:tc>
          <w:tcPr>
            <w:tcW w:w="1983" w:type="dxa"/>
            <w:shd w:val="clear" w:color="auto" w:fill="DEEAF6" w:themeFill="accent5" w:themeFillTint="33"/>
          </w:tcPr>
          <w:p w14:paraId="16582A42" w14:textId="64908385" w:rsidR="00292498" w:rsidRDefault="00292498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4F59DEA0" w14:textId="16CFE233" w:rsidR="00292498" w:rsidRDefault="00292498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2001" w:type="dxa"/>
            <w:shd w:val="clear" w:color="auto" w:fill="DEEAF6" w:themeFill="accent5" w:themeFillTint="33"/>
          </w:tcPr>
          <w:p w14:paraId="45BE76E4" w14:textId="514D0325" w:rsidR="00292498" w:rsidRDefault="00292498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------------------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36E3EFB5" w14:textId="171A74CD" w:rsidR="00292498" w:rsidRDefault="00292498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de la localidad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616FB54A" w14:textId="1422410A" w:rsidR="00292498" w:rsidRDefault="00292498" w:rsidP="002D3701">
            <w:pPr>
              <w:rPr>
                <w:lang w:val="es-ES"/>
              </w:rPr>
            </w:pPr>
            <w:r>
              <w:rPr>
                <w:lang w:val="es-ES"/>
              </w:rPr>
              <w:t>VILLA GRISOLIA</w:t>
            </w:r>
          </w:p>
        </w:tc>
      </w:tr>
      <w:tr w:rsidR="00292498" w14:paraId="63B5FF85" w14:textId="77777777" w:rsidTr="00292498">
        <w:trPr>
          <w:trHeight w:val="309"/>
        </w:trPr>
        <w:tc>
          <w:tcPr>
            <w:tcW w:w="1983" w:type="dxa"/>
            <w:shd w:val="clear" w:color="auto" w:fill="DEEAF6" w:themeFill="accent5" w:themeFillTint="33"/>
          </w:tcPr>
          <w:p w14:paraId="3CC15E2F" w14:textId="1A097DBB" w:rsidR="00292498" w:rsidRDefault="00292498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rovincia_id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6146FC73" w14:textId="566D7C8B" w:rsidR="00292498" w:rsidRDefault="00292498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2001" w:type="dxa"/>
            <w:shd w:val="clear" w:color="auto" w:fill="DEEAF6" w:themeFill="accent5" w:themeFillTint="33"/>
          </w:tcPr>
          <w:p w14:paraId="7B4FBDA3" w14:textId="414FB803" w:rsidR="00292498" w:rsidRDefault="00292498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3D2B0BB4" w14:textId="01DFE602" w:rsidR="00292498" w:rsidRDefault="00292498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 de la provincia donde se encuentra la localidad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0DA2E1F1" w14:textId="77777777" w:rsidR="00292498" w:rsidRDefault="00292498" w:rsidP="002D3701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  <w:p w14:paraId="376CCB0A" w14:textId="3A6D4954" w:rsidR="00292498" w:rsidRDefault="00292498" w:rsidP="002D3701">
            <w:pPr>
              <w:rPr>
                <w:lang w:val="es-ES"/>
              </w:rPr>
            </w:pPr>
          </w:p>
        </w:tc>
      </w:tr>
      <w:tr w:rsidR="00292498" w14:paraId="4AF71087" w14:textId="77777777" w:rsidTr="00292498">
        <w:trPr>
          <w:trHeight w:val="309"/>
        </w:trPr>
        <w:tc>
          <w:tcPr>
            <w:tcW w:w="1983" w:type="dxa"/>
            <w:shd w:val="clear" w:color="auto" w:fill="DEEAF6" w:themeFill="accent5" w:themeFillTint="33"/>
          </w:tcPr>
          <w:p w14:paraId="13D69506" w14:textId="5D1F8573" w:rsidR="00292498" w:rsidRDefault="00292498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rovincia_nombre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2A1FB244" w14:textId="524E11C2" w:rsidR="00292498" w:rsidRDefault="00292498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2001" w:type="dxa"/>
            <w:shd w:val="clear" w:color="auto" w:fill="DEEAF6" w:themeFill="accent5" w:themeFillTint="33"/>
          </w:tcPr>
          <w:p w14:paraId="1D069F31" w14:textId="06CB8E7C" w:rsidR="00292498" w:rsidRDefault="00292498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---------------</w:t>
            </w:r>
          </w:p>
        </w:tc>
        <w:tc>
          <w:tcPr>
            <w:tcW w:w="2150" w:type="dxa"/>
            <w:shd w:val="clear" w:color="auto" w:fill="DEEAF6" w:themeFill="accent5" w:themeFillTint="33"/>
          </w:tcPr>
          <w:p w14:paraId="2215CF07" w14:textId="4E052225" w:rsidR="00292498" w:rsidRDefault="00292498" w:rsidP="002D370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de la provincia donde se encuentra la localidad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39B40A2C" w14:textId="2B75F8F9" w:rsidR="00292498" w:rsidRDefault="00292498" w:rsidP="002D3701">
            <w:pPr>
              <w:rPr>
                <w:lang w:val="es-ES"/>
              </w:rPr>
            </w:pPr>
            <w:r>
              <w:rPr>
                <w:lang w:val="es-ES"/>
              </w:rPr>
              <w:t>Buenos Aires</w:t>
            </w:r>
          </w:p>
        </w:tc>
      </w:tr>
    </w:tbl>
    <w:p w14:paraId="6448F2D9" w14:textId="77777777" w:rsidR="002D3701" w:rsidRDefault="002D3701" w:rsidP="002D3701">
      <w:pPr>
        <w:pStyle w:val="Prrafodelista"/>
        <w:ind w:left="1425"/>
        <w:rPr>
          <w:lang w:val="es-ES"/>
        </w:rPr>
      </w:pPr>
    </w:p>
    <w:p w14:paraId="41377148" w14:textId="5841FACA" w:rsidR="000867D4" w:rsidRDefault="000867D4" w:rsidP="000867D4">
      <w:pPr>
        <w:ind w:left="1065"/>
        <w:rPr>
          <w:lang w:val="es-ES"/>
        </w:rPr>
      </w:pPr>
      <w:r w:rsidRPr="000867D4">
        <w:rPr>
          <w:lang w:val="es-ES"/>
        </w:rPr>
        <w:t>dtypes: float64(4), int64(3), object(7)</w:t>
      </w:r>
    </w:p>
    <w:p w14:paraId="201DFB97" w14:textId="77777777" w:rsidR="000867D4" w:rsidRDefault="000867D4" w:rsidP="000867D4">
      <w:pPr>
        <w:rPr>
          <w:lang w:val="es-ES"/>
        </w:rPr>
      </w:pPr>
    </w:p>
    <w:p w14:paraId="763F0D5B" w14:textId="4A0791BE" w:rsidR="000867D4" w:rsidRDefault="00A04F53" w:rsidP="000867D4">
      <w:pPr>
        <w:rPr>
          <w:lang w:val="es-ES"/>
        </w:rPr>
      </w:pPr>
      <w:r w:rsidRPr="00A04F53">
        <w:rPr>
          <w:b/>
          <w:bCs/>
          <w:u w:val="single"/>
          <w:lang w:val="es-ES"/>
        </w:rPr>
        <w:t>¿Hay datos faltantes?</w:t>
      </w:r>
      <w:r>
        <w:rPr>
          <w:lang w:val="es-ES"/>
        </w:rPr>
        <w:t>: Cantidad de registros 4142</w:t>
      </w:r>
      <w:r w:rsidR="000867D4">
        <w:rPr>
          <w:lang w:val="es-ES"/>
        </w:rPr>
        <w:tab/>
      </w:r>
    </w:p>
    <w:p w14:paraId="7A4BC1AD" w14:textId="5C7DB36F" w:rsidR="00A04F53" w:rsidRDefault="00A04F53" w:rsidP="00A04F53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Categoría </w:t>
      </w:r>
      <w:r>
        <w:rPr>
          <w:lang w:val="es-ES"/>
        </w:rPr>
        <w:tab/>
      </w:r>
      <w:r>
        <w:rPr>
          <w:lang w:val="es-ES"/>
        </w:rPr>
        <w:tab/>
        <w:t>4142</w:t>
      </w:r>
    </w:p>
    <w:p w14:paraId="4752166A" w14:textId="1B0A0543" w:rsidR="00A04F53" w:rsidRDefault="00A04F53" w:rsidP="00A04F53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Centroide_lat</w:t>
      </w:r>
      <w:r>
        <w:rPr>
          <w:lang w:val="es-ES"/>
        </w:rPr>
        <w:tab/>
      </w:r>
      <w:r>
        <w:rPr>
          <w:lang w:val="es-ES"/>
        </w:rPr>
        <w:tab/>
        <w:t>4142</w:t>
      </w:r>
    </w:p>
    <w:p w14:paraId="3332B10F" w14:textId="7F5E48D7" w:rsidR="00A04F53" w:rsidRDefault="00A04F53" w:rsidP="00A04F53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Centroide_lon</w:t>
      </w:r>
      <w:r>
        <w:rPr>
          <w:lang w:val="es-ES"/>
        </w:rPr>
        <w:tab/>
      </w:r>
      <w:r>
        <w:rPr>
          <w:lang w:val="es-ES"/>
        </w:rPr>
        <w:tab/>
        <w:t>4142</w:t>
      </w:r>
    </w:p>
    <w:p w14:paraId="3ABF4A0A" w14:textId="362CD3CD" w:rsidR="00A04F53" w:rsidRDefault="00A04F53" w:rsidP="00A04F53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Departamento_id</w:t>
      </w:r>
      <w:r>
        <w:rPr>
          <w:lang w:val="es-ES"/>
        </w:rPr>
        <w:tab/>
        <w:t>4141</w:t>
      </w:r>
    </w:p>
    <w:p w14:paraId="5788474F" w14:textId="3E765C7F" w:rsidR="00A04F53" w:rsidRDefault="00A04F53" w:rsidP="00A04F53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Departamento_nombre 4141</w:t>
      </w:r>
    </w:p>
    <w:p w14:paraId="22248E33" w14:textId="352D3BCC" w:rsidR="00A04F53" w:rsidRDefault="00A04F53" w:rsidP="00A04F53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Fuent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4142</w:t>
      </w:r>
    </w:p>
    <w:p w14:paraId="6F6FEE9A" w14:textId="1C6B7AD9" w:rsidR="00A04F53" w:rsidRDefault="00A04F53" w:rsidP="00A04F53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Id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4142</w:t>
      </w:r>
    </w:p>
    <w:p w14:paraId="34216D00" w14:textId="50017858" w:rsidR="00A04F53" w:rsidRDefault="00A04F53" w:rsidP="00A04F53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Localidad_censal_id</w:t>
      </w:r>
      <w:r>
        <w:rPr>
          <w:lang w:val="es-ES"/>
        </w:rPr>
        <w:tab/>
        <w:t>4142</w:t>
      </w:r>
    </w:p>
    <w:p w14:paraId="015F77F0" w14:textId="37FDDEF5" w:rsidR="00A04F53" w:rsidRDefault="00A04F53" w:rsidP="00A04F53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Localidad_censal_nombre 4142</w:t>
      </w:r>
    </w:p>
    <w:p w14:paraId="4688EAFC" w14:textId="1D1E6EF5" w:rsidR="00A04F53" w:rsidRPr="000867D4" w:rsidRDefault="00A04F53" w:rsidP="00A04F53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Municipio_id</w:t>
      </w:r>
      <w:r>
        <w:rPr>
          <w:lang w:val="es-ES"/>
        </w:rPr>
        <w:tab/>
      </w:r>
      <w:r>
        <w:rPr>
          <w:lang w:val="es-ES"/>
        </w:rPr>
        <w:tab/>
        <w:t>3599</w:t>
      </w:r>
    </w:p>
    <w:p w14:paraId="0DAB9341" w14:textId="7E8150C8" w:rsidR="00A04F53" w:rsidRDefault="00A04F53" w:rsidP="00A04F53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Municipio_nombre </w:t>
      </w:r>
      <w:r>
        <w:rPr>
          <w:lang w:val="es-ES"/>
        </w:rPr>
        <w:tab/>
        <w:t>3648</w:t>
      </w:r>
    </w:p>
    <w:p w14:paraId="0A3CCB0E" w14:textId="7E17ED28" w:rsidR="00A04F53" w:rsidRDefault="00A04F53" w:rsidP="00A04F53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Nombre</w:t>
      </w:r>
      <w:r>
        <w:rPr>
          <w:lang w:val="es-ES"/>
        </w:rPr>
        <w:tab/>
      </w:r>
      <w:r>
        <w:rPr>
          <w:lang w:val="es-ES"/>
        </w:rPr>
        <w:tab/>
        <w:t>4142</w:t>
      </w:r>
    </w:p>
    <w:p w14:paraId="59469287" w14:textId="06E9D0B4" w:rsidR="00A04F53" w:rsidRDefault="00A04F53" w:rsidP="00A04F53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ovincia_id</w:t>
      </w:r>
      <w:r>
        <w:rPr>
          <w:lang w:val="es-ES"/>
        </w:rPr>
        <w:tab/>
      </w:r>
      <w:r>
        <w:rPr>
          <w:lang w:val="es-ES"/>
        </w:rPr>
        <w:tab/>
        <w:t>4142</w:t>
      </w:r>
    </w:p>
    <w:p w14:paraId="037038F6" w14:textId="0458CBD6" w:rsidR="00A04F53" w:rsidRDefault="00A04F53" w:rsidP="00A04F53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ovincia_nombre</w:t>
      </w:r>
      <w:r>
        <w:rPr>
          <w:lang w:val="es-ES"/>
        </w:rPr>
        <w:tab/>
        <w:t>4142</w:t>
      </w:r>
    </w:p>
    <w:p w14:paraId="1F6EFF31" w14:textId="0519511B" w:rsidR="00A04F53" w:rsidRDefault="00A04F53" w:rsidP="00A04F53">
      <w:pPr>
        <w:rPr>
          <w:lang w:val="es-ES"/>
        </w:rPr>
      </w:pPr>
      <w:r>
        <w:rPr>
          <w:lang w:val="es-ES"/>
        </w:rPr>
        <w:t>Se visualizan datos faltantes en las columnas “Municipio_nombre”, “municipio_id”, “departamento_id” y “departamento_nombre”</w:t>
      </w:r>
    </w:p>
    <w:p w14:paraId="374918F4" w14:textId="0A4F1F90" w:rsidR="00A04F53" w:rsidRDefault="00A04F53" w:rsidP="00A04F53">
      <w:pPr>
        <w:rPr>
          <w:lang w:val="es-ES"/>
        </w:rPr>
      </w:pPr>
    </w:p>
    <w:p w14:paraId="79C3A9BB" w14:textId="1352192F" w:rsidR="008C5A25" w:rsidRDefault="00A04F53" w:rsidP="00A04F53">
      <w:pPr>
        <w:rPr>
          <w:lang w:val="es-ES"/>
        </w:rPr>
      </w:pPr>
      <w:r>
        <w:rPr>
          <w:lang w:val="es-ES"/>
        </w:rPr>
        <w:t xml:space="preserve">Las columnas tienen nombres muy largos </w:t>
      </w:r>
      <w:r w:rsidR="00292498">
        <w:rPr>
          <w:lang w:val="es-ES"/>
        </w:rPr>
        <w:t>y se podría dividir en varias tablas para una mejor distribución y control de los datos</w:t>
      </w:r>
    </w:p>
    <w:p w14:paraId="0E12E0C7" w14:textId="77777777" w:rsidR="00F75232" w:rsidRDefault="00F75232" w:rsidP="00F75232">
      <w:pPr>
        <w:jc w:val="center"/>
        <w:rPr>
          <w:b/>
          <w:bCs/>
          <w:sz w:val="48"/>
          <w:szCs w:val="48"/>
          <w:u w:val="single"/>
          <w:lang w:val="es-ES"/>
        </w:rPr>
      </w:pPr>
    </w:p>
    <w:p w14:paraId="63E5FB3F" w14:textId="77777777" w:rsidR="00F75232" w:rsidRDefault="00F75232" w:rsidP="00F75232">
      <w:pPr>
        <w:jc w:val="center"/>
        <w:rPr>
          <w:b/>
          <w:bCs/>
          <w:sz w:val="48"/>
          <w:szCs w:val="48"/>
          <w:u w:val="single"/>
          <w:lang w:val="es-ES"/>
        </w:rPr>
      </w:pPr>
    </w:p>
    <w:p w14:paraId="449992A4" w14:textId="77777777" w:rsidR="00F75232" w:rsidRDefault="00F75232" w:rsidP="00F75232">
      <w:pPr>
        <w:jc w:val="center"/>
        <w:rPr>
          <w:b/>
          <w:bCs/>
          <w:sz w:val="48"/>
          <w:szCs w:val="48"/>
          <w:u w:val="single"/>
          <w:lang w:val="es-ES"/>
        </w:rPr>
      </w:pPr>
    </w:p>
    <w:p w14:paraId="31FBED23" w14:textId="77777777" w:rsidR="00F75232" w:rsidRDefault="00F75232" w:rsidP="00F75232">
      <w:pPr>
        <w:jc w:val="center"/>
        <w:rPr>
          <w:b/>
          <w:bCs/>
          <w:sz w:val="48"/>
          <w:szCs w:val="48"/>
          <w:u w:val="single"/>
          <w:lang w:val="es-ES"/>
        </w:rPr>
      </w:pPr>
    </w:p>
    <w:p w14:paraId="301385DF" w14:textId="77777777" w:rsidR="00F75232" w:rsidRDefault="00F75232" w:rsidP="00F75232">
      <w:pPr>
        <w:jc w:val="center"/>
        <w:rPr>
          <w:b/>
          <w:bCs/>
          <w:sz w:val="48"/>
          <w:szCs w:val="48"/>
          <w:u w:val="single"/>
          <w:lang w:val="es-ES"/>
        </w:rPr>
      </w:pPr>
    </w:p>
    <w:p w14:paraId="3AAD13FC" w14:textId="77777777" w:rsidR="00F75232" w:rsidRDefault="00F75232" w:rsidP="00F75232">
      <w:pPr>
        <w:jc w:val="center"/>
        <w:rPr>
          <w:b/>
          <w:bCs/>
          <w:sz w:val="48"/>
          <w:szCs w:val="48"/>
          <w:u w:val="single"/>
          <w:lang w:val="es-ES"/>
        </w:rPr>
      </w:pPr>
    </w:p>
    <w:p w14:paraId="0208C60F" w14:textId="77777777" w:rsidR="00F75232" w:rsidRDefault="00F75232" w:rsidP="00F75232">
      <w:pPr>
        <w:jc w:val="center"/>
        <w:rPr>
          <w:b/>
          <w:bCs/>
          <w:sz w:val="48"/>
          <w:szCs w:val="48"/>
          <w:u w:val="single"/>
          <w:lang w:val="es-ES"/>
        </w:rPr>
      </w:pPr>
    </w:p>
    <w:p w14:paraId="75E36707" w14:textId="77777777" w:rsidR="00F75232" w:rsidRDefault="00F75232" w:rsidP="00F75232">
      <w:pPr>
        <w:jc w:val="center"/>
        <w:rPr>
          <w:b/>
          <w:bCs/>
          <w:sz w:val="48"/>
          <w:szCs w:val="48"/>
          <w:u w:val="single"/>
          <w:lang w:val="es-ES"/>
        </w:rPr>
      </w:pPr>
    </w:p>
    <w:p w14:paraId="4CD9F7CA" w14:textId="77777777" w:rsidR="00F75232" w:rsidRDefault="00F75232" w:rsidP="00F75232">
      <w:pPr>
        <w:jc w:val="center"/>
        <w:rPr>
          <w:b/>
          <w:bCs/>
          <w:sz w:val="48"/>
          <w:szCs w:val="48"/>
          <w:u w:val="single"/>
          <w:lang w:val="es-ES"/>
        </w:rPr>
      </w:pPr>
    </w:p>
    <w:p w14:paraId="01C37213" w14:textId="6103EF6D" w:rsidR="00F75232" w:rsidRDefault="007002DC" w:rsidP="00F75232">
      <w:pPr>
        <w:jc w:val="center"/>
        <w:rPr>
          <w:b/>
          <w:bCs/>
          <w:sz w:val="48"/>
          <w:szCs w:val="48"/>
          <w:u w:val="single"/>
          <w:lang w:val="es-ES"/>
        </w:rPr>
      </w:pPr>
      <w:r w:rsidRPr="007002DC">
        <w:rPr>
          <w:b/>
          <w:bCs/>
          <w:sz w:val="48"/>
          <w:szCs w:val="48"/>
          <w:u w:val="single"/>
          <w:lang w:val="es-ES"/>
        </w:rPr>
        <w:t>Proveedores.csv</w:t>
      </w:r>
    </w:p>
    <w:p w14:paraId="6F0509C7" w14:textId="77777777" w:rsidR="00F75232" w:rsidRPr="00F75232" w:rsidRDefault="00F75232" w:rsidP="00F75232">
      <w:pPr>
        <w:jc w:val="center"/>
        <w:rPr>
          <w:b/>
          <w:bCs/>
          <w:sz w:val="48"/>
          <w:szCs w:val="48"/>
          <w:u w:val="single"/>
          <w:lang w:val="es-ES"/>
        </w:rPr>
      </w:pPr>
    </w:p>
    <w:tbl>
      <w:tblPr>
        <w:tblStyle w:val="Tablaconcuadrcula"/>
        <w:tblW w:w="9524" w:type="dxa"/>
        <w:tblLook w:val="04A0" w:firstRow="1" w:lastRow="0" w:firstColumn="1" w:lastColumn="0" w:noHBand="0" w:noVBand="1"/>
      </w:tblPr>
      <w:tblGrid>
        <w:gridCol w:w="1904"/>
        <w:gridCol w:w="1905"/>
        <w:gridCol w:w="1905"/>
        <w:gridCol w:w="1905"/>
        <w:gridCol w:w="1905"/>
      </w:tblGrid>
      <w:tr w:rsidR="00292498" w14:paraId="02505BF1" w14:textId="77777777" w:rsidTr="00F75232">
        <w:trPr>
          <w:trHeight w:val="278"/>
        </w:trPr>
        <w:tc>
          <w:tcPr>
            <w:tcW w:w="1904" w:type="dxa"/>
            <w:shd w:val="clear" w:color="auto" w:fill="1F3864" w:themeFill="accent1" w:themeFillShade="80"/>
          </w:tcPr>
          <w:p w14:paraId="49F9B2F6" w14:textId="66911C87" w:rsidR="00292498" w:rsidRDefault="00292498" w:rsidP="00292498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905" w:type="dxa"/>
            <w:shd w:val="clear" w:color="auto" w:fill="1F3864" w:themeFill="accent1" w:themeFillShade="80"/>
          </w:tcPr>
          <w:p w14:paraId="0B536AF3" w14:textId="2244E308" w:rsidR="00292498" w:rsidRDefault="00292498" w:rsidP="00292498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1905" w:type="dxa"/>
            <w:shd w:val="clear" w:color="auto" w:fill="1F3864" w:themeFill="accent1" w:themeFillShade="80"/>
          </w:tcPr>
          <w:p w14:paraId="1A3AAF1E" w14:textId="10D9FB5E" w:rsidR="00292498" w:rsidRDefault="00292498" w:rsidP="00292498">
            <w:pPr>
              <w:rPr>
                <w:lang w:val="es-ES"/>
              </w:rPr>
            </w:pPr>
            <w:r>
              <w:rPr>
                <w:lang w:val="es-ES"/>
              </w:rPr>
              <w:t>Formato</w:t>
            </w:r>
          </w:p>
        </w:tc>
        <w:tc>
          <w:tcPr>
            <w:tcW w:w="1905" w:type="dxa"/>
            <w:shd w:val="clear" w:color="auto" w:fill="1F3864" w:themeFill="accent1" w:themeFillShade="80"/>
          </w:tcPr>
          <w:p w14:paraId="585CC646" w14:textId="0C31507C" w:rsidR="00292498" w:rsidRDefault="00292498" w:rsidP="00292498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905" w:type="dxa"/>
            <w:shd w:val="clear" w:color="auto" w:fill="1F3864" w:themeFill="accent1" w:themeFillShade="80"/>
          </w:tcPr>
          <w:p w14:paraId="7A2F43FE" w14:textId="4B9F9952" w:rsidR="00292498" w:rsidRDefault="00292498" w:rsidP="00292498">
            <w:pPr>
              <w:rPr>
                <w:lang w:val="es-ES"/>
              </w:rPr>
            </w:pPr>
            <w:r>
              <w:rPr>
                <w:lang w:val="es-ES"/>
              </w:rPr>
              <w:t>Ejemplo</w:t>
            </w:r>
          </w:p>
        </w:tc>
      </w:tr>
      <w:tr w:rsidR="00292498" w14:paraId="07A8998D" w14:textId="77777777" w:rsidTr="00F75232">
        <w:trPr>
          <w:trHeight w:val="541"/>
        </w:trPr>
        <w:tc>
          <w:tcPr>
            <w:tcW w:w="1904" w:type="dxa"/>
            <w:shd w:val="clear" w:color="auto" w:fill="DEEAF6" w:themeFill="accent5" w:themeFillTint="33"/>
          </w:tcPr>
          <w:p w14:paraId="6DFED799" w14:textId="3EC756AE" w:rsidR="00292498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IDProveedor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64A20509" w14:textId="3E5350F1" w:rsidR="00292498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36A81F3C" w14:textId="5E8E4117" w:rsidR="00292498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NN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6AC30907" w14:textId="76707F6A" w:rsidR="00292498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Id del proveedor del negocio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573E2F47" w14:textId="54D4EBDC" w:rsidR="00292498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24563C" w14:paraId="65AFA436" w14:textId="77777777" w:rsidTr="00F75232">
        <w:trPr>
          <w:trHeight w:val="557"/>
        </w:trPr>
        <w:tc>
          <w:tcPr>
            <w:tcW w:w="1904" w:type="dxa"/>
            <w:shd w:val="clear" w:color="auto" w:fill="DEEAF6" w:themeFill="accent5" w:themeFillTint="33"/>
          </w:tcPr>
          <w:p w14:paraId="3AA8078B" w14:textId="0DC83128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5B36452C" w14:textId="2C042B07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4C08957B" w14:textId="27F6DFAC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------------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005B6A20" w14:textId="6CD9B104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Nombre del proveedor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4E030A51" w14:textId="2ACA00FF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Bell S.A</w:t>
            </w:r>
          </w:p>
        </w:tc>
      </w:tr>
      <w:tr w:rsidR="0024563C" w14:paraId="2E41EA43" w14:textId="77777777" w:rsidTr="00F75232">
        <w:trPr>
          <w:trHeight w:val="1099"/>
        </w:trPr>
        <w:tc>
          <w:tcPr>
            <w:tcW w:w="1904" w:type="dxa"/>
            <w:shd w:val="clear" w:color="auto" w:fill="DEEAF6" w:themeFill="accent5" w:themeFillTint="33"/>
          </w:tcPr>
          <w:p w14:paraId="6B2CF0E6" w14:textId="3F4E7B7C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Address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3622A5E2" w14:textId="62553255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6A42B287" w14:textId="0FBC6BD5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------------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1BC7E6AC" w14:textId="45ACFCAF" w:rsidR="0024563C" w:rsidRDefault="00F75232" w:rsidP="00292498">
            <w:pPr>
              <w:rPr>
                <w:lang w:val="es-ES"/>
              </w:rPr>
            </w:pPr>
            <w:r>
              <w:rPr>
                <w:lang w:val="es-ES"/>
              </w:rPr>
              <w:t>Dirección</w:t>
            </w:r>
            <w:r w:rsidR="0024563C">
              <w:rPr>
                <w:lang w:val="es-ES"/>
              </w:rPr>
              <w:t xml:space="preserve"> de donde se encuentra el </w:t>
            </w:r>
            <w:r>
              <w:rPr>
                <w:lang w:val="es-ES"/>
              </w:rPr>
              <w:t>proveedor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5EE9111A" w14:textId="5AAAE55A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MORENO 331</w:t>
            </w:r>
          </w:p>
        </w:tc>
      </w:tr>
      <w:tr w:rsidR="0024563C" w14:paraId="21DF5EA6" w14:textId="77777777" w:rsidTr="00F75232">
        <w:trPr>
          <w:trHeight w:val="1099"/>
        </w:trPr>
        <w:tc>
          <w:tcPr>
            <w:tcW w:w="1904" w:type="dxa"/>
            <w:shd w:val="clear" w:color="auto" w:fill="DEEAF6" w:themeFill="accent5" w:themeFillTint="33"/>
          </w:tcPr>
          <w:p w14:paraId="0B64D6A4" w14:textId="55573D85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City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368B0B0D" w14:textId="0604221B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0F33B16A" w14:textId="1B2AE8B4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-------------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4D29F21E" w14:textId="54F6D297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Nombre de la ciudad o barrio donde se encuentra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5D3A5518" w14:textId="0E81E087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AVELLANEDA</w:t>
            </w:r>
          </w:p>
        </w:tc>
      </w:tr>
      <w:tr w:rsidR="0024563C" w14:paraId="0059C6D0" w14:textId="77777777" w:rsidTr="00F75232">
        <w:trPr>
          <w:trHeight w:val="1377"/>
        </w:trPr>
        <w:tc>
          <w:tcPr>
            <w:tcW w:w="1904" w:type="dxa"/>
            <w:shd w:val="clear" w:color="auto" w:fill="DEEAF6" w:themeFill="accent5" w:themeFillTint="33"/>
          </w:tcPr>
          <w:p w14:paraId="698765D2" w14:textId="42E2F41B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State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0A5A0C46" w14:textId="10EBC02D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3B958AE2" w14:textId="022402B6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--------------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72FDD571" w14:textId="3F6D86E1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Nombre de la provincia en donde se localiza el proveedor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0EF24BFC" w14:textId="098962D9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BUENOS AIRES</w:t>
            </w:r>
          </w:p>
        </w:tc>
      </w:tr>
      <w:tr w:rsidR="0024563C" w14:paraId="0C3DEC78" w14:textId="77777777" w:rsidTr="00F75232">
        <w:trPr>
          <w:trHeight w:val="557"/>
        </w:trPr>
        <w:tc>
          <w:tcPr>
            <w:tcW w:w="1904" w:type="dxa"/>
            <w:shd w:val="clear" w:color="auto" w:fill="DEEAF6" w:themeFill="accent5" w:themeFillTint="33"/>
          </w:tcPr>
          <w:p w14:paraId="2CC0E7C9" w14:textId="42C78ABF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Country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7F88C91B" w14:textId="00C30635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3D980EC3" w14:textId="54020E74" w:rsidR="0024563C" w:rsidRDefault="0024563C" w:rsidP="00292498">
            <w:pPr>
              <w:rPr>
                <w:lang w:val="es-ES"/>
              </w:rPr>
            </w:pPr>
            <w:r>
              <w:rPr>
                <w:lang w:val="es-ES"/>
              </w:rPr>
              <w:t>-----------------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0D7B35B8" w14:textId="13940172" w:rsidR="0024563C" w:rsidRDefault="00F75232" w:rsidP="00292498">
            <w:pPr>
              <w:rPr>
                <w:lang w:val="es-ES"/>
              </w:rPr>
            </w:pPr>
            <w:r>
              <w:rPr>
                <w:lang w:val="es-ES"/>
              </w:rPr>
              <w:t>País donde está el proveedor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4AC89661" w14:textId="4A92AE96" w:rsidR="00F75232" w:rsidRDefault="00F75232" w:rsidP="00292498">
            <w:pPr>
              <w:rPr>
                <w:lang w:val="es-ES"/>
              </w:rPr>
            </w:pPr>
            <w:r>
              <w:rPr>
                <w:lang w:val="es-ES"/>
              </w:rPr>
              <w:t>ARGENTINA</w:t>
            </w:r>
          </w:p>
        </w:tc>
      </w:tr>
      <w:tr w:rsidR="00F75232" w14:paraId="08E6EB45" w14:textId="77777777" w:rsidTr="00F75232">
        <w:trPr>
          <w:trHeight w:val="1099"/>
        </w:trPr>
        <w:tc>
          <w:tcPr>
            <w:tcW w:w="1904" w:type="dxa"/>
            <w:shd w:val="clear" w:color="auto" w:fill="DEEAF6" w:themeFill="accent5" w:themeFillTint="33"/>
          </w:tcPr>
          <w:p w14:paraId="2340638F" w14:textId="5BA93529" w:rsidR="00F75232" w:rsidRDefault="00F75232" w:rsidP="00292498">
            <w:pPr>
              <w:rPr>
                <w:lang w:val="es-ES"/>
              </w:rPr>
            </w:pPr>
            <w:r>
              <w:rPr>
                <w:lang w:val="es-ES"/>
              </w:rPr>
              <w:t>Departamen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78382D7A" w14:textId="73A0915D" w:rsidR="00F75232" w:rsidRDefault="00F75232" w:rsidP="00292498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1E359AEE" w14:textId="3009227A" w:rsidR="00F75232" w:rsidRDefault="00F75232" w:rsidP="00292498">
            <w:pPr>
              <w:rPr>
                <w:lang w:val="es-ES"/>
              </w:rPr>
            </w:pPr>
            <w:r>
              <w:rPr>
                <w:lang w:val="es-ES"/>
              </w:rPr>
              <w:t>----------------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09856ED0" w14:textId="1B054159" w:rsidR="00F75232" w:rsidRDefault="00F75232" w:rsidP="00292498">
            <w:pPr>
              <w:rPr>
                <w:lang w:val="es-ES"/>
              </w:rPr>
            </w:pPr>
            <w:r>
              <w:rPr>
                <w:lang w:val="es-ES"/>
              </w:rPr>
              <w:t>Departamento donde se encuentra el proveedor</w:t>
            </w:r>
          </w:p>
        </w:tc>
        <w:tc>
          <w:tcPr>
            <w:tcW w:w="1905" w:type="dxa"/>
            <w:shd w:val="clear" w:color="auto" w:fill="DEEAF6" w:themeFill="accent5" w:themeFillTint="33"/>
          </w:tcPr>
          <w:p w14:paraId="5EF8C693" w14:textId="4CA41CEE" w:rsidR="00F75232" w:rsidRDefault="00F75232" w:rsidP="00292498">
            <w:pPr>
              <w:rPr>
                <w:lang w:val="es-ES"/>
              </w:rPr>
            </w:pPr>
            <w:r>
              <w:rPr>
                <w:lang w:val="es-ES"/>
              </w:rPr>
              <w:t>LANUS</w:t>
            </w:r>
          </w:p>
        </w:tc>
      </w:tr>
    </w:tbl>
    <w:p w14:paraId="69A40EA1" w14:textId="77777777" w:rsidR="00292498" w:rsidRPr="00292498" w:rsidRDefault="00292498" w:rsidP="00292498">
      <w:pPr>
        <w:rPr>
          <w:lang w:val="es-ES"/>
        </w:rPr>
      </w:pPr>
    </w:p>
    <w:p w14:paraId="5376DC29" w14:textId="36C143C9" w:rsidR="007002DC" w:rsidRDefault="007002DC" w:rsidP="007002DC">
      <w:pPr>
        <w:rPr>
          <w:lang w:val="es-ES"/>
        </w:rPr>
      </w:pPr>
      <w:r w:rsidRPr="007002DC">
        <w:rPr>
          <w:b/>
          <w:bCs/>
          <w:u w:val="single"/>
          <w:lang w:val="es-ES"/>
        </w:rPr>
        <w:t>¿Hay Datos faltantes?</w:t>
      </w:r>
      <w:r>
        <w:rPr>
          <w:lang w:val="es-ES"/>
        </w:rPr>
        <w:t>: Cantidad de registros 14</w:t>
      </w:r>
    </w:p>
    <w:p w14:paraId="4087A417" w14:textId="10FB4AE7" w:rsidR="007002DC" w:rsidRDefault="007002DC" w:rsidP="007002DC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IDProveedor</w:t>
      </w:r>
      <w:r>
        <w:rPr>
          <w:lang w:val="es-ES"/>
        </w:rPr>
        <w:tab/>
      </w:r>
      <w:r>
        <w:rPr>
          <w:lang w:val="es-ES"/>
        </w:rPr>
        <w:tab/>
        <w:t>14</w:t>
      </w:r>
    </w:p>
    <w:p w14:paraId="2EAEDE66" w14:textId="0E1E4739" w:rsidR="007002DC" w:rsidRDefault="007002DC" w:rsidP="007002DC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Nombre</w:t>
      </w:r>
      <w:r>
        <w:rPr>
          <w:lang w:val="es-ES"/>
        </w:rPr>
        <w:tab/>
      </w:r>
      <w:r>
        <w:rPr>
          <w:lang w:val="es-ES"/>
        </w:rPr>
        <w:tab/>
        <w:t>12</w:t>
      </w:r>
    </w:p>
    <w:p w14:paraId="0596B2F2" w14:textId="55542EFB" w:rsidR="007002DC" w:rsidRDefault="007002DC" w:rsidP="007002DC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Address</w:t>
      </w:r>
      <w:r>
        <w:rPr>
          <w:lang w:val="es-ES"/>
        </w:rPr>
        <w:tab/>
      </w:r>
      <w:r>
        <w:rPr>
          <w:lang w:val="es-ES"/>
        </w:rPr>
        <w:tab/>
        <w:t>14</w:t>
      </w:r>
    </w:p>
    <w:p w14:paraId="015B90C3" w14:textId="1D450BE3" w:rsidR="007002DC" w:rsidRDefault="007002DC" w:rsidP="007002DC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City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4</w:t>
      </w:r>
    </w:p>
    <w:p w14:paraId="30CD27B6" w14:textId="3BF7E3AC" w:rsidR="007002DC" w:rsidRDefault="007002DC" w:rsidP="007002DC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Stat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4</w:t>
      </w:r>
    </w:p>
    <w:p w14:paraId="497944AA" w14:textId="70D11627" w:rsidR="007002DC" w:rsidRDefault="007002DC" w:rsidP="007002DC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Country</w:t>
      </w:r>
      <w:r>
        <w:rPr>
          <w:lang w:val="es-ES"/>
        </w:rPr>
        <w:tab/>
      </w:r>
      <w:r>
        <w:rPr>
          <w:lang w:val="es-ES"/>
        </w:rPr>
        <w:tab/>
        <w:t>14</w:t>
      </w:r>
    </w:p>
    <w:p w14:paraId="4C4C010A" w14:textId="5F48F609" w:rsidR="007002DC" w:rsidRDefault="007002DC" w:rsidP="007002DC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Departamen</w:t>
      </w:r>
      <w:r>
        <w:rPr>
          <w:lang w:val="es-ES"/>
        </w:rPr>
        <w:tab/>
      </w:r>
      <w:r>
        <w:rPr>
          <w:lang w:val="es-ES"/>
        </w:rPr>
        <w:tab/>
        <w:t>14</w:t>
      </w:r>
    </w:p>
    <w:p w14:paraId="7E159DA8" w14:textId="2F5507B0" w:rsidR="007002DC" w:rsidRDefault="007002DC" w:rsidP="007002DC">
      <w:pPr>
        <w:rPr>
          <w:lang w:val="es-ES"/>
        </w:rPr>
      </w:pPr>
      <w:r>
        <w:rPr>
          <w:lang w:val="es-ES"/>
        </w:rPr>
        <w:t>Se encontraron datos faltantes en la columna “Nombre”</w:t>
      </w:r>
    </w:p>
    <w:p w14:paraId="6C14B018" w14:textId="2002D45D" w:rsidR="00F75232" w:rsidRDefault="00F75232" w:rsidP="007002DC">
      <w:pPr>
        <w:rPr>
          <w:lang w:val="es-ES"/>
        </w:rPr>
      </w:pPr>
      <w:r>
        <w:rPr>
          <w:lang w:val="es-ES"/>
        </w:rPr>
        <w:t xml:space="preserve">Las columnas tienen nombres en </w:t>
      </w:r>
      <w:r w:rsidR="003D12EB">
        <w:rPr>
          <w:lang w:val="es-ES"/>
        </w:rPr>
        <w:t>inglés</w:t>
      </w:r>
      <w:r>
        <w:rPr>
          <w:lang w:val="es-ES"/>
        </w:rPr>
        <w:t>, habría que cambiarlo para que se puedan complementar con las demás tablas.</w:t>
      </w:r>
      <w:r w:rsidR="003D12EB">
        <w:rPr>
          <w:lang w:val="es-ES"/>
        </w:rPr>
        <w:t xml:space="preserve"> La mayoría de los registros están en mayúsculas </w:t>
      </w:r>
    </w:p>
    <w:p w14:paraId="0A648CC1" w14:textId="46911BF5" w:rsidR="007002DC" w:rsidRDefault="007002DC" w:rsidP="007002DC">
      <w:pPr>
        <w:rPr>
          <w:lang w:val="es-ES"/>
        </w:rPr>
      </w:pPr>
    </w:p>
    <w:p w14:paraId="6AEFDF7C" w14:textId="0F5D75EF" w:rsidR="00B63333" w:rsidRDefault="00B63333" w:rsidP="007002DC">
      <w:pPr>
        <w:rPr>
          <w:lang w:val="es-ES"/>
        </w:rPr>
      </w:pPr>
    </w:p>
    <w:p w14:paraId="0F821C3B" w14:textId="77777777" w:rsidR="00B63333" w:rsidRDefault="00B63333" w:rsidP="007002DC">
      <w:pPr>
        <w:rPr>
          <w:lang w:val="es-ES"/>
        </w:rPr>
      </w:pPr>
    </w:p>
    <w:p w14:paraId="003E151E" w14:textId="0EC52680" w:rsidR="007002DC" w:rsidRDefault="00E15E06" w:rsidP="00E15E06">
      <w:pPr>
        <w:jc w:val="center"/>
        <w:rPr>
          <w:b/>
          <w:bCs/>
          <w:sz w:val="48"/>
          <w:szCs w:val="48"/>
          <w:u w:val="single"/>
          <w:lang w:val="es-ES"/>
        </w:rPr>
      </w:pPr>
      <w:r w:rsidRPr="00E15E06">
        <w:rPr>
          <w:b/>
          <w:bCs/>
          <w:sz w:val="48"/>
          <w:szCs w:val="48"/>
          <w:u w:val="single"/>
          <w:lang w:val="es-ES"/>
        </w:rPr>
        <w:t>Sucursales.csv</w:t>
      </w:r>
    </w:p>
    <w:p w14:paraId="4EFCECA1" w14:textId="580EB92C" w:rsidR="003D12EB" w:rsidRDefault="003D12EB" w:rsidP="00E3519E">
      <w:pPr>
        <w:rPr>
          <w:lang w:val="es-ES"/>
        </w:rPr>
      </w:pPr>
    </w:p>
    <w:tbl>
      <w:tblPr>
        <w:tblStyle w:val="Tablaconcuadrcula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B63F9" w14:paraId="26672CB9" w14:textId="77777777" w:rsidTr="00E3519E">
        <w:tc>
          <w:tcPr>
            <w:tcW w:w="1698" w:type="dxa"/>
            <w:shd w:val="clear" w:color="auto" w:fill="1F3864" w:themeFill="accent1" w:themeFillShade="80"/>
          </w:tcPr>
          <w:p w14:paraId="2502B89E" w14:textId="1519DBB5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699" w:type="dxa"/>
            <w:shd w:val="clear" w:color="auto" w:fill="1F3864" w:themeFill="accent1" w:themeFillShade="80"/>
          </w:tcPr>
          <w:p w14:paraId="74715B30" w14:textId="37CAC5AF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1699" w:type="dxa"/>
            <w:shd w:val="clear" w:color="auto" w:fill="1F3864" w:themeFill="accent1" w:themeFillShade="80"/>
          </w:tcPr>
          <w:p w14:paraId="3BC43FD1" w14:textId="60E37F8F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Formato</w:t>
            </w:r>
          </w:p>
        </w:tc>
        <w:tc>
          <w:tcPr>
            <w:tcW w:w="1699" w:type="dxa"/>
            <w:shd w:val="clear" w:color="auto" w:fill="1F3864" w:themeFill="accent1" w:themeFillShade="80"/>
          </w:tcPr>
          <w:p w14:paraId="72D106AB" w14:textId="53998608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699" w:type="dxa"/>
            <w:shd w:val="clear" w:color="auto" w:fill="1F3864" w:themeFill="accent1" w:themeFillShade="80"/>
          </w:tcPr>
          <w:p w14:paraId="57F9D4D7" w14:textId="3BA09B9F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Ejemplo</w:t>
            </w:r>
          </w:p>
        </w:tc>
      </w:tr>
      <w:tr w:rsidR="004B63F9" w14:paraId="5EA73969" w14:textId="77777777" w:rsidTr="00E3519E">
        <w:tc>
          <w:tcPr>
            <w:tcW w:w="1698" w:type="dxa"/>
            <w:shd w:val="clear" w:color="auto" w:fill="DEEAF6" w:themeFill="accent5" w:themeFillTint="33"/>
          </w:tcPr>
          <w:p w14:paraId="3A1B067B" w14:textId="040749B3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39D47D7E" w14:textId="623D5139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27DF1853" w14:textId="766885BE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NN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34B501EB" w14:textId="37D49253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Id de la sucursal comercial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1F175F14" w14:textId="70FE5B1B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</w:tr>
      <w:tr w:rsidR="004B63F9" w14:paraId="72301491" w14:textId="77777777" w:rsidTr="00E3519E">
        <w:tc>
          <w:tcPr>
            <w:tcW w:w="1698" w:type="dxa"/>
            <w:shd w:val="clear" w:color="auto" w:fill="DEEAF6" w:themeFill="accent5" w:themeFillTint="33"/>
          </w:tcPr>
          <w:p w14:paraId="1731C218" w14:textId="4BFC0F51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Sucursal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6AEFE1D7" w14:textId="0DF06316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0FB7EE1E" w14:textId="433E30C4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-------------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1E36B5DD" w14:textId="6AE854AA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Nombre de la sucursal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33EBA545" w14:textId="37ACAA6B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Palermo 1</w:t>
            </w:r>
          </w:p>
        </w:tc>
      </w:tr>
      <w:tr w:rsidR="004B63F9" w14:paraId="5DB3E60B" w14:textId="77777777" w:rsidTr="00E3519E">
        <w:tc>
          <w:tcPr>
            <w:tcW w:w="1698" w:type="dxa"/>
            <w:shd w:val="clear" w:color="auto" w:fill="DEEAF6" w:themeFill="accent5" w:themeFillTint="33"/>
          </w:tcPr>
          <w:p w14:paraId="6006C1F4" w14:textId="327CE7AE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Dirección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7E4B8DC5" w14:textId="40857F9B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338AC07E" w14:textId="6DD92C5A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--------------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6D077A69" w14:textId="76B959D1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Dirección de la sucursal comercial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3957218D" w14:textId="77777777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Av. Corrientes 2352</w:t>
            </w:r>
          </w:p>
          <w:p w14:paraId="52F009C7" w14:textId="777E0A1E" w:rsidR="004B63F9" w:rsidRDefault="004B63F9" w:rsidP="00E15E06">
            <w:pPr>
              <w:rPr>
                <w:lang w:val="es-ES"/>
              </w:rPr>
            </w:pPr>
          </w:p>
        </w:tc>
      </w:tr>
      <w:tr w:rsidR="004B63F9" w14:paraId="4DFE57F1" w14:textId="77777777" w:rsidTr="00E3519E">
        <w:tc>
          <w:tcPr>
            <w:tcW w:w="1698" w:type="dxa"/>
            <w:shd w:val="clear" w:color="auto" w:fill="DEEAF6" w:themeFill="accent5" w:themeFillTint="33"/>
          </w:tcPr>
          <w:p w14:paraId="13E59183" w14:textId="3ADAC107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Localidad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690C086F" w14:textId="4F7C6BE2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0DAC6CDC" w14:textId="6932DDFC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------------------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2AD8E1EE" w14:textId="050B1115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Localidad donde se encuentra la sucursal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5D602F2A" w14:textId="53519DD0" w:rsidR="004B63F9" w:rsidRDefault="004B63F9" w:rsidP="00E15E06">
            <w:pPr>
              <w:rPr>
                <w:lang w:val="es-ES"/>
              </w:rPr>
            </w:pPr>
            <w:r>
              <w:rPr>
                <w:lang w:val="es-ES"/>
              </w:rPr>
              <w:t>CABA</w:t>
            </w:r>
          </w:p>
        </w:tc>
      </w:tr>
      <w:tr w:rsidR="004B63F9" w14:paraId="4DEAB616" w14:textId="77777777" w:rsidTr="00E3519E">
        <w:tc>
          <w:tcPr>
            <w:tcW w:w="1698" w:type="dxa"/>
            <w:shd w:val="clear" w:color="auto" w:fill="DEEAF6" w:themeFill="accent5" w:themeFillTint="33"/>
          </w:tcPr>
          <w:p w14:paraId="00554535" w14:textId="39F2DBE0" w:rsidR="004B63F9" w:rsidRDefault="00E3519E" w:rsidP="00E15E06">
            <w:pPr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624CB953" w14:textId="7C66B865" w:rsidR="004B63F9" w:rsidRDefault="00E3519E" w:rsidP="00E15E06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346E9266" w14:textId="7918B72D" w:rsidR="004B63F9" w:rsidRDefault="00E3519E" w:rsidP="00E15E06">
            <w:pPr>
              <w:rPr>
                <w:lang w:val="es-ES"/>
              </w:rPr>
            </w:pPr>
            <w:r>
              <w:rPr>
                <w:lang w:val="es-ES"/>
              </w:rPr>
              <w:t>----------------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10F334D7" w14:textId="3278AB50" w:rsidR="004B63F9" w:rsidRDefault="00E3519E" w:rsidP="00E15E06">
            <w:pPr>
              <w:rPr>
                <w:lang w:val="es-ES"/>
              </w:rPr>
            </w:pPr>
            <w:r>
              <w:rPr>
                <w:lang w:val="es-ES"/>
              </w:rPr>
              <w:t>Provincia donde se encuentra la sucursal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5D3ED127" w14:textId="6D15D104" w:rsidR="004B63F9" w:rsidRDefault="00E3519E" w:rsidP="00E15E06">
            <w:pPr>
              <w:rPr>
                <w:lang w:val="es-ES"/>
              </w:rPr>
            </w:pPr>
            <w:r>
              <w:rPr>
                <w:lang w:val="es-ES"/>
              </w:rPr>
              <w:t>Córdoba</w:t>
            </w:r>
          </w:p>
        </w:tc>
      </w:tr>
      <w:tr w:rsidR="00E3519E" w14:paraId="3AA57907" w14:textId="77777777" w:rsidTr="00E3519E">
        <w:tc>
          <w:tcPr>
            <w:tcW w:w="1698" w:type="dxa"/>
            <w:shd w:val="clear" w:color="auto" w:fill="DEEAF6" w:themeFill="accent5" w:themeFillTint="33"/>
          </w:tcPr>
          <w:p w14:paraId="7DDEE5D8" w14:textId="0AF934AE" w:rsidR="00E3519E" w:rsidRDefault="00E3519E" w:rsidP="00E15E06">
            <w:pPr>
              <w:rPr>
                <w:lang w:val="es-ES"/>
              </w:rPr>
            </w:pPr>
            <w:r>
              <w:rPr>
                <w:lang w:val="es-ES"/>
              </w:rPr>
              <w:t>Latitud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6B249CDB" w14:textId="263F09D7" w:rsidR="00E3519E" w:rsidRDefault="00E3519E" w:rsidP="00E15E06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76A27477" w14:textId="13E98C9A" w:rsidR="00E3519E" w:rsidRDefault="00E3519E" w:rsidP="00E15E06">
            <w:pPr>
              <w:rPr>
                <w:lang w:val="es-ES"/>
              </w:rPr>
            </w:pPr>
            <w:r>
              <w:rPr>
                <w:lang w:val="es-ES"/>
              </w:rPr>
              <w:t>-------------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515B039F" w14:textId="444DBEB3" w:rsidR="00E3519E" w:rsidRDefault="00E3519E" w:rsidP="00E15E06">
            <w:pPr>
              <w:rPr>
                <w:lang w:val="es-ES"/>
              </w:rPr>
            </w:pPr>
            <w:r>
              <w:rPr>
                <w:lang w:val="es-ES"/>
              </w:rPr>
              <w:t>Coordenadas de latitud de donde se encuentra la sucursal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2BA6D77C" w14:textId="06B35617" w:rsidR="00E3519E" w:rsidRDefault="00E3519E" w:rsidP="00E15E06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E3519E">
              <w:rPr>
                <w:lang w:val="es-ES"/>
              </w:rPr>
              <w:t>34,5678060</w:t>
            </w:r>
          </w:p>
        </w:tc>
      </w:tr>
      <w:tr w:rsidR="00E3519E" w14:paraId="38DEB016" w14:textId="77777777" w:rsidTr="00E3519E">
        <w:tc>
          <w:tcPr>
            <w:tcW w:w="1698" w:type="dxa"/>
            <w:shd w:val="clear" w:color="auto" w:fill="DEEAF6" w:themeFill="accent5" w:themeFillTint="33"/>
          </w:tcPr>
          <w:p w14:paraId="4B35EDEB" w14:textId="00635165" w:rsidR="00E3519E" w:rsidRDefault="00E3519E" w:rsidP="00E15E06">
            <w:pPr>
              <w:rPr>
                <w:lang w:val="es-ES"/>
              </w:rPr>
            </w:pPr>
            <w:r>
              <w:rPr>
                <w:lang w:val="es-ES"/>
              </w:rPr>
              <w:t>Longitud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6EF52FFA" w14:textId="11E94948" w:rsidR="00E3519E" w:rsidRDefault="00E3519E" w:rsidP="00E15E06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4F3E8155" w14:textId="2CF82728" w:rsidR="00E3519E" w:rsidRDefault="00E3519E" w:rsidP="00E15E06">
            <w:pPr>
              <w:rPr>
                <w:lang w:val="es-ES"/>
              </w:rPr>
            </w:pPr>
            <w:r>
              <w:rPr>
                <w:lang w:val="es-ES"/>
              </w:rPr>
              <w:t>-----------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2BF468EE" w14:textId="4BCACFF1" w:rsidR="00E3519E" w:rsidRDefault="00E3519E" w:rsidP="00E15E06">
            <w:pPr>
              <w:rPr>
                <w:lang w:val="es-ES"/>
              </w:rPr>
            </w:pPr>
            <w:r>
              <w:rPr>
                <w:lang w:val="es-ES"/>
              </w:rPr>
              <w:t>Coordenadas de longitud donde se encuentra la sucursal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5A6A3E23" w14:textId="42F95107" w:rsidR="00E3519E" w:rsidRDefault="00E3519E" w:rsidP="00E15E06">
            <w:pPr>
              <w:rPr>
                <w:lang w:val="es-ES"/>
              </w:rPr>
            </w:pPr>
            <w:r>
              <w:rPr>
                <w:rFonts w:ascii="Segoe UI" w:hAnsi="Segoe UI" w:cs="Segoe UI"/>
                <w:color w:val="D4D4D4"/>
                <w:sz w:val="21"/>
                <w:szCs w:val="21"/>
              </w:rPr>
              <w:t>-</w:t>
            </w:r>
            <w:r w:rsidRPr="00E3519E">
              <w:rPr>
                <w:lang w:val="es-ES"/>
              </w:rPr>
              <w:t>64,1864580</w:t>
            </w:r>
          </w:p>
        </w:tc>
      </w:tr>
    </w:tbl>
    <w:p w14:paraId="47E2C146" w14:textId="77777777" w:rsidR="003D12EB" w:rsidRDefault="003D12EB" w:rsidP="00E15E06">
      <w:pPr>
        <w:ind w:firstLine="708"/>
        <w:rPr>
          <w:lang w:val="es-ES"/>
        </w:rPr>
      </w:pPr>
    </w:p>
    <w:p w14:paraId="6A706887" w14:textId="7566F142" w:rsidR="00E15E06" w:rsidRDefault="00E15E06" w:rsidP="00E15E06">
      <w:pPr>
        <w:rPr>
          <w:lang w:val="es-ES"/>
        </w:rPr>
      </w:pPr>
    </w:p>
    <w:p w14:paraId="0942789A" w14:textId="6F26F6A7" w:rsidR="00E15E06" w:rsidRDefault="00E15E06" w:rsidP="00E15E06">
      <w:pPr>
        <w:rPr>
          <w:lang w:val="es-ES"/>
        </w:rPr>
      </w:pPr>
      <w:r w:rsidRPr="00E15E06">
        <w:rPr>
          <w:b/>
          <w:bCs/>
          <w:u w:val="single"/>
          <w:lang w:val="es-ES"/>
        </w:rPr>
        <w:t>¿Hay datos faltantes?:</w:t>
      </w:r>
      <w:r>
        <w:rPr>
          <w:b/>
          <w:bCs/>
          <w:u w:val="single"/>
          <w:lang w:val="es-ES"/>
        </w:rPr>
        <w:t xml:space="preserve"> </w:t>
      </w:r>
      <w:r w:rsidR="00B63333" w:rsidRPr="00B63333">
        <w:rPr>
          <w:lang w:val="es-ES"/>
        </w:rPr>
        <w:t>Cantidad de registros 31</w:t>
      </w:r>
    </w:p>
    <w:p w14:paraId="44D150FA" w14:textId="2D1C630F" w:rsidR="00B63333" w:rsidRDefault="00B63333" w:rsidP="00E15E06">
      <w:pPr>
        <w:rPr>
          <w:lang w:val="es-ES"/>
        </w:rPr>
      </w:pPr>
    </w:p>
    <w:p w14:paraId="4BFD0590" w14:textId="3EAC82A8" w:rsidR="00B63333" w:rsidRDefault="00B63333" w:rsidP="00B63333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ID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31</w:t>
      </w:r>
    </w:p>
    <w:p w14:paraId="44CB326A" w14:textId="2B359A5D" w:rsidR="00B63333" w:rsidRDefault="00B63333" w:rsidP="00B63333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Sucursal</w:t>
      </w:r>
      <w:r>
        <w:rPr>
          <w:lang w:val="es-ES"/>
        </w:rPr>
        <w:tab/>
      </w:r>
      <w:r>
        <w:rPr>
          <w:lang w:val="es-ES"/>
        </w:rPr>
        <w:tab/>
        <w:t>31</w:t>
      </w:r>
    </w:p>
    <w:p w14:paraId="4259E2D3" w14:textId="208916C7" w:rsidR="00B63333" w:rsidRDefault="00BB0DE4" w:rsidP="00B63333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Dirección</w:t>
      </w:r>
      <w:r w:rsidR="00B63333">
        <w:rPr>
          <w:lang w:val="es-ES"/>
        </w:rPr>
        <w:tab/>
      </w:r>
      <w:r w:rsidR="00B63333">
        <w:rPr>
          <w:lang w:val="es-ES"/>
        </w:rPr>
        <w:tab/>
        <w:t>31</w:t>
      </w:r>
    </w:p>
    <w:p w14:paraId="0D5F9C16" w14:textId="3B0BA016" w:rsidR="00B63333" w:rsidRDefault="00B63333" w:rsidP="00B63333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Localidad</w:t>
      </w:r>
      <w:r>
        <w:rPr>
          <w:lang w:val="es-ES"/>
        </w:rPr>
        <w:tab/>
      </w:r>
      <w:r>
        <w:rPr>
          <w:lang w:val="es-ES"/>
        </w:rPr>
        <w:tab/>
        <w:t>31</w:t>
      </w:r>
    </w:p>
    <w:p w14:paraId="27F3ACE5" w14:textId="7CE6F716" w:rsidR="00B63333" w:rsidRDefault="00B63333" w:rsidP="00B63333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Provincia</w:t>
      </w:r>
      <w:r>
        <w:rPr>
          <w:lang w:val="es-ES"/>
        </w:rPr>
        <w:tab/>
      </w:r>
      <w:r>
        <w:rPr>
          <w:lang w:val="es-ES"/>
        </w:rPr>
        <w:tab/>
        <w:t>31</w:t>
      </w:r>
    </w:p>
    <w:p w14:paraId="4A3C89CF" w14:textId="2A4918E3" w:rsidR="00B63333" w:rsidRDefault="00B63333" w:rsidP="00B63333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Latitud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31</w:t>
      </w:r>
    </w:p>
    <w:p w14:paraId="0F7FA205" w14:textId="2602EF96" w:rsidR="00B63333" w:rsidRDefault="00B63333" w:rsidP="00B63333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Longitud</w:t>
      </w:r>
      <w:r>
        <w:rPr>
          <w:lang w:val="es-ES"/>
        </w:rPr>
        <w:tab/>
      </w:r>
      <w:r>
        <w:rPr>
          <w:lang w:val="es-ES"/>
        </w:rPr>
        <w:tab/>
        <w:t>31</w:t>
      </w:r>
    </w:p>
    <w:p w14:paraId="59AE0949" w14:textId="4D71F19C" w:rsidR="00E3519E" w:rsidRDefault="00E3519E" w:rsidP="00E3519E">
      <w:pPr>
        <w:rPr>
          <w:lang w:val="es-ES"/>
        </w:rPr>
      </w:pPr>
    </w:p>
    <w:p w14:paraId="274EC437" w14:textId="453386DA" w:rsidR="00E3519E" w:rsidRDefault="00E3519E" w:rsidP="00E3519E">
      <w:pPr>
        <w:rPr>
          <w:lang w:val="es-ES"/>
        </w:rPr>
      </w:pPr>
    </w:p>
    <w:p w14:paraId="0E4116EB" w14:textId="7218ECE4" w:rsidR="00E3519E" w:rsidRDefault="00E3519E" w:rsidP="00E3519E">
      <w:pPr>
        <w:rPr>
          <w:lang w:val="es-ES"/>
        </w:rPr>
      </w:pPr>
    </w:p>
    <w:p w14:paraId="4144D785" w14:textId="77777777" w:rsidR="00E3519E" w:rsidRPr="00E3519E" w:rsidRDefault="00E3519E" w:rsidP="00E3519E">
      <w:pPr>
        <w:rPr>
          <w:lang w:val="es-ES"/>
        </w:rPr>
      </w:pPr>
    </w:p>
    <w:p w14:paraId="58AAB5BB" w14:textId="0D81C513" w:rsidR="00B63333" w:rsidRDefault="00B63333" w:rsidP="00B63333">
      <w:pPr>
        <w:rPr>
          <w:lang w:val="es-ES"/>
        </w:rPr>
      </w:pPr>
    </w:p>
    <w:p w14:paraId="5A31E0FC" w14:textId="5F938812" w:rsidR="00B63333" w:rsidRPr="00577C3F" w:rsidRDefault="00B63333" w:rsidP="00577C3F">
      <w:pPr>
        <w:jc w:val="center"/>
        <w:rPr>
          <w:b/>
          <w:bCs/>
          <w:sz w:val="48"/>
          <w:szCs w:val="48"/>
          <w:u w:val="single"/>
          <w:lang w:val="es-ES"/>
        </w:rPr>
      </w:pPr>
      <w:r w:rsidRPr="00B63333">
        <w:rPr>
          <w:b/>
          <w:bCs/>
          <w:sz w:val="48"/>
          <w:szCs w:val="48"/>
          <w:u w:val="single"/>
          <w:lang w:val="es-ES"/>
        </w:rPr>
        <w:t>Venta.csv</w:t>
      </w:r>
    </w:p>
    <w:p w14:paraId="0416636A" w14:textId="480E612C" w:rsidR="00577C3F" w:rsidRPr="00496DC3" w:rsidRDefault="00577C3F" w:rsidP="00496DC3">
      <w:pPr>
        <w:rPr>
          <w:lang w:val="es-ES"/>
        </w:rPr>
      </w:pPr>
    </w:p>
    <w:tbl>
      <w:tblPr>
        <w:tblStyle w:val="Tablaconcuadrcula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3519E" w14:paraId="464BBAE7" w14:textId="77777777" w:rsidTr="00496DC3">
        <w:tc>
          <w:tcPr>
            <w:tcW w:w="1698" w:type="dxa"/>
            <w:shd w:val="clear" w:color="auto" w:fill="1F3864" w:themeFill="accent1" w:themeFillShade="80"/>
          </w:tcPr>
          <w:p w14:paraId="5E8B04CF" w14:textId="4D8378EC" w:rsidR="00E3519E" w:rsidRDefault="00E3519E" w:rsidP="00E3519E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699" w:type="dxa"/>
            <w:shd w:val="clear" w:color="auto" w:fill="1F3864" w:themeFill="accent1" w:themeFillShade="80"/>
          </w:tcPr>
          <w:p w14:paraId="16445F08" w14:textId="051CC7E3" w:rsidR="00E3519E" w:rsidRDefault="00E3519E" w:rsidP="00E3519E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1699" w:type="dxa"/>
            <w:shd w:val="clear" w:color="auto" w:fill="1F3864" w:themeFill="accent1" w:themeFillShade="80"/>
          </w:tcPr>
          <w:p w14:paraId="57FE639D" w14:textId="311085AC" w:rsidR="00E3519E" w:rsidRDefault="00E3519E" w:rsidP="00E3519E">
            <w:pPr>
              <w:rPr>
                <w:lang w:val="es-ES"/>
              </w:rPr>
            </w:pPr>
            <w:r>
              <w:rPr>
                <w:lang w:val="es-ES"/>
              </w:rPr>
              <w:t>Formato</w:t>
            </w:r>
          </w:p>
        </w:tc>
        <w:tc>
          <w:tcPr>
            <w:tcW w:w="1699" w:type="dxa"/>
            <w:shd w:val="clear" w:color="auto" w:fill="1F3864" w:themeFill="accent1" w:themeFillShade="80"/>
          </w:tcPr>
          <w:p w14:paraId="5540503B" w14:textId="4DD48E7D" w:rsidR="00E3519E" w:rsidRDefault="00E3519E" w:rsidP="00E3519E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699" w:type="dxa"/>
            <w:shd w:val="clear" w:color="auto" w:fill="1F3864" w:themeFill="accent1" w:themeFillShade="80"/>
          </w:tcPr>
          <w:p w14:paraId="1F52CB3E" w14:textId="0CEFF03D" w:rsidR="00E3519E" w:rsidRDefault="00E3519E" w:rsidP="00E3519E">
            <w:pPr>
              <w:rPr>
                <w:lang w:val="es-ES"/>
              </w:rPr>
            </w:pPr>
            <w:r>
              <w:rPr>
                <w:lang w:val="es-ES"/>
              </w:rPr>
              <w:t>Ejemplo</w:t>
            </w:r>
          </w:p>
        </w:tc>
      </w:tr>
      <w:tr w:rsidR="00E3519E" w14:paraId="71218246" w14:textId="77777777" w:rsidTr="00496DC3">
        <w:tc>
          <w:tcPr>
            <w:tcW w:w="1698" w:type="dxa"/>
            <w:shd w:val="clear" w:color="auto" w:fill="DEEAF6" w:themeFill="accent5" w:themeFillTint="33"/>
          </w:tcPr>
          <w:p w14:paraId="509D216B" w14:textId="590DB558" w:rsidR="00E3519E" w:rsidRDefault="00E3519E" w:rsidP="00E3519E">
            <w:pPr>
              <w:rPr>
                <w:lang w:val="es-ES"/>
              </w:rPr>
            </w:pPr>
            <w:r>
              <w:rPr>
                <w:lang w:val="es-ES"/>
              </w:rPr>
              <w:t>IdVenta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3717EC4D" w14:textId="064E910C" w:rsidR="00E3519E" w:rsidRDefault="00E3519E" w:rsidP="00E3519E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2BD10510" w14:textId="11D20CB9" w:rsidR="00E3519E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>NNNNN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0CBC0E68" w14:textId="74AC766B" w:rsidR="00E3519E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>Id de la venta que se realizo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25816C39" w14:textId="6C0E3ADC" w:rsidR="00E3519E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>48241</w:t>
            </w:r>
          </w:p>
        </w:tc>
      </w:tr>
      <w:tr w:rsidR="002B16CD" w14:paraId="23D2DF58" w14:textId="77777777" w:rsidTr="00496DC3">
        <w:tc>
          <w:tcPr>
            <w:tcW w:w="1698" w:type="dxa"/>
            <w:shd w:val="clear" w:color="auto" w:fill="DEEAF6" w:themeFill="accent5" w:themeFillTint="33"/>
          </w:tcPr>
          <w:p w14:paraId="690D8247" w14:textId="1FF53F30" w:rsidR="002B16CD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464BD527" w14:textId="1F41ED5F" w:rsidR="002B16CD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663D2091" w14:textId="029E4CAE" w:rsidR="002B16CD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>YYYY-MM-DD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52174DFD" w14:textId="0266CE0A" w:rsidR="002B16CD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 xml:space="preserve">Fecha en que se </w:t>
            </w:r>
            <w:r w:rsidR="00496DC3">
              <w:rPr>
                <w:lang w:val="es-ES"/>
              </w:rPr>
              <w:t>efectuó</w:t>
            </w:r>
            <w:r>
              <w:rPr>
                <w:lang w:val="es-ES"/>
              </w:rPr>
              <w:t xml:space="preserve"> la venta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6317D1A7" w14:textId="0CF9504D" w:rsidR="002B16CD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>2020-12-30</w:t>
            </w:r>
          </w:p>
        </w:tc>
      </w:tr>
      <w:tr w:rsidR="002B16CD" w14:paraId="612FA2AC" w14:textId="77777777" w:rsidTr="00496DC3">
        <w:tc>
          <w:tcPr>
            <w:tcW w:w="1698" w:type="dxa"/>
            <w:shd w:val="clear" w:color="auto" w:fill="DEEAF6" w:themeFill="accent5" w:themeFillTint="33"/>
          </w:tcPr>
          <w:p w14:paraId="5C28BFCA" w14:textId="478D0FAA" w:rsidR="002B16CD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>Fecha_entrega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2252848C" w14:textId="7FBAADF5" w:rsidR="002B16CD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52B3B25E" w14:textId="30DAC360" w:rsidR="002B16CD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>YYYY-MM-DD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52CEB33D" w14:textId="058249E2" w:rsidR="002B16CD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 xml:space="preserve">Fecha en que se </w:t>
            </w:r>
            <w:r w:rsidR="00496DC3">
              <w:rPr>
                <w:lang w:val="es-ES"/>
              </w:rPr>
              <w:t>entregó</w:t>
            </w:r>
            <w:r>
              <w:rPr>
                <w:lang w:val="es-ES"/>
              </w:rPr>
              <w:t xml:space="preserve"> el producto vendido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5EBF04FF" w14:textId="236AA182" w:rsidR="002B16CD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>2021-01-06</w:t>
            </w:r>
          </w:p>
        </w:tc>
      </w:tr>
      <w:tr w:rsidR="002B16CD" w14:paraId="6171F0B9" w14:textId="77777777" w:rsidTr="00496DC3">
        <w:tc>
          <w:tcPr>
            <w:tcW w:w="1698" w:type="dxa"/>
            <w:shd w:val="clear" w:color="auto" w:fill="DEEAF6" w:themeFill="accent5" w:themeFillTint="33"/>
          </w:tcPr>
          <w:p w14:paraId="4040628C" w14:textId="027ECF59" w:rsidR="002B16CD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>IdCanal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01117CDD" w14:textId="797D5D85" w:rsidR="002B16CD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16EFE242" w14:textId="52E2E220" w:rsidR="002B16CD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0BC7CBC2" w14:textId="0B22480A" w:rsidR="002B16CD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>Id del canal por el cual se realizo la venta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0AE07EED" w14:textId="3D324CCC" w:rsidR="002B16CD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2B16CD" w14:paraId="5DA89398" w14:textId="77777777" w:rsidTr="00496DC3">
        <w:tc>
          <w:tcPr>
            <w:tcW w:w="1698" w:type="dxa"/>
            <w:shd w:val="clear" w:color="auto" w:fill="DEEAF6" w:themeFill="accent5" w:themeFillTint="33"/>
          </w:tcPr>
          <w:p w14:paraId="60D5508D" w14:textId="4811F9C7" w:rsidR="002B16CD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>IdCliente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72802642" w14:textId="1A99D686" w:rsidR="002B16CD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3948A78A" w14:textId="4EF81A60" w:rsidR="002B16CD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>NNNN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335032D3" w14:textId="7C1A9220" w:rsidR="002B16CD" w:rsidRDefault="002B16CD" w:rsidP="00E3519E">
            <w:pPr>
              <w:rPr>
                <w:lang w:val="es-ES"/>
              </w:rPr>
            </w:pPr>
            <w:r>
              <w:rPr>
                <w:lang w:val="es-ES"/>
              </w:rPr>
              <w:t>Id del cliente que realizo la compra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26BA8C64" w14:textId="21981AED" w:rsidR="002B16CD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2389</w:t>
            </w:r>
          </w:p>
        </w:tc>
      </w:tr>
      <w:tr w:rsidR="00496DC3" w14:paraId="2BF1FC05" w14:textId="77777777" w:rsidTr="00496DC3">
        <w:tc>
          <w:tcPr>
            <w:tcW w:w="1698" w:type="dxa"/>
            <w:shd w:val="clear" w:color="auto" w:fill="DEEAF6" w:themeFill="accent5" w:themeFillTint="33"/>
          </w:tcPr>
          <w:p w14:paraId="773825AF" w14:textId="76920B7F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IdSucursal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400A9F63" w14:textId="7487D696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729179B2" w14:textId="2978FCB1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NN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51F68E9C" w14:textId="2F7E0E69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Id de la sucursal donde se hizo la venta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7AC9D4B4" w14:textId="6E88FA64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26</w:t>
            </w:r>
          </w:p>
        </w:tc>
      </w:tr>
      <w:tr w:rsidR="00496DC3" w14:paraId="2E24161E" w14:textId="77777777" w:rsidTr="00496DC3">
        <w:tc>
          <w:tcPr>
            <w:tcW w:w="1698" w:type="dxa"/>
            <w:shd w:val="clear" w:color="auto" w:fill="DEEAF6" w:themeFill="accent5" w:themeFillTint="33"/>
          </w:tcPr>
          <w:p w14:paraId="2C391175" w14:textId="12A84B8C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IdEmpleado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245F7E30" w14:textId="5A9A873F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7E78B241" w14:textId="6662DCF3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NNNN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775B5801" w14:textId="0DF08E4C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Id del empleado que concreto la venta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064C09E4" w14:textId="5CC0EB3E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3836</w:t>
            </w:r>
          </w:p>
        </w:tc>
      </w:tr>
      <w:tr w:rsidR="00496DC3" w14:paraId="00F1BBEF" w14:textId="77777777" w:rsidTr="00496DC3">
        <w:tc>
          <w:tcPr>
            <w:tcW w:w="1698" w:type="dxa"/>
            <w:shd w:val="clear" w:color="auto" w:fill="DEEAF6" w:themeFill="accent5" w:themeFillTint="33"/>
          </w:tcPr>
          <w:p w14:paraId="2B06FDED" w14:textId="5AF465D6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IdProducto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46483D0C" w14:textId="141C238F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5C5AC7EE" w14:textId="34580C49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NNNNN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21B4D5BF" w14:textId="604CAD91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Id del producto que se vendió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3178C386" w14:textId="48E98B83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42839</w:t>
            </w:r>
          </w:p>
        </w:tc>
      </w:tr>
      <w:tr w:rsidR="00496DC3" w14:paraId="29D6A8B4" w14:textId="77777777" w:rsidTr="00496DC3">
        <w:tc>
          <w:tcPr>
            <w:tcW w:w="1698" w:type="dxa"/>
            <w:shd w:val="clear" w:color="auto" w:fill="DEEAF6" w:themeFill="accent5" w:themeFillTint="33"/>
          </w:tcPr>
          <w:p w14:paraId="6F57032B" w14:textId="087E4269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Precio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782169A6" w14:textId="7DBEFD57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Floa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34DF0E33" w14:textId="42480515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NNN.NN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6C308EF8" w14:textId="6386D345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Precio unitario del producto que se vendió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134604A6" w14:textId="77777777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52.0</w:t>
            </w:r>
          </w:p>
          <w:p w14:paraId="1DE9B522" w14:textId="68229F4C" w:rsidR="00496DC3" w:rsidRDefault="00496DC3" w:rsidP="00E3519E">
            <w:pPr>
              <w:rPr>
                <w:lang w:val="es-ES"/>
              </w:rPr>
            </w:pPr>
          </w:p>
        </w:tc>
      </w:tr>
      <w:tr w:rsidR="00496DC3" w14:paraId="62B6DF8B" w14:textId="77777777" w:rsidTr="00496DC3">
        <w:tc>
          <w:tcPr>
            <w:tcW w:w="1698" w:type="dxa"/>
            <w:shd w:val="clear" w:color="auto" w:fill="DEEAF6" w:themeFill="accent5" w:themeFillTint="33"/>
          </w:tcPr>
          <w:p w14:paraId="6F1EF721" w14:textId="43383ADB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Cantidad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11FBAE8B" w14:textId="3E6EE647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Floa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7F63C037" w14:textId="7A2AD9D6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NNN.NN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30D20740" w14:textId="480C5A0E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Cantidad de productos que llevo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046CF31A" w14:textId="45B45C57" w:rsidR="00496DC3" w:rsidRDefault="00496DC3" w:rsidP="00E3519E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</w:tr>
    </w:tbl>
    <w:p w14:paraId="4F873ACA" w14:textId="223F6A33" w:rsidR="00E3519E" w:rsidRDefault="00E3519E" w:rsidP="00E3519E">
      <w:pPr>
        <w:rPr>
          <w:lang w:val="es-ES"/>
        </w:rPr>
      </w:pPr>
    </w:p>
    <w:p w14:paraId="75D9DD5F" w14:textId="77777777" w:rsidR="00E3519E" w:rsidRPr="00E3519E" w:rsidRDefault="00E3519E" w:rsidP="00E3519E">
      <w:pPr>
        <w:rPr>
          <w:lang w:val="es-ES"/>
        </w:rPr>
      </w:pPr>
    </w:p>
    <w:p w14:paraId="365E6D4A" w14:textId="1B6DA70E" w:rsidR="00577C3F" w:rsidRDefault="00577C3F" w:rsidP="00577C3F">
      <w:pPr>
        <w:rPr>
          <w:lang w:val="es-ES"/>
        </w:rPr>
      </w:pPr>
      <w:r w:rsidRPr="00577C3F">
        <w:rPr>
          <w:lang w:val="es-ES"/>
        </w:rPr>
        <w:t>dtypes: float64(2), int64(6), object(2)</w:t>
      </w:r>
    </w:p>
    <w:p w14:paraId="3B38C90D" w14:textId="59C8B5CC" w:rsidR="00577C3F" w:rsidRDefault="00577C3F" w:rsidP="00577C3F">
      <w:pPr>
        <w:rPr>
          <w:lang w:val="es-ES"/>
        </w:rPr>
      </w:pPr>
      <w:r w:rsidRPr="00577C3F">
        <w:rPr>
          <w:b/>
          <w:bCs/>
          <w:u w:val="single"/>
          <w:lang w:val="es-ES"/>
        </w:rPr>
        <w:t>¿Hay datos faltantes?:</w:t>
      </w:r>
      <w:r>
        <w:rPr>
          <w:b/>
          <w:bCs/>
          <w:u w:val="single"/>
          <w:lang w:val="es-ES"/>
        </w:rPr>
        <w:t xml:space="preserve"> </w:t>
      </w:r>
      <w:r>
        <w:rPr>
          <w:lang w:val="es-ES"/>
        </w:rPr>
        <w:t xml:space="preserve">Cantidad de registros </w:t>
      </w:r>
      <w:r w:rsidR="00496DC3">
        <w:rPr>
          <w:lang w:val="es-ES"/>
        </w:rPr>
        <w:t>46180</w:t>
      </w:r>
    </w:p>
    <w:p w14:paraId="7635A1C6" w14:textId="72959CDE" w:rsidR="00577C3F" w:rsidRDefault="00577C3F" w:rsidP="00577C3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IdVenta</w:t>
      </w:r>
      <w:r>
        <w:rPr>
          <w:lang w:val="es-ES"/>
        </w:rPr>
        <w:tab/>
      </w:r>
      <w:r>
        <w:rPr>
          <w:lang w:val="es-ES"/>
        </w:rPr>
        <w:tab/>
      </w:r>
      <w:r w:rsidR="00496DC3">
        <w:rPr>
          <w:lang w:val="es-ES"/>
        </w:rPr>
        <w:t>46180</w:t>
      </w:r>
    </w:p>
    <w:p w14:paraId="028C2EAE" w14:textId="5135CB76" w:rsidR="00577C3F" w:rsidRDefault="00577C3F" w:rsidP="00577C3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Fecha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496DC3">
        <w:rPr>
          <w:lang w:val="es-ES"/>
        </w:rPr>
        <w:t>46180</w:t>
      </w:r>
    </w:p>
    <w:p w14:paraId="56E78587" w14:textId="064C6D8F" w:rsidR="00577C3F" w:rsidRDefault="00577C3F" w:rsidP="00577C3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Fecha_Entrega</w:t>
      </w:r>
      <w:r>
        <w:rPr>
          <w:lang w:val="es-ES"/>
        </w:rPr>
        <w:tab/>
      </w:r>
      <w:r>
        <w:rPr>
          <w:lang w:val="es-ES"/>
        </w:rPr>
        <w:tab/>
      </w:r>
      <w:r w:rsidR="00496DC3">
        <w:rPr>
          <w:lang w:val="es-ES"/>
        </w:rPr>
        <w:t>46180</w:t>
      </w:r>
    </w:p>
    <w:p w14:paraId="0AFA6E5B" w14:textId="340370E2" w:rsidR="00577C3F" w:rsidRDefault="00577C3F" w:rsidP="00577C3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IdCanal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496DC3">
        <w:rPr>
          <w:lang w:val="es-ES"/>
        </w:rPr>
        <w:t>46180</w:t>
      </w:r>
    </w:p>
    <w:p w14:paraId="4468492A" w14:textId="778208BF" w:rsidR="00577C3F" w:rsidRDefault="00577C3F" w:rsidP="00577C3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IdCliente</w:t>
      </w:r>
      <w:r>
        <w:rPr>
          <w:lang w:val="es-ES"/>
        </w:rPr>
        <w:tab/>
      </w:r>
      <w:r>
        <w:rPr>
          <w:lang w:val="es-ES"/>
        </w:rPr>
        <w:tab/>
      </w:r>
      <w:r w:rsidR="00496DC3">
        <w:rPr>
          <w:lang w:val="es-ES"/>
        </w:rPr>
        <w:t>46180</w:t>
      </w:r>
    </w:p>
    <w:p w14:paraId="6FCB9B42" w14:textId="0F6542A4" w:rsidR="00577C3F" w:rsidRDefault="00577C3F" w:rsidP="00577C3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IdSucursal</w:t>
      </w:r>
      <w:r>
        <w:rPr>
          <w:lang w:val="es-ES"/>
        </w:rPr>
        <w:tab/>
      </w:r>
      <w:r>
        <w:rPr>
          <w:lang w:val="es-ES"/>
        </w:rPr>
        <w:tab/>
      </w:r>
      <w:r w:rsidR="00496DC3">
        <w:rPr>
          <w:lang w:val="es-ES"/>
        </w:rPr>
        <w:t>46180</w:t>
      </w:r>
    </w:p>
    <w:p w14:paraId="5832375C" w14:textId="3E3ADF44" w:rsidR="00577C3F" w:rsidRDefault="00577C3F" w:rsidP="00577C3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IdEmpleado</w:t>
      </w:r>
      <w:r>
        <w:rPr>
          <w:lang w:val="es-ES"/>
        </w:rPr>
        <w:tab/>
      </w:r>
      <w:r>
        <w:rPr>
          <w:lang w:val="es-ES"/>
        </w:rPr>
        <w:tab/>
      </w:r>
      <w:r w:rsidR="00496DC3">
        <w:rPr>
          <w:lang w:val="es-ES"/>
        </w:rPr>
        <w:t>46180</w:t>
      </w:r>
    </w:p>
    <w:p w14:paraId="71102C5C" w14:textId="4A5AD68E" w:rsidR="00577C3F" w:rsidRDefault="00577C3F" w:rsidP="00577C3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IdProducto</w:t>
      </w:r>
      <w:r>
        <w:rPr>
          <w:lang w:val="es-ES"/>
        </w:rPr>
        <w:tab/>
      </w:r>
      <w:r>
        <w:rPr>
          <w:lang w:val="es-ES"/>
        </w:rPr>
        <w:tab/>
      </w:r>
      <w:r w:rsidR="00496DC3">
        <w:rPr>
          <w:lang w:val="es-ES"/>
        </w:rPr>
        <w:t>46180</w:t>
      </w:r>
    </w:p>
    <w:p w14:paraId="1482A928" w14:textId="1060F067" w:rsidR="00577C3F" w:rsidRDefault="00577C3F" w:rsidP="00577C3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lastRenderedPageBreak/>
        <w:t>Preci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496DC3">
        <w:rPr>
          <w:lang w:val="es-ES"/>
        </w:rPr>
        <w:t>45260</w:t>
      </w:r>
    </w:p>
    <w:p w14:paraId="01811077" w14:textId="3EC0B8A1" w:rsidR="00577C3F" w:rsidRDefault="00577C3F" w:rsidP="00BE6774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Cantidad</w:t>
      </w:r>
      <w:r>
        <w:rPr>
          <w:lang w:val="es-ES"/>
        </w:rPr>
        <w:tab/>
      </w:r>
      <w:r>
        <w:rPr>
          <w:lang w:val="es-ES"/>
        </w:rPr>
        <w:tab/>
      </w:r>
      <w:r w:rsidR="00AC31E4">
        <w:rPr>
          <w:lang w:val="es-ES"/>
        </w:rPr>
        <w:t>45296</w:t>
      </w:r>
    </w:p>
    <w:p w14:paraId="0AD0CC13" w14:textId="36C10A87" w:rsidR="00BE6774" w:rsidRDefault="00BE6774" w:rsidP="00BE6774">
      <w:pPr>
        <w:rPr>
          <w:lang w:val="es-ES"/>
        </w:rPr>
      </w:pPr>
      <w:r>
        <w:rPr>
          <w:lang w:val="es-ES"/>
        </w:rPr>
        <w:t>Se visualizan datos faltantes en las columnas “Precio” y “Cantidad”</w:t>
      </w:r>
    </w:p>
    <w:p w14:paraId="26BDA414" w14:textId="27332F18" w:rsidR="00496DC3" w:rsidRDefault="00496DC3" w:rsidP="00BE6774">
      <w:pPr>
        <w:rPr>
          <w:lang w:val="es-ES"/>
        </w:rPr>
      </w:pPr>
      <w:r>
        <w:rPr>
          <w:lang w:val="es-ES"/>
        </w:rPr>
        <w:t xml:space="preserve">A esta columna de ventas se le sumo el archivo “Ventas_Dic2020.csv”, y completo un total de </w:t>
      </w:r>
      <w:r w:rsidR="00AC31E4" w:rsidRPr="00AC31E4">
        <w:rPr>
          <w:lang w:val="es-ES"/>
        </w:rPr>
        <w:t>46645</w:t>
      </w:r>
      <w:r w:rsidR="002D6214" w:rsidRPr="002D6214">
        <w:rPr>
          <w:lang w:val="es-ES"/>
        </w:rPr>
        <w:t xml:space="preserve"> </w:t>
      </w:r>
      <w:r w:rsidR="002D6214">
        <w:rPr>
          <w:lang w:val="es-ES"/>
        </w:rPr>
        <w:t>registros</w:t>
      </w:r>
    </w:p>
    <w:p w14:paraId="1CB3AD29" w14:textId="3406CF1E" w:rsidR="00BE6774" w:rsidRDefault="00BE6774" w:rsidP="00BE6774">
      <w:pPr>
        <w:rPr>
          <w:lang w:val="es-ES"/>
        </w:rPr>
      </w:pPr>
    </w:p>
    <w:p w14:paraId="7823DD7D" w14:textId="6B9181F9" w:rsidR="00AC31E4" w:rsidRPr="00ED2713" w:rsidRDefault="00BE6774" w:rsidP="00ED2713">
      <w:pPr>
        <w:jc w:val="center"/>
        <w:rPr>
          <w:b/>
          <w:bCs/>
          <w:sz w:val="48"/>
          <w:szCs w:val="48"/>
          <w:u w:val="single"/>
          <w:lang w:val="es-ES"/>
        </w:rPr>
      </w:pPr>
      <w:r w:rsidRPr="00BE6774">
        <w:rPr>
          <w:b/>
          <w:bCs/>
          <w:sz w:val="48"/>
          <w:szCs w:val="48"/>
          <w:u w:val="single"/>
          <w:lang w:val="es-ES"/>
        </w:rPr>
        <w:t>Clientes.csv</w:t>
      </w:r>
    </w:p>
    <w:tbl>
      <w:tblPr>
        <w:tblStyle w:val="Tablaconcuadrcula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006"/>
        <w:gridCol w:w="1575"/>
        <w:gridCol w:w="1600"/>
        <w:gridCol w:w="1657"/>
        <w:gridCol w:w="1656"/>
      </w:tblGrid>
      <w:tr w:rsidR="00ED2713" w14:paraId="74C392D2" w14:textId="77777777" w:rsidTr="00ED2713">
        <w:tc>
          <w:tcPr>
            <w:tcW w:w="1698" w:type="dxa"/>
            <w:shd w:val="clear" w:color="auto" w:fill="1F3864" w:themeFill="accent1" w:themeFillShade="80"/>
          </w:tcPr>
          <w:p w14:paraId="5ED3132B" w14:textId="3B0AA03C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699" w:type="dxa"/>
            <w:shd w:val="clear" w:color="auto" w:fill="1F3864" w:themeFill="accent1" w:themeFillShade="80"/>
          </w:tcPr>
          <w:p w14:paraId="62934E08" w14:textId="0F979AF1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1699" w:type="dxa"/>
            <w:shd w:val="clear" w:color="auto" w:fill="1F3864" w:themeFill="accent1" w:themeFillShade="80"/>
          </w:tcPr>
          <w:p w14:paraId="48257AF2" w14:textId="30D45C56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Formato</w:t>
            </w:r>
          </w:p>
        </w:tc>
        <w:tc>
          <w:tcPr>
            <w:tcW w:w="1699" w:type="dxa"/>
            <w:shd w:val="clear" w:color="auto" w:fill="1F3864" w:themeFill="accent1" w:themeFillShade="80"/>
          </w:tcPr>
          <w:p w14:paraId="60EA8149" w14:textId="716DE3F0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699" w:type="dxa"/>
            <w:shd w:val="clear" w:color="auto" w:fill="1F3864" w:themeFill="accent1" w:themeFillShade="80"/>
          </w:tcPr>
          <w:p w14:paraId="1F6EB286" w14:textId="18BDB775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Ejemplo</w:t>
            </w:r>
          </w:p>
        </w:tc>
      </w:tr>
      <w:tr w:rsidR="00ED2713" w14:paraId="06CF9ABA" w14:textId="77777777" w:rsidTr="00ED2713">
        <w:tc>
          <w:tcPr>
            <w:tcW w:w="1698" w:type="dxa"/>
            <w:shd w:val="clear" w:color="auto" w:fill="DEEAF6" w:themeFill="accent5" w:themeFillTint="33"/>
          </w:tcPr>
          <w:p w14:paraId="0BBBAAF1" w14:textId="046976DA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39999A5F" w14:textId="47352360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54C3F88A" w14:textId="40BDD70E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NN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7D22B1A7" w14:textId="158F7F18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Id del cliente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3706469C" w14:textId="3D0B6CA6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ED2713" w14:paraId="3F32C183" w14:textId="77777777" w:rsidTr="00ED2713">
        <w:tc>
          <w:tcPr>
            <w:tcW w:w="1698" w:type="dxa"/>
            <w:shd w:val="clear" w:color="auto" w:fill="DEEAF6" w:themeFill="accent5" w:themeFillTint="33"/>
          </w:tcPr>
          <w:p w14:paraId="2214B8F9" w14:textId="26DC270D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1008EAB2" w14:textId="0FA2EFE7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41207805" w14:textId="715C70F7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--------------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15A92AFD" w14:textId="694BB05E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Nombre de la provincia donde vive el cliente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15E2F737" w14:textId="131E2A4D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Buenos Aires</w:t>
            </w:r>
          </w:p>
        </w:tc>
      </w:tr>
      <w:tr w:rsidR="00ED2713" w14:paraId="186A325E" w14:textId="77777777" w:rsidTr="00ED2713">
        <w:tc>
          <w:tcPr>
            <w:tcW w:w="1698" w:type="dxa"/>
            <w:shd w:val="clear" w:color="auto" w:fill="DEEAF6" w:themeFill="accent5" w:themeFillTint="33"/>
          </w:tcPr>
          <w:p w14:paraId="0F100CD0" w14:textId="63B5EEAF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Nombre_y_Apellido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75C837E3" w14:textId="5B3251B3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1D1505BD" w14:textId="04FFBFEA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NN AA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4A89EA51" w14:textId="710B39B1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Nombre y apellido del cliente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27EF0A48" w14:textId="4CD002CF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JAVIER ALONSO RIVEIRO</w:t>
            </w:r>
          </w:p>
        </w:tc>
      </w:tr>
      <w:tr w:rsidR="00AC31E4" w14:paraId="1D53D1A0" w14:textId="77777777" w:rsidTr="00ED2713">
        <w:tc>
          <w:tcPr>
            <w:tcW w:w="1698" w:type="dxa"/>
            <w:shd w:val="clear" w:color="auto" w:fill="DEEAF6" w:themeFill="accent5" w:themeFillTint="33"/>
          </w:tcPr>
          <w:p w14:paraId="68F497A0" w14:textId="631289CB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Domicilio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0A69C48C" w14:textId="45B408CB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16A5E629" w14:textId="3E8B774D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--------------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757B6851" w14:textId="3EF9A337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Domicilio donde reside el cliente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1A5DD8D3" w14:textId="1D7A04F6" w:rsidR="00AC31E4" w:rsidRDefault="00AC31E4" w:rsidP="00AC31E4">
            <w:pPr>
              <w:rPr>
                <w:lang w:val="es-ES"/>
              </w:rPr>
            </w:pPr>
            <w:r w:rsidRPr="00AC31E4">
              <w:rPr>
                <w:lang w:val="es-ES"/>
              </w:rPr>
              <w:t>CALDERON DE LA BARCA 498</w:t>
            </w:r>
          </w:p>
        </w:tc>
      </w:tr>
      <w:tr w:rsidR="00AC31E4" w14:paraId="5328073B" w14:textId="77777777" w:rsidTr="00ED2713">
        <w:tc>
          <w:tcPr>
            <w:tcW w:w="1698" w:type="dxa"/>
            <w:shd w:val="clear" w:color="auto" w:fill="DEEAF6" w:themeFill="accent5" w:themeFillTint="33"/>
          </w:tcPr>
          <w:p w14:paraId="4760A581" w14:textId="021816B0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Telefono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61BA13CA" w14:textId="3EB74671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Objetc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3A9619A1" w14:textId="16AB9B43" w:rsidR="00AC31E4" w:rsidRDefault="00AC31E4" w:rsidP="00AC31E4">
            <w:pPr>
              <w:rPr>
                <w:lang w:val="es-ES"/>
              </w:rPr>
            </w:pPr>
            <w:r>
              <w:rPr>
                <w:lang w:val="es-ES"/>
              </w:rPr>
              <w:t>NN</w:t>
            </w:r>
            <w:r w:rsidR="00ED2713">
              <w:rPr>
                <w:lang w:val="es-ES"/>
              </w:rPr>
              <w:t>-</w:t>
            </w:r>
            <w:r>
              <w:rPr>
                <w:lang w:val="es-ES"/>
              </w:rPr>
              <w:t>NNNN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2B6208E3" w14:textId="2248AAAF" w:rsidR="00AC31E4" w:rsidRDefault="00ED2713" w:rsidP="00AC31E4">
            <w:pPr>
              <w:rPr>
                <w:lang w:val="es-ES"/>
              </w:rPr>
            </w:pPr>
            <w:r>
              <w:rPr>
                <w:lang w:val="es-ES"/>
              </w:rPr>
              <w:t>Teléfono del cliente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6AFBA64F" w14:textId="2AB6006F" w:rsidR="00AC31E4" w:rsidRPr="00AC31E4" w:rsidRDefault="00ED2713" w:rsidP="00AC31E4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  <w:r w:rsidRPr="00ED2713">
              <w:rPr>
                <w:lang w:val="es-ES"/>
              </w:rPr>
              <w:t>9-2883</w:t>
            </w:r>
          </w:p>
        </w:tc>
      </w:tr>
      <w:tr w:rsidR="00ED2713" w14:paraId="498726FE" w14:textId="77777777" w:rsidTr="00ED2713">
        <w:tc>
          <w:tcPr>
            <w:tcW w:w="1698" w:type="dxa"/>
            <w:shd w:val="clear" w:color="auto" w:fill="DEEAF6" w:themeFill="accent5" w:themeFillTint="33"/>
          </w:tcPr>
          <w:p w14:paraId="48F480A9" w14:textId="07F849FF" w:rsidR="00ED2713" w:rsidRDefault="00ED2713" w:rsidP="00AC31E4">
            <w:pPr>
              <w:rPr>
                <w:lang w:val="es-ES"/>
              </w:rPr>
            </w:pPr>
            <w:r>
              <w:rPr>
                <w:lang w:val="es-ES"/>
              </w:rPr>
              <w:t>Edad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66F8BD91" w14:textId="71AA4413" w:rsidR="00ED2713" w:rsidRDefault="00ED2713" w:rsidP="00AC31E4">
            <w:pPr>
              <w:rPr>
                <w:lang w:val="es-ES"/>
              </w:rPr>
            </w:pPr>
            <w:r>
              <w:rPr>
                <w:lang w:val="es-ES"/>
              </w:rPr>
              <w:t>Floa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6F8D4C46" w14:textId="5B1FE2C3" w:rsidR="00ED2713" w:rsidRDefault="00ED2713" w:rsidP="00AC31E4">
            <w:pPr>
              <w:rPr>
                <w:lang w:val="es-ES"/>
              </w:rPr>
            </w:pPr>
            <w:r>
              <w:rPr>
                <w:lang w:val="es-ES"/>
              </w:rPr>
              <w:t>NN.0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1AB40926" w14:textId="799B3040" w:rsidR="00ED2713" w:rsidRDefault="00ED2713" w:rsidP="00AC31E4">
            <w:pPr>
              <w:rPr>
                <w:lang w:val="es-ES"/>
              </w:rPr>
            </w:pPr>
            <w:r>
              <w:rPr>
                <w:lang w:val="es-ES"/>
              </w:rPr>
              <w:t>Edad del cliente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07CFCA0E" w14:textId="6ED56AC1" w:rsidR="00ED2713" w:rsidRDefault="00ED2713" w:rsidP="00AC31E4">
            <w:pPr>
              <w:rPr>
                <w:lang w:val="es-ES"/>
              </w:rPr>
            </w:pPr>
            <w:r>
              <w:rPr>
                <w:lang w:val="es-ES"/>
              </w:rPr>
              <w:t>34.0</w:t>
            </w:r>
          </w:p>
        </w:tc>
      </w:tr>
      <w:tr w:rsidR="00ED2713" w14:paraId="35E4CC01" w14:textId="77777777" w:rsidTr="00ED2713">
        <w:tc>
          <w:tcPr>
            <w:tcW w:w="1698" w:type="dxa"/>
            <w:shd w:val="clear" w:color="auto" w:fill="DEEAF6" w:themeFill="accent5" w:themeFillTint="33"/>
          </w:tcPr>
          <w:p w14:paraId="66E58E52" w14:textId="0ACAD84A" w:rsidR="00ED2713" w:rsidRDefault="00ED2713" w:rsidP="00AC31E4">
            <w:pPr>
              <w:rPr>
                <w:lang w:val="es-ES"/>
              </w:rPr>
            </w:pPr>
            <w:r>
              <w:rPr>
                <w:lang w:val="es-ES"/>
              </w:rPr>
              <w:t>Localidad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0F91D129" w14:textId="76C1B2FD" w:rsidR="00ED2713" w:rsidRDefault="00ED2713" w:rsidP="00AC31E4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6811BE8D" w14:textId="613F8F22" w:rsidR="00ED2713" w:rsidRDefault="00ED2713" w:rsidP="00AC31E4">
            <w:pPr>
              <w:rPr>
                <w:lang w:val="es-ES"/>
              </w:rPr>
            </w:pPr>
            <w:r>
              <w:rPr>
                <w:lang w:val="es-ES"/>
              </w:rPr>
              <w:t>-------------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0BC80AF5" w14:textId="6C97005A" w:rsidR="00ED2713" w:rsidRDefault="00ED2713" w:rsidP="00AC31E4">
            <w:pPr>
              <w:rPr>
                <w:lang w:val="es-ES"/>
              </w:rPr>
            </w:pPr>
            <w:r>
              <w:rPr>
                <w:lang w:val="es-ES"/>
              </w:rPr>
              <w:t>Ciudad donde vive el cliente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1459036B" w14:textId="5B93AA53" w:rsidR="00ED2713" w:rsidRDefault="00ED2713" w:rsidP="00AC31E4">
            <w:pPr>
              <w:rPr>
                <w:lang w:val="es-ES"/>
              </w:rPr>
            </w:pPr>
            <w:r>
              <w:rPr>
                <w:lang w:val="es-ES"/>
              </w:rPr>
              <w:t>SANTA ROSA</w:t>
            </w:r>
          </w:p>
        </w:tc>
      </w:tr>
      <w:tr w:rsidR="00ED2713" w14:paraId="45A3A4DE" w14:textId="77777777" w:rsidTr="00ED2713">
        <w:tc>
          <w:tcPr>
            <w:tcW w:w="1698" w:type="dxa"/>
            <w:shd w:val="clear" w:color="auto" w:fill="DEEAF6" w:themeFill="accent5" w:themeFillTint="33"/>
          </w:tcPr>
          <w:p w14:paraId="30FBBB4A" w14:textId="31F8AF31" w:rsidR="00ED2713" w:rsidRDefault="00ED2713" w:rsidP="00AC31E4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444CE08C" w14:textId="0575DAD7" w:rsidR="00ED2713" w:rsidRDefault="00ED2713" w:rsidP="00AC31E4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544F2C75" w14:textId="6E1C174A" w:rsidR="00ED2713" w:rsidRDefault="00ED2713" w:rsidP="00AC31E4">
            <w:pPr>
              <w:rPr>
                <w:lang w:val="es-ES"/>
              </w:rPr>
            </w:pPr>
            <w:r>
              <w:rPr>
                <w:lang w:val="es-ES"/>
              </w:rPr>
              <w:t>---------------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7C6956EC" w14:textId="7692409E" w:rsidR="00ED2713" w:rsidRDefault="00ED2713" w:rsidP="00AC31E4">
            <w:pPr>
              <w:rPr>
                <w:lang w:val="es-ES"/>
              </w:rPr>
            </w:pPr>
            <w:r>
              <w:rPr>
                <w:lang w:val="es-ES"/>
              </w:rPr>
              <w:t>Coordenadas de longitud donde vive el cliente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70389471" w14:textId="7E686749" w:rsidR="00ED2713" w:rsidRDefault="00ED2713" w:rsidP="00AC31E4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ED2713">
              <w:rPr>
                <w:lang w:val="es-ES"/>
              </w:rPr>
              <w:t>59,12794068</w:t>
            </w:r>
          </w:p>
        </w:tc>
      </w:tr>
      <w:tr w:rsidR="00ED2713" w14:paraId="2A6087DC" w14:textId="77777777" w:rsidTr="00ED2713">
        <w:tc>
          <w:tcPr>
            <w:tcW w:w="1698" w:type="dxa"/>
            <w:shd w:val="clear" w:color="auto" w:fill="DEEAF6" w:themeFill="accent5" w:themeFillTint="33"/>
          </w:tcPr>
          <w:p w14:paraId="129A538D" w14:textId="5448CAA1" w:rsidR="00ED2713" w:rsidRDefault="00ED2713" w:rsidP="00AC31E4">
            <w:pPr>
              <w:rPr>
                <w:lang w:val="es-ES"/>
              </w:rPr>
            </w:pPr>
            <w:r>
              <w:rPr>
                <w:lang w:val="es-ES"/>
              </w:rPr>
              <w:t>Y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4583F062" w14:textId="560061E9" w:rsidR="00ED2713" w:rsidRDefault="00ED2713" w:rsidP="00AC31E4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71A9C73A" w14:textId="2412C97C" w:rsidR="00ED2713" w:rsidRDefault="00ED2713" w:rsidP="00AC31E4">
            <w:pPr>
              <w:rPr>
                <w:lang w:val="es-ES"/>
              </w:rPr>
            </w:pPr>
            <w:r>
              <w:rPr>
                <w:lang w:val="es-ES"/>
              </w:rPr>
              <w:t>--------------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194CDDEE" w14:textId="4D6EA648" w:rsidR="00ED2713" w:rsidRDefault="00ED2713" w:rsidP="00AC31E4">
            <w:pPr>
              <w:rPr>
                <w:lang w:val="es-ES"/>
              </w:rPr>
            </w:pPr>
            <w:r>
              <w:rPr>
                <w:lang w:val="es-ES"/>
              </w:rPr>
              <w:t>Coordenadas de la latitud donde vive el cliente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34EAAFA1" w14:textId="39154EFA" w:rsidR="00ED2713" w:rsidRDefault="00ED2713" w:rsidP="00AC31E4">
            <w:pPr>
              <w:rPr>
                <w:lang w:val="es-ES"/>
              </w:rPr>
            </w:pPr>
            <w:r w:rsidRPr="00ED2713">
              <w:rPr>
                <w:lang w:val="es-ES"/>
              </w:rPr>
              <w:t>-31,32123448</w:t>
            </w:r>
          </w:p>
        </w:tc>
      </w:tr>
      <w:tr w:rsidR="00162B2F" w14:paraId="21AF9D94" w14:textId="77777777" w:rsidTr="00ED2713">
        <w:tc>
          <w:tcPr>
            <w:tcW w:w="1698" w:type="dxa"/>
            <w:shd w:val="clear" w:color="auto" w:fill="DEEAF6" w:themeFill="accent5" w:themeFillTint="33"/>
          </w:tcPr>
          <w:p w14:paraId="2C730ACC" w14:textId="0B855056" w:rsidR="00162B2F" w:rsidRDefault="00162B2F" w:rsidP="00AC31E4">
            <w:pPr>
              <w:rPr>
                <w:lang w:val="es-ES"/>
              </w:rPr>
            </w:pPr>
            <w:r>
              <w:rPr>
                <w:lang w:val="es-ES"/>
              </w:rPr>
              <w:t>Col10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5472097D" w14:textId="2DC18FC1" w:rsidR="00162B2F" w:rsidRDefault="00162B2F" w:rsidP="00AC31E4">
            <w:pPr>
              <w:rPr>
                <w:lang w:val="es-ES"/>
              </w:rPr>
            </w:pPr>
            <w:r>
              <w:rPr>
                <w:lang w:val="es-ES"/>
              </w:rPr>
              <w:t>Float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35E2ECA5" w14:textId="77777777" w:rsidR="00162B2F" w:rsidRDefault="00162B2F" w:rsidP="00AC31E4">
            <w:pPr>
              <w:rPr>
                <w:lang w:val="es-ES"/>
              </w:rPr>
            </w:pPr>
          </w:p>
        </w:tc>
        <w:tc>
          <w:tcPr>
            <w:tcW w:w="1699" w:type="dxa"/>
            <w:shd w:val="clear" w:color="auto" w:fill="DEEAF6" w:themeFill="accent5" w:themeFillTint="33"/>
          </w:tcPr>
          <w:p w14:paraId="5D9D4B35" w14:textId="6B088330" w:rsidR="00162B2F" w:rsidRDefault="00162B2F" w:rsidP="00AC31E4">
            <w:pPr>
              <w:rPr>
                <w:lang w:val="es-ES"/>
              </w:rPr>
            </w:pPr>
            <w:r>
              <w:rPr>
                <w:lang w:val="es-ES"/>
              </w:rPr>
              <w:t>La columna esta llena de np.Nan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765B2537" w14:textId="39536F55" w:rsidR="00162B2F" w:rsidRPr="00ED2713" w:rsidRDefault="00162B2F" w:rsidP="00AC31E4">
            <w:pPr>
              <w:rPr>
                <w:lang w:val="es-ES"/>
              </w:rPr>
            </w:pPr>
            <w:r>
              <w:rPr>
                <w:lang w:val="es-ES"/>
              </w:rPr>
              <w:t>Nan</w:t>
            </w:r>
          </w:p>
        </w:tc>
      </w:tr>
    </w:tbl>
    <w:p w14:paraId="5B20EAF1" w14:textId="48342019" w:rsidR="00AC31E4" w:rsidRDefault="00AC31E4" w:rsidP="00AC31E4">
      <w:pPr>
        <w:rPr>
          <w:lang w:val="es-ES"/>
        </w:rPr>
      </w:pPr>
    </w:p>
    <w:p w14:paraId="72D60D18" w14:textId="77777777" w:rsidR="00ED2713" w:rsidRDefault="00ED2713" w:rsidP="00ED2713">
      <w:pPr>
        <w:ind w:left="1065"/>
        <w:rPr>
          <w:lang w:val="es-ES"/>
        </w:rPr>
      </w:pPr>
      <w:r w:rsidRPr="00D66295">
        <w:rPr>
          <w:lang w:val="es-ES"/>
        </w:rPr>
        <w:t>dtypes: float64(1), int64(2), object(7)</w:t>
      </w:r>
    </w:p>
    <w:p w14:paraId="12C035A1" w14:textId="77777777" w:rsidR="00ED2713" w:rsidRPr="00BE6774" w:rsidRDefault="00ED2713" w:rsidP="00AC31E4">
      <w:pPr>
        <w:rPr>
          <w:lang w:val="es-ES"/>
        </w:rPr>
      </w:pPr>
    </w:p>
    <w:p w14:paraId="3D8ACDD5" w14:textId="48809FA7" w:rsidR="00BE6774" w:rsidRDefault="00BE6774" w:rsidP="00577C3F">
      <w:pPr>
        <w:rPr>
          <w:lang w:val="es-ES"/>
        </w:rPr>
      </w:pPr>
      <w:r>
        <w:rPr>
          <w:lang w:val="es-ES"/>
        </w:rPr>
        <w:tab/>
      </w:r>
      <w:r w:rsidR="00D66295">
        <w:rPr>
          <w:lang w:val="es-ES"/>
        </w:rPr>
        <w:t>La columna “Col10” contiene todos valores Nan, recomiendo eliminarla</w:t>
      </w:r>
    </w:p>
    <w:p w14:paraId="0979AE86" w14:textId="64B22689" w:rsidR="00D66295" w:rsidRDefault="00D66295" w:rsidP="00577C3F">
      <w:pPr>
        <w:rPr>
          <w:lang w:val="es-ES"/>
        </w:rPr>
      </w:pPr>
    </w:p>
    <w:p w14:paraId="217D5167" w14:textId="5FA8AB04" w:rsidR="00ED2713" w:rsidRDefault="00ED2713" w:rsidP="00577C3F">
      <w:pPr>
        <w:rPr>
          <w:lang w:val="es-ES"/>
        </w:rPr>
      </w:pPr>
    </w:p>
    <w:p w14:paraId="64B5A70C" w14:textId="27D65519" w:rsidR="00ED2713" w:rsidRDefault="00ED2713" w:rsidP="00577C3F">
      <w:pPr>
        <w:rPr>
          <w:lang w:val="es-ES"/>
        </w:rPr>
      </w:pPr>
    </w:p>
    <w:p w14:paraId="648B5C79" w14:textId="5167773B" w:rsidR="00ED2713" w:rsidRDefault="00ED2713" w:rsidP="00577C3F">
      <w:pPr>
        <w:rPr>
          <w:lang w:val="es-ES"/>
        </w:rPr>
      </w:pPr>
    </w:p>
    <w:p w14:paraId="0955F425" w14:textId="4183DD86" w:rsidR="00ED2713" w:rsidRDefault="00ED2713" w:rsidP="00577C3F">
      <w:pPr>
        <w:rPr>
          <w:lang w:val="es-ES"/>
        </w:rPr>
      </w:pPr>
    </w:p>
    <w:p w14:paraId="7AD62C5A" w14:textId="77777777" w:rsidR="00ED2713" w:rsidRDefault="00ED2713" w:rsidP="00577C3F">
      <w:pPr>
        <w:rPr>
          <w:lang w:val="es-ES"/>
        </w:rPr>
      </w:pPr>
    </w:p>
    <w:p w14:paraId="2E23177A" w14:textId="47A06647" w:rsidR="00D66295" w:rsidRDefault="00D66295" w:rsidP="00D66295">
      <w:pPr>
        <w:rPr>
          <w:lang w:val="es-ES"/>
        </w:rPr>
      </w:pPr>
      <w:r w:rsidRPr="00577C3F">
        <w:rPr>
          <w:b/>
          <w:bCs/>
          <w:u w:val="single"/>
          <w:lang w:val="es-ES"/>
        </w:rPr>
        <w:t>¿Hay datos faltantes?:</w:t>
      </w:r>
      <w:r>
        <w:rPr>
          <w:b/>
          <w:bCs/>
          <w:u w:val="single"/>
          <w:lang w:val="es-ES"/>
        </w:rPr>
        <w:t xml:space="preserve"> </w:t>
      </w:r>
      <w:r>
        <w:rPr>
          <w:lang w:val="es-ES"/>
        </w:rPr>
        <w:t xml:space="preserve">Cantidad de registros </w:t>
      </w:r>
      <w:r w:rsidR="00ED2713">
        <w:rPr>
          <w:lang w:val="es-ES"/>
        </w:rPr>
        <w:t>2384</w:t>
      </w:r>
    </w:p>
    <w:p w14:paraId="15A23DDE" w14:textId="66A56745" w:rsidR="00A8135B" w:rsidRDefault="00A8135B" w:rsidP="00A8135B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ID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ED2713">
        <w:rPr>
          <w:lang w:val="es-ES"/>
        </w:rPr>
        <w:t>2384</w:t>
      </w:r>
    </w:p>
    <w:p w14:paraId="0C2C1BBC" w14:textId="01D4E7DB" w:rsidR="00A8135B" w:rsidRDefault="00A8135B" w:rsidP="00A8135B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Provincia</w:t>
      </w:r>
      <w:r>
        <w:rPr>
          <w:lang w:val="es-ES"/>
        </w:rPr>
        <w:tab/>
      </w:r>
      <w:r>
        <w:rPr>
          <w:lang w:val="es-ES"/>
        </w:rPr>
        <w:tab/>
      </w:r>
      <w:r w:rsidR="00ED2713">
        <w:rPr>
          <w:lang w:val="es-ES"/>
        </w:rPr>
        <w:t>2359</w:t>
      </w:r>
    </w:p>
    <w:p w14:paraId="1330A39D" w14:textId="7F73895E" w:rsidR="00A8135B" w:rsidRDefault="00A8135B" w:rsidP="00A8135B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Nombre_y_Apellido</w:t>
      </w:r>
      <w:r>
        <w:rPr>
          <w:lang w:val="es-ES"/>
        </w:rPr>
        <w:tab/>
      </w:r>
      <w:r w:rsidR="00ED2713">
        <w:rPr>
          <w:lang w:val="es-ES"/>
        </w:rPr>
        <w:t>2365</w:t>
      </w:r>
    </w:p>
    <w:p w14:paraId="4C0166DF" w14:textId="63074E56" w:rsidR="00A8135B" w:rsidRDefault="00A8135B" w:rsidP="00A8135B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Domicilo</w:t>
      </w:r>
      <w:r>
        <w:rPr>
          <w:lang w:val="es-ES"/>
        </w:rPr>
        <w:tab/>
      </w:r>
      <w:r>
        <w:rPr>
          <w:lang w:val="es-ES"/>
        </w:rPr>
        <w:tab/>
      </w:r>
      <w:r w:rsidR="00ED2713">
        <w:rPr>
          <w:lang w:val="es-ES"/>
        </w:rPr>
        <w:t>2341</w:t>
      </w:r>
    </w:p>
    <w:p w14:paraId="6CD452A0" w14:textId="3B66F95B" w:rsidR="00A8135B" w:rsidRDefault="00A8135B" w:rsidP="00A8135B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Telefono</w:t>
      </w:r>
      <w:r>
        <w:rPr>
          <w:lang w:val="es-ES"/>
        </w:rPr>
        <w:tab/>
      </w:r>
      <w:r>
        <w:rPr>
          <w:lang w:val="es-ES"/>
        </w:rPr>
        <w:tab/>
      </w:r>
      <w:r w:rsidR="00ED2713">
        <w:rPr>
          <w:lang w:val="es-ES"/>
        </w:rPr>
        <w:t>2354</w:t>
      </w:r>
    </w:p>
    <w:p w14:paraId="2872A742" w14:textId="56D89DB9" w:rsidR="00A8135B" w:rsidRDefault="00A8135B" w:rsidP="00A8135B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Edad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ED2713">
        <w:rPr>
          <w:lang w:val="es-ES"/>
        </w:rPr>
        <w:t>2383</w:t>
      </w:r>
    </w:p>
    <w:p w14:paraId="51874E71" w14:textId="281CD983" w:rsidR="00A8135B" w:rsidRDefault="00A8135B" w:rsidP="00A8135B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Localidad</w:t>
      </w:r>
      <w:r>
        <w:rPr>
          <w:lang w:val="es-ES"/>
        </w:rPr>
        <w:tab/>
      </w:r>
      <w:r>
        <w:rPr>
          <w:lang w:val="es-ES"/>
        </w:rPr>
        <w:tab/>
      </w:r>
      <w:r w:rsidR="00ED2713">
        <w:rPr>
          <w:lang w:val="es-ES"/>
        </w:rPr>
        <w:t>2359</w:t>
      </w:r>
    </w:p>
    <w:p w14:paraId="4ED9191F" w14:textId="27D49B95" w:rsidR="00A8135B" w:rsidRDefault="00A8135B" w:rsidP="00A8135B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X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ED2713">
        <w:rPr>
          <w:lang w:val="es-ES"/>
        </w:rPr>
        <w:t>2384</w:t>
      </w:r>
    </w:p>
    <w:p w14:paraId="79A58C74" w14:textId="4E4F381A" w:rsidR="00A8135B" w:rsidRDefault="00A8135B" w:rsidP="00A8135B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Y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ED2713">
        <w:rPr>
          <w:lang w:val="es-ES"/>
        </w:rPr>
        <w:t>2384</w:t>
      </w:r>
    </w:p>
    <w:p w14:paraId="5F0A484F" w14:textId="064D3B67" w:rsidR="00A8135B" w:rsidRDefault="00A8135B" w:rsidP="00A8135B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Col10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03621A">
        <w:rPr>
          <w:lang w:val="es-ES"/>
        </w:rPr>
        <w:t>0</w:t>
      </w:r>
    </w:p>
    <w:p w14:paraId="3C119B89" w14:textId="4596EDF1" w:rsidR="0003621A" w:rsidRDefault="0003621A" w:rsidP="0003621A">
      <w:pPr>
        <w:rPr>
          <w:lang w:val="es-ES"/>
        </w:rPr>
      </w:pPr>
    </w:p>
    <w:p w14:paraId="4A3313D6" w14:textId="4C36DAA9" w:rsidR="0003621A" w:rsidRDefault="0003621A" w:rsidP="0003621A">
      <w:pPr>
        <w:rPr>
          <w:lang w:val="es-ES"/>
        </w:rPr>
      </w:pPr>
      <w:r>
        <w:rPr>
          <w:lang w:val="es-ES"/>
        </w:rPr>
        <w:t xml:space="preserve">Las únicas columnas que no presentan datos faltantes son “ID” </w:t>
      </w:r>
      <w:r w:rsidR="00ED2713">
        <w:rPr>
          <w:lang w:val="es-ES"/>
        </w:rPr>
        <w:t>, “X” e “Y”</w:t>
      </w:r>
      <w:r w:rsidR="00F62BD2">
        <w:rPr>
          <w:lang w:val="es-ES"/>
        </w:rPr>
        <w:t xml:space="preserve">, </w:t>
      </w:r>
      <w:r>
        <w:rPr>
          <w:lang w:val="es-ES"/>
        </w:rPr>
        <w:t>las demás todas presentan falta de datos</w:t>
      </w:r>
      <w:r w:rsidR="00F62BD2">
        <w:rPr>
          <w:lang w:val="es-ES"/>
        </w:rPr>
        <w:t>.</w:t>
      </w:r>
    </w:p>
    <w:p w14:paraId="6F6F551E" w14:textId="1D2143EE" w:rsidR="00F62BD2" w:rsidRDefault="00F62BD2" w:rsidP="0003621A">
      <w:pPr>
        <w:rPr>
          <w:lang w:val="es-ES"/>
        </w:rPr>
      </w:pPr>
    </w:p>
    <w:p w14:paraId="2037C7D2" w14:textId="0B6A176A" w:rsidR="00F62BD2" w:rsidRDefault="00F62BD2" w:rsidP="0003621A">
      <w:pPr>
        <w:rPr>
          <w:lang w:val="es-ES"/>
        </w:rPr>
      </w:pPr>
      <w:r>
        <w:rPr>
          <w:lang w:val="es-ES"/>
        </w:rPr>
        <w:t xml:space="preserve">A esta tabla se le agregaron los registros del archivo “Clientes_Dic2020.csv” sumando así un total de 2672 registros. </w:t>
      </w:r>
    </w:p>
    <w:p w14:paraId="172DBEB3" w14:textId="61848ADB" w:rsidR="00500C5D" w:rsidRDefault="00500C5D" w:rsidP="00500C5D">
      <w:pPr>
        <w:rPr>
          <w:lang w:val="es-ES"/>
        </w:rPr>
      </w:pPr>
    </w:p>
    <w:p w14:paraId="1452F737" w14:textId="77777777" w:rsidR="00500C5D" w:rsidRDefault="00500C5D" w:rsidP="00500C5D">
      <w:pPr>
        <w:rPr>
          <w:lang w:val="es-ES"/>
        </w:rPr>
      </w:pPr>
    </w:p>
    <w:p w14:paraId="7D127309" w14:textId="0E5F8759" w:rsidR="00500C5D" w:rsidRDefault="00F62BD2" w:rsidP="00F62BD2">
      <w:pPr>
        <w:jc w:val="center"/>
        <w:rPr>
          <w:b/>
          <w:bCs/>
          <w:sz w:val="48"/>
          <w:szCs w:val="48"/>
          <w:u w:val="single"/>
          <w:lang w:val="es-ES"/>
        </w:rPr>
      </w:pPr>
      <w:r w:rsidRPr="00F62BD2">
        <w:rPr>
          <w:b/>
          <w:bCs/>
          <w:sz w:val="48"/>
          <w:szCs w:val="48"/>
          <w:u w:val="single"/>
          <w:lang w:val="es-ES"/>
        </w:rPr>
        <w:t>TiposDeGasto.csv</w:t>
      </w:r>
    </w:p>
    <w:p w14:paraId="10081DE7" w14:textId="226FDB38" w:rsidR="00F62BD2" w:rsidRDefault="00F62BD2" w:rsidP="00F62BD2">
      <w:pPr>
        <w:rPr>
          <w:b/>
          <w:bCs/>
          <w:sz w:val="48"/>
          <w:szCs w:val="48"/>
          <w:u w:val="single"/>
          <w:lang w:val="es-ES"/>
        </w:rPr>
      </w:pPr>
    </w:p>
    <w:tbl>
      <w:tblPr>
        <w:tblStyle w:val="Tablaconcuadrcula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094"/>
        <w:gridCol w:w="1557"/>
        <w:gridCol w:w="1598"/>
        <w:gridCol w:w="1634"/>
        <w:gridCol w:w="1611"/>
      </w:tblGrid>
      <w:tr w:rsidR="003D352A" w14:paraId="66A36111" w14:textId="77777777" w:rsidTr="003D352A">
        <w:tc>
          <w:tcPr>
            <w:tcW w:w="2094" w:type="dxa"/>
            <w:shd w:val="clear" w:color="auto" w:fill="1F3864" w:themeFill="accent1" w:themeFillShade="80"/>
          </w:tcPr>
          <w:p w14:paraId="3035ED55" w14:textId="255D4A26" w:rsidR="00F62BD2" w:rsidRDefault="00F62BD2" w:rsidP="00F62BD2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557" w:type="dxa"/>
            <w:shd w:val="clear" w:color="auto" w:fill="1F3864" w:themeFill="accent1" w:themeFillShade="80"/>
          </w:tcPr>
          <w:p w14:paraId="1FDE975E" w14:textId="204B28DA" w:rsidR="00F62BD2" w:rsidRDefault="00F62BD2" w:rsidP="00F62BD2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1598" w:type="dxa"/>
            <w:shd w:val="clear" w:color="auto" w:fill="1F3864" w:themeFill="accent1" w:themeFillShade="80"/>
          </w:tcPr>
          <w:p w14:paraId="3961C18C" w14:textId="79F16505" w:rsidR="00F62BD2" w:rsidRDefault="00F62BD2" w:rsidP="00F62BD2">
            <w:pPr>
              <w:rPr>
                <w:lang w:val="es-ES"/>
              </w:rPr>
            </w:pPr>
            <w:r>
              <w:rPr>
                <w:lang w:val="es-ES"/>
              </w:rPr>
              <w:t>Formato</w:t>
            </w:r>
          </w:p>
        </w:tc>
        <w:tc>
          <w:tcPr>
            <w:tcW w:w="1634" w:type="dxa"/>
            <w:shd w:val="clear" w:color="auto" w:fill="1F3864" w:themeFill="accent1" w:themeFillShade="80"/>
          </w:tcPr>
          <w:p w14:paraId="764AEDE0" w14:textId="0F9960BD" w:rsidR="00F62BD2" w:rsidRDefault="00F62BD2" w:rsidP="00F62BD2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611" w:type="dxa"/>
            <w:shd w:val="clear" w:color="auto" w:fill="1F3864" w:themeFill="accent1" w:themeFillShade="80"/>
          </w:tcPr>
          <w:p w14:paraId="3394984C" w14:textId="26CD6B2E" w:rsidR="00F62BD2" w:rsidRDefault="00F62BD2" w:rsidP="00F62BD2">
            <w:pPr>
              <w:rPr>
                <w:lang w:val="es-ES"/>
              </w:rPr>
            </w:pPr>
            <w:r>
              <w:rPr>
                <w:lang w:val="es-ES"/>
              </w:rPr>
              <w:t>Ejemplo</w:t>
            </w:r>
          </w:p>
        </w:tc>
      </w:tr>
      <w:tr w:rsidR="00F62BD2" w14:paraId="63E9C676" w14:textId="77777777" w:rsidTr="003D352A">
        <w:tc>
          <w:tcPr>
            <w:tcW w:w="2094" w:type="dxa"/>
            <w:shd w:val="clear" w:color="auto" w:fill="DEEAF6" w:themeFill="accent5" w:themeFillTint="33"/>
          </w:tcPr>
          <w:p w14:paraId="24CFB1A1" w14:textId="232F3757" w:rsidR="00F62BD2" w:rsidRDefault="00F62BD2" w:rsidP="00F62BD2">
            <w:pPr>
              <w:rPr>
                <w:lang w:val="es-ES"/>
              </w:rPr>
            </w:pPr>
            <w:r>
              <w:rPr>
                <w:lang w:val="es-ES"/>
              </w:rPr>
              <w:t>idTipoDeGato</w:t>
            </w:r>
          </w:p>
        </w:tc>
        <w:tc>
          <w:tcPr>
            <w:tcW w:w="1557" w:type="dxa"/>
            <w:shd w:val="clear" w:color="auto" w:fill="DEEAF6" w:themeFill="accent5" w:themeFillTint="33"/>
          </w:tcPr>
          <w:p w14:paraId="4EDE28E8" w14:textId="128BBDD2" w:rsidR="00F62BD2" w:rsidRDefault="00F62BD2" w:rsidP="00F62BD2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598" w:type="dxa"/>
            <w:shd w:val="clear" w:color="auto" w:fill="DEEAF6" w:themeFill="accent5" w:themeFillTint="33"/>
          </w:tcPr>
          <w:p w14:paraId="3BD427B2" w14:textId="15FDD238" w:rsidR="00F62BD2" w:rsidRDefault="00F62BD2" w:rsidP="00F62BD2">
            <w:pPr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  <w:tc>
          <w:tcPr>
            <w:tcW w:w="1634" w:type="dxa"/>
            <w:shd w:val="clear" w:color="auto" w:fill="DEEAF6" w:themeFill="accent5" w:themeFillTint="33"/>
          </w:tcPr>
          <w:p w14:paraId="5503A237" w14:textId="4804D98D" w:rsidR="00F62BD2" w:rsidRDefault="00F62BD2" w:rsidP="00F62BD2">
            <w:pPr>
              <w:rPr>
                <w:lang w:val="es-ES"/>
              </w:rPr>
            </w:pPr>
            <w:r>
              <w:rPr>
                <w:lang w:val="es-ES"/>
              </w:rPr>
              <w:t>Id del tipo de gasto que se tuvo q realizar</w:t>
            </w:r>
          </w:p>
        </w:tc>
        <w:tc>
          <w:tcPr>
            <w:tcW w:w="1611" w:type="dxa"/>
            <w:shd w:val="clear" w:color="auto" w:fill="DEEAF6" w:themeFill="accent5" w:themeFillTint="33"/>
          </w:tcPr>
          <w:p w14:paraId="07730DEC" w14:textId="7D1ADE98" w:rsidR="00F62BD2" w:rsidRDefault="00F62BD2" w:rsidP="00F62BD2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</w:tr>
      <w:tr w:rsidR="00F62BD2" w14:paraId="6DF6FFAA" w14:textId="77777777" w:rsidTr="003D352A">
        <w:tc>
          <w:tcPr>
            <w:tcW w:w="2094" w:type="dxa"/>
            <w:shd w:val="clear" w:color="auto" w:fill="DEEAF6" w:themeFill="accent5" w:themeFillTint="33"/>
          </w:tcPr>
          <w:p w14:paraId="1A6F91C2" w14:textId="6E25AC22" w:rsidR="00F62BD2" w:rsidRDefault="00F62BD2" w:rsidP="00F62BD2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 </w:t>
            </w:r>
          </w:p>
        </w:tc>
        <w:tc>
          <w:tcPr>
            <w:tcW w:w="1557" w:type="dxa"/>
            <w:shd w:val="clear" w:color="auto" w:fill="DEEAF6" w:themeFill="accent5" w:themeFillTint="33"/>
          </w:tcPr>
          <w:p w14:paraId="453780BD" w14:textId="0D5734E9" w:rsidR="00F62BD2" w:rsidRDefault="00F62BD2" w:rsidP="00F62BD2">
            <w:pPr>
              <w:rPr>
                <w:lang w:val="es-ES"/>
              </w:rPr>
            </w:pPr>
            <w:r>
              <w:rPr>
                <w:lang w:val="es-ES"/>
              </w:rPr>
              <w:t>Object</w:t>
            </w:r>
          </w:p>
        </w:tc>
        <w:tc>
          <w:tcPr>
            <w:tcW w:w="1598" w:type="dxa"/>
            <w:shd w:val="clear" w:color="auto" w:fill="DEEAF6" w:themeFill="accent5" w:themeFillTint="33"/>
          </w:tcPr>
          <w:p w14:paraId="7D52B483" w14:textId="6941E4B6" w:rsidR="00F62BD2" w:rsidRDefault="00F62BD2" w:rsidP="00F62BD2">
            <w:pPr>
              <w:rPr>
                <w:lang w:val="es-ES"/>
              </w:rPr>
            </w:pPr>
            <w:r>
              <w:rPr>
                <w:lang w:val="es-ES"/>
              </w:rPr>
              <w:t>--------------</w:t>
            </w:r>
          </w:p>
        </w:tc>
        <w:tc>
          <w:tcPr>
            <w:tcW w:w="1634" w:type="dxa"/>
            <w:shd w:val="clear" w:color="auto" w:fill="DEEAF6" w:themeFill="accent5" w:themeFillTint="33"/>
          </w:tcPr>
          <w:p w14:paraId="68E40E55" w14:textId="40EBDA74" w:rsidR="00F62BD2" w:rsidRDefault="00F62BD2" w:rsidP="00F62BD2">
            <w:pPr>
              <w:rPr>
                <w:lang w:val="es-ES"/>
              </w:rPr>
            </w:pPr>
            <w:r>
              <w:rPr>
                <w:lang w:val="es-ES"/>
              </w:rPr>
              <w:t>Descripción del tipo de gasto que se realizo</w:t>
            </w:r>
          </w:p>
        </w:tc>
        <w:tc>
          <w:tcPr>
            <w:tcW w:w="1611" w:type="dxa"/>
            <w:shd w:val="clear" w:color="auto" w:fill="DEEAF6" w:themeFill="accent5" w:themeFillTint="33"/>
          </w:tcPr>
          <w:p w14:paraId="1006BFC1" w14:textId="2BFA7153" w:rsidR="00F62BD2" w:rsidRDefault="00F62BD2" w:rsidP="00F62BD2">
            <w:pPr>
              <w:rPr>
                <w:lang w:val="es-ES"/>
              </w:rPr>
            </w:pPr>
            <w:r>
              <w:rPr>
                <w:lang w:val="es-ES"/>
              </w:rPr>
              <w:t>Impuestos</w:t>
            </w:r>
          </w:p>
        </w:tc>
      </w:tr>
      <w:tr w:rsidR="00F62BD2" w14:paraId="0DF78A57" w14:textId="77777777" w:rsidTr="003D352A">
        <w:tc>
          <w:tcPr>
            <w:tcW w:w="2094" w:type="dxa"/>
            <w:shd w:val="clear" w:color="auto" w:fill="DEEAF6" w:themeFill="accent5" w:themeFillTint="33"/>
          </w:tcPr>
          <w:p w14:paraId="37BB1192" w14:textId="5C7DC25C" w:rsidR="00F62BD2" w:rsidRDefault="00F62BD2" w:rsidP="00F62BD2">
            <w:pPr>
              <w:rPr>
                <w:lang w:val="es-ES"/>
              </w:rPr>
            </w:pPr>
            <w:r>
              <w:rPr>
                <w:lang w:val="es-ES"/>
              </w:rPr>
              <w:t>Monto_aproximado</w:t>
            </w:r>
          </w:p>
        </w:tc>
        <w:tc>
          <w:tcPr>
            <w:tcW w:w="1557" w:type="dxa"/>
            <w:shd w:val="clear" w:color="auto" w:fill="DEEAF6" w:themeFill="accent5" w:themeFillTint="33"/>
          </w:tcPr>
          <w:p w14:paraId="1E9DEEC6" w14:textId="621755A0" w:rsidR="00F62BD2" w:rsidRDefault="00F62BD2" w:rsidP="00F62BD2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598" w:type="dxa"/>
            <w:shd w:val="clear" w:color="auto" w:fill="DEEAF6" w:themeFill="accent5" w:themeFillTint="33"/>
          </w:tcPr>
          <w:p w14:paraId="2BDDE884" w14:textId="27ABCFE3" w:rsidR="00F62BD2" w:rsidRDefault="00F62BD2" w:rsidP="00F62BD2">
            <w:pPr>
              <w:rPr>
                <w:lang w:val="es-ES"/>
              </w:rPr>
            </w:pPr>
            <w:r>
              <w:rPr>
                <w:lang w:val="es-ES"/>
              </w:rPr>
              <w:t>NNNNNN</w:t>
            </w:r>
          </w:p>
        </w:tc>
        <w:tc>
          <w:tcPr>
            <w:tcW w:w="1634" w:type="dxa"/>
            <w:shd w:val="clear" w:color="auto" w:fill="DEEAF6" w:themeFill="accent5" w:themeFillTint="33"/>
          </w:tcPr>
          <w:p w14:paraId="7B2DC779" w14:textId="31EBB78C" w:rsidR="00F62BD2" w:rsidRDefault="003D352A" w:rsidP="00F62BD2">
            <w:pPr>
              <w:rPr>
                <w:lang w:val="es-ES"/>
              </w:rPr>
            </w:pPr>
            <w:r>
              <w:rPr>
                <w:lang w:val="es-ES"/>
              </w:rPr>
              <w:t>Monto aproximado a pagar por el tipo de gasto</w:t>
            </w:r>
          </w:p>
        </w:tc>
        <w:tc>
          <w:tcPr>
            <w:tcW w:w="1611" w:type="dxa"/>
            <w:shd w:val="clear" w:color="auto" w:fill="DEEAF6" w:themeFill="accent5" w:themeFillTint="33"/>
          </w:tcPr>
          <w:p w14:paraId="264A5DA7" w14:textId="3C15F022" w:rsidR="00F62BD2" w:rsidRDefault="003D352A" w:rsidP="00F62BD2">
            <w:pPr>
              <w:rPr>
                <w:lang w:val="es-ES"/>
              </w:rPr>
            </w:pPr>
            <w:r>
              <w:rPr>
                <w:lang w:val="es-ES"/>
              </w:rPr>
              <w:t>300</w:t>
            </w:r>
          </w:p>
        </w:tc>
      </w:tr>
    </w:tbl>
    <w:p w14:paraId="3839C4F1" w14:textId="77777777" w:rsidR="00F62BD2" w:rsidRPr="00F62BD2" w:rsidRDefault="00F62BD2" w:rsidP="00F62BD2">
      <w:pPr>
        <w:rPr>
          <w:lang w:val="es-ES"/>
        </w:rPr>
      </w:pPr>
    </w:p>
    <w:p w14:paraId="44B8EDA4" w14:textId="7BB152C2" w:rsidR="003D352A" w:rsidRDefault="003D352A" w:rsidP="003D352A">
      <w:pPr>
        <w:rPr>
          <w:lang w:val="es-ES"/>
        </w:rPr>
      </w:pPr>
      <w:r w:rsidRPr="00577C3F">
        <w:rPr>
          <w:b/>
          <w:bCs/>
          <w:u w:val="single"/>
          <w:lang w:val="es-ES"/>
        </w:rPr>
        <w:t>¿Hay datos faltantes?:</w:t>
      </w:r>
      <w:r>
        <w:rPr>
          <w:b/>
          <w:bCs/>
          <w:u w:val="single"/>
          <w:lang w:val="es-ES"/>
        </w:rPr>
        <w:t xml:space="preserve"> </w:t>
      </w:r>
      <w:r>
        <w:rPr>
          <w:lang w:val="es-ES"/>
        </w:rPr>
        <w:t>Cantidad de registros 4</w:t>
      </w:r>
    </w:p>
    <w:p w14:paraId="058179D5" w14:textId="67FE7EF3" w:rsidR="003D352A" w:rsidRDefault="003D352A" w:rsidP="003D352A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lastRenderedPageBreak/>
        <w:t>IdTipoGasto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532B9E45" w14:textId="3EDDAC68" w:rsidR="003D352A" w:rsidRDefault="003D352A" w:rsidP="003D352A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Descripcion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1D3931B4" w14:textId="086D21EC" w:rsidR="00500C5D" w:rsidRDefault="003D352A" w:rsidP="00500C5D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Monto_Aproximado</w:t>
      </w:r>
      <w:r>
        <w:rPr>
          <w:lang w:val="es-ES"/>
        </w:rPr>
        <w:tab/>
        <w:t>4</w:t>
      </w:r>
    </w:p>
    <w:p w14:paraId="5DBB2031" w14:textId="1F71C0CB" w:rsidR="004202E0" w:rsidRDefault="004202E0" w:rsidP="004202E0">
      <w:pPr>
        <w:rPr>
          <w:lang w:val="es-ES"/>
        </w:rPr>
      </w:pPr>
    </w:p>
    <w:p w14:paraId="69FDF6BF" w14:textId="4EEFF6C5" w:rsidR="004202E0" w:rsidRDefault="004202E0" w:rsidP="004202E0">
      <w:pPr>
        <w:rPr>
          <w:lang w:val="es-ES"/>
        </w:rPr>
      </w:pPr>
    </w:p>
    <w:p w14:paraId="66DAC74B" w14:textId="721C7F61" w:rsidR="004202E0" w:rsidRDefault="004202E0" w:rsidP="004202E0">
      <w:pPr>
        <w:rPr>
          <w:lang w:val="es-ES"/>
        </w:rPr>
      </w:pPr>
    </w:p>
    <w:p w14:paraId="4A4FA519" w14:textId="6C7D8978" w:rsidR="004202E0" w:rsidRDefault="004202E0" w:rsidP="004202E0">
      <w:pPr>
        <w:rPr>
          <w:lang w:val="es-ES"/>
        </w:rPr>
      </w:pPr>
    </w:p>
    <w:p w14:paraId="270FB52F" w14:textId="5E1B745F" w:rsidR="004202E0" w:rsidRDefault="004202E0" w:rsidP="004202E0">
      <w:pPr>
        <w:jc w:val="center"/>
        <w:rPr>
          <w:b/>
          <w:bCs/>
          <w:sz w:val="48"/>
          <w:szCs w:val="48"/>
          <w:u w:val="single"/>
          <w:lang w:val="es-ES"/>
        </w:rPr>
      </w:pPr>
      <w:r w:rsidRPr="004202E0">
        <w:rPr>
          <w:b/>
          <w:bCs/>
          <w:sz w:val="48"/>
          <w:szCs w:val="48"/>
          <w:u w:val="single"/>
          <w:lang w:val="es-ES"/>
        </w:rPr>
        <w:t>ETL</w:t>
      </w:r>
    </w:p>
    <w:p w14:paraId="5E4C4E5B" w14:textId="3066DDD7" w:rsidR="004202E0" w:rsidRDefault="004202E0" w:rsidP="004202E0">
      <w:pPr>
        <w:rPr>
          <w:b/>
          <w:bCs/>
          <w:sz w:val="48"/>
          <w:szCs w:val="48"/>
          <w:u w:val="single"/>
          <w:lang w:val="es-ES"/>
        </w:rPr>
      </w:pPr>
    </w:p>
    <w:p w14:paraId="75594058" w14:textId="64BC15A4" w:rsidR="004202E0" w:rsidRDefault="004202E0" w:rsidP="004202E0">
      <w:pPr>
        <w:rPr>
          <w:lang w:val="es-ES"/>
        </w:rPr>
      </w:pPr>
      <w:r>
        <w:rPr>
          <w:lang w:val="es-ES"/>
        </w:rPr>
        <w:t>En la tabla de ventas se concatenaron los registros de diciembre 2020 para así tener una sola tabla con todos los registros.</w:t>
      </w:r>
    </w:p>
    <w:p w14:paraId="14F3B8D3" w14:textId="25476294" w:rsidR="004202E0" w:rsidRDefault="004202E0" w:rsidP="004202E0">
      <w:pPr>
        <w:rPr>
          <w:lang w:val="es-ES"/>
        </w:rPr>
      </w:pPr>
      <w:r>
        <w:rPr>
          <w:lang w:val="es-ES"/>
        </w:rPr>
        <w:t>En la tabla clientes se hizo lo mismo.</w:t>
      </w:r>
    </w:p>
    <w:p w14:paraId="3E9D8A14" w14:textId="0CB8559D" w:rsidR="004202E0" w:rsidRDefault="004202E0" w:rsidP="004202E0">
      <w:pPr>
        <w:rPr>
          <w:lang w:val="es-ES"/>
        </w:rPr>
      </w:pPr>
      <w:r>
        <w:rPr>
          <w:lang w:val="es-ES"/>
        </w:rPr>
        <w:t>Se creo una tabla llamada productos con los datos de valor de cada producto y su respectivo ID.</w:t>
      </w:r>
    </w:p>
    <w:p w14:paraId="507C9F42" w14:textId="1C4E8600" w:rsidR="004202E0" w:rsidRDefault="004202E0" w:rsidP="004202E0">
      <w:pPr>
        <w:rPr>
          <w:lang w:val="es-ES"/>
        </w:rPr>
      </w:pPr>
      <w:r>
        <w:rPr>
          <w:lang w:val="es-ES"/>
        </w:rPr>
        <w:t>De la tabla Localidad se extrajeron los datos de Provincias, Municipios y Departamentos para crear tablas de estas y así, dejar únicamente con los ID a la tabla localidad.</w:t>
      </w:r>
    </w:p>
    <w:p w14:paraId="2B9E6F21" w14:textId="77777777" w:rsidR="004202E0" w:rsidRDefault="004202E0" w:rsidP="004202E0">
      <w:pPr>
        <w:rPr>
          <w:lang w:val="es-ES"/>
        </w:rPr>
      </w:pPr>
      <w:r>
        <w:rPr>
          <w:lang w:val="es-ES"/>
        </w:rPr>
        <w:t>En la tabla de Proveedores se normalizaron los nombres de las columnas y todos los datos se pusieron en minúsculas.</w:t>
      </w:r>
    </w:p>
    <w:p w14:paraId="16B91F8F" w14:textId="369FBCAA" w:rsidR="004202E0" w:rsidRPr="004202E0" w:rsidRDefault="004202E0" w:rsidP="004202E0">
      <w:pPr>
        <w:rPr>
          <w:lang w:val="es-ES"/>
        </w:rPr>
      </w:pPr>
      <w:r>
        <w:rPr>
          <w:lang w:val="es-ES"/>
        </w:rPr>
        <w:t xml:space="preserve"> Para finalizar el proceso todas las tablas se subieron a una base de datos en MySQLWorkbench.</w:t>
      </w:r>
    </w:p>
    <w:sectPr w:rsidR="004202E0" w:rsidRPr="004202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C8A"/>
    <w:multiLevelType w:val="hybridMultilevel"/>
    <w:tmpl w:val="0DB66A9C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134645"/>
    <w:multiLevelType w:val="hybridMultilevel"/>
    <w:tmpl w:val="1A0C9C7A"/>
    <w:lvl w:ilvl="0" w:tplc="2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56638C1"/>
    <w:multiLevelType w:val="hybridMultilevel"/>
    <w:tmpl w:val="0CDA81B4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E57558A"/>
    <w:multiLevelType w:val="hybridMultilevel"/>
    <w:tmpl w:val="8C58A616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EFB0E4D"/>
    <w:multiLevelType w:val="hybridMultilevel"/>
    <w:tmpl w:val="C0FC21B6"/>
    <w:lvl w:ilvl="0" w:tplc="2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F7977C8"/>
    <w:multiLevelType w:val="hybridMultilevel"/>
    <w:tmpl w:val="3C9EC816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2D43061"/>
    <w:multiLevelType w:val="hybridMultilevel"/>
    <w:tmpl w:val="4EB62DBC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9F1C0A"/>
    <w:multiLevelType w:val="hybridMultilevel"/>
    <w:tmpl w:val="BD621182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3B5411B"/>
    <w:multiLevelType w:val="hybridMultilevel"/>
    <w:tmpl w:val="DFFC86BA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4CD30E1"/>
    <w:multiLevelType w:val="hybridMultilevel"/>
    <w:tmpl w:val="E4B6CBC0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5225CEF"/>
    <w:multiLevelType w:val="hybridMultilevel"/>
    <w:tmpl w:val="04FC7302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D253C41"/>
    <w:multiLevelType w:val="hybridMultilevel"/>
    <w:tmpl w:val="AA96D60C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7FA3F91"/>
    <w:multiLevelType w:val="hybridMultilevel"/>
    <w:tmpl w:val="DD386386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43F55CF"/>
    <w:multiLevelType w:val="hybridMultilevel"/>
    <w:tmpl w:val="70968F8C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6A2749D"/>
    <w:multiLevelType w:val="hybridMultilevel"/>
    <w:tmpl w:val="13D8A06A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716806730">
    <w:abstractNumId w:val="5"/>
  </w:num>
  <w:num w:numId="2" w16cid:durableId="1283154386">
    <w:abstractNumId w:val="13"/>
  </w:num>
  <w:num w:numId="3" w16cid:durableId="1987776021">
    <w:abstractNumId w:val="12"/>
  </w:num>
  <w:num w:numId="4" w16cid:durableId="1381128979">
    <w:abstractNumId w:val="4"/>
  </w:num>
  <w:num w:numId="5" w16cid:durableId="582177575">
    <w:abstractNumId w:val="11"/>
  </w:num>
  <w:num w:numId="6" w16cid:durableId="1399479550">
    <w:abstractNumId w:val="7"/>
  </w:num>
  <w:num w:numId="7" w16cid:durableId="1985308545">
    <w:abstractNumId w:val="2"/>
  </w:num>
  <w:num w:numId="8" w16cid:durableId="509295721">
    <w:abstractNumId w:val="8"/>
  </w:num>
  <w:num w:numId="9" w16cid:durableId="897132503">
    <w:abstractNumId w:val="3"/>
  </w:num>
  <w:num w:numId="10" w16cid:durableId="392855116">
    <w:abstractNumId w:val="1"/>
  </w:num>
  <w:num w:numId="11" w16cid:durableId="1683389991">
    <w:abstractNumId w:val="14"/>
  </w:num>
  <w:num w:numId="12" w16cid:durableId="237248041">
    <w:abstractNumId w:val="9"/>
  </w:num>
  <w:num w:numId="13" w16cid:durableId="388118102">
    <w:abstractNumId w:val="6"/>
  </w:num>
  <w:num w:numId="14" w16cid:durableId="127674373">
    <w:abstractNumId w:val="0"/>
  </w:num>
  <w:num w:numId="15" w16cid:durableId="1853766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44"/>
    <w:rsid w:val="0003621A"/>
    <w:rsid w:val="000867D4"/>
    <w:rsid w:val="000C1376"/>
    <w:rsid w:val="000D4057"/>
    <w:rsid w:val="00162B2F"/>
    <w:rsid w:val="00240A44"/>
    <w:rsid w:val="0024563C"/>
    <w:rsid w:val="00292498"/>
    <w:rsid w:val="002B16CD"/>
    <w:rsid w:val="002D3701"/>
    <w:rsid w:val="002D6214"/>
    <w:rsid w:val="003D12EB"/>
    <w:rsid w:val="003D352A"/>
    <w:rsid w:val="004202E0"/>
    <w:rsid w:val="00474C75"/>
    <w:rsid w:val="00496DC3"/>
    <w:rsid w:val="004B63F9"/>
    <w:rsid w:val="00500C5D"/>
    <w:rsid w:val="00516D28"/>
    <w:rsid w:val="00577C3F"/>
    <w:rsid w:val="00651F7C"/>
    <w:rsid w:val="006D5255"/>
    <w:rsid w:val="007002DC"/>
    <w:rsid w:val="007609A0"/>
    <w:rsid w:val="008827CA"/>
    <w:rsid w:val="008C5A25"/>
    <w:rsid w:val="00A04F53"/>
    <w:rsid w:val="00A3661D"/>
    <w:rsid w:val="00A8135B"/>
    <w:rsid w:val="00AA2937"/>
    <w:rsid w:val="00AC31E4"/>
    <w:rsid w:val="00B63333"/>
    <w:rsid w:val="00BB0DE4"/>
    <w:rsid w:val="00BE6774"/>
    <w:rsid w:val="00C90C6E"/>
    <w:rsid w:val="00D66295"/>
    <w:rsid w:val="00E15E06"/>
    <w:rsid w:val="00E3519E"/>
    <w:rsid w:val="00E9078B"/>
    <w:rsid w:val="00ED2713"/>
    <w:rsid w:val="00F62BD2"/>
    <w:rsid w:val="00F7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88FA"/>
  <w15:chartTrackingRefBased/>
  <w15:docId w15:val="{CDA51C52-05B2-4F70-BDC3-EEB544B7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C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BCA7-9271-49FF-B76C-BAAA61CB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0</Pages>
  <Words>1308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i</cp:lastModifiedBy>
  <cp:revision>6</cp:revision>
  <dcterms:created xsi:type="dcterms:W3CDTF">2022-06-21T13:54:00Z</dcterms:created>
  <dcterms:modified xsi:type="dcterms:W3CDTF">2022-06-24T18:19:00Z</dcterms:modified>
</cp:coreProperties>
</file>